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874313" cy="78105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8" cy="8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5888922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5888923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5888924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995BF4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5888925"/>
      <w:r>
        <w:lastRenderedPageBreak/>
        <w:t>Sommario</w:t>
      </w:r>
      <w:bookmarkEnd w:id="12"/>
      <w:bookmarkEnd w:id="13"/>
    </w:p>
    <w:bookmarkStart w:id="14" w:name="_GoBack"/>
    <w:bookmarkEnd w:id="14"/>
    <w:p w:rsidR="00DD6208" w:rsidRDefault="0077768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888922" w:history="1">
        <w:r w:rsidR="00DD6208" w:rsidRPr="00C74620">
          <w:rPr>
            <w:rStyle w:val="Collegamentoipertestuale"/>
            <w:noProof/>
          </w:rPr>
          <w:t>Corso didattico</w:t>
        </w:r>
        <w:r w:rsidR="00DD6208">
          <w:rPr>
            <w:noProof/>
            <w:webHidden/>
          </w:rPr>
          <w:tab/>
        </w:r>
        <w:r w:rsidR="00DD6208">
          <w:rPr>
            <w:noProof/>
            <w:webHidden/>
          </w:rPr>
          <w:fldChar w:fldCharType="begin"/>
        </w:r>
        <w:r w:rsidR="00DD6208">
          <w:rPr>
            <w:noProof/>
            <w:webHidden/>
          </w:rPr>
          <w:instrText xml:space="preserve"> PAGEREF _Toc155888922 \h </w:instrText>
        </w:r>
        <w:r w:rsidR="00DD6208">
          <w:rPr>
            <w:noProof/>
            <w:webHidden/>
          </w:rPr>
        </w:r>
        <w:r w:rsidR="00DD6208">
          <w:rPr>
            <w:noProof/>
            <w:webHidden/>
          </w:rPr>
          <w:fldChar w:fldCharType="separate"/>
        </w:r>
        <w:r w:rsidR="00DD6208">
          <w:rPr>
            <w:noProof/>
            <w:webHidden/>
          </w:rPr>
          <w:t>1</w:t>
        </w:r>
        <w:r w:rsidR="00DD6208"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3" w:history="1">
        <w:r w:rsidRPr="00C74620">
          <w:rPr>
            <w:rStyle w:val="Collegamentoipertestuale"/>
            <w:noProof/>
          </w:rPr>
          <w:t>Grupp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4" w:history="1">
        <w:r w:rsidRPr="00C74620">
          <w:rPr>
            <w:rStyle w:val="Collegamentoipertestuale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5" w:history="1">
        <w:r w:rsidRPr="00C74620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6" w:history="1">
        <w:r w:rsidRPr="00C74620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7" w:history="1">
        <w:r w:rsidRPr="00C74620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8" w:history="1">
        <w:r w:rsidRPr="00C74620">
          <w:rPr>
            <w:rStyle w:val="Collegamentoipertestuale"/>
            <w:noProof/>
          </w:rPr>
          <w:t>Costruzione del ground tr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29" w:history="1">
        <w:r w:rsidRPr="00C74620">
          <w:rPr>
            <w:rStyle w:val="Collegamentoipertestuale"/>
            <w:noProof/>
          </w:rPr>
          <w:t>Rappresentazione dello spazio di ricerca con grafo e ricerca 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0" w:history="1">
        <w:r w:rsidRPr="00C74620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1" w:history="1">
        <w:r w:rsidRPr="00C74620">
          <w:rPr>
            <w:rStyle w:val="Collegamentoipertestuale"/>
            <w:noProof/>
          </w:rPr>
          <w:t>Ragionamento relazionale, Web Sema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2" w:history="1">
        <w:r w:rsidRPr="00C74620">
          <w:rPr>
            <w:rStyle w:val="Collegamentoipertestuale"/>
            <w:noProof/>
          </w:rPr>
          <w:t>Rete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3" w:history="1">
        <w:r w:rsidRPr="00C74620">
          <w:rPr>
            <w:rStyle w:val="Collegamentoipertestuale"/>
            <w:noProof/>
          </w:rPr>
          <w:t>Ontologia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4" w:history="1">
        <w:r w:rsidRPr="00C74620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208" w:rsidRDefault="00DD6208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5888935" w:history="1">
        <w:r w:rsidRPr="00C74620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5" w:name="_Toc147679472"/>
      <w:bookmarkStart w:id="16" w:name="_Toc147679540"/>
      <w:bookmarkStart w:id="17" w:name="_Toc150282041"/>
      <w:bookmarkStart w:id="18" w:name="_Toc155888926"/>
      <w:r>
        <w:lastRenderedPageBreak/>
        <w:t>Introduzione</w:t>
      </w:r>
      <w:bookmarkEnd w:id="15"/>
      <w:bookmarkEnd w:id="16"/>
      <w:bookmarkEnd w:id="17"/>
      <w:bookmarkEnd w:id="18"/>
    </w:p>
    <w:p w:rsidR="002F2E49" w:rsidRDefault="002F2E49" w:rsidP="002F2E49">
      <w:pPr>
        <w:pStyle w:val="Titolo2"/>
      </w:pPr>
      <w:bookmarkStart w:id="19" w:name="_Toc147679473"/>
      <w:bookmarkStart w:id="20" w:name="_Toc150282042"/>
      <w:r>
        <w:t xml:space="preserve">Idea </w:t>
      </w:r>
      <w:bookmarkEnd w:id="19"/>
      <w:r w:rsidR="00263704">
        <w:t>del progetto</w:t>
      </w:r>
      <w:bookmarkEnd w:id="20"/>
    </w:p>
    <w:p w:rsidR="00926630" w:rsidRDefault="00F30D98" w:rsidP="00F30D98">
      <w:r w:rsidRPr="00845038">
        <w:t>L’idea di fondo</w:t>
      </w:r>
      <w:r>
        <w:t xml:space="preserve"> 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E44CEB">
        <w:t xml:space="preserve">l’usabilità di una pagina web. Si va prima </w:t>
      </w:r>
      <w:r w:rsidR="00743721">
        <w:t xml:space="preserve">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 xml:space="preserve">aggiornate a </w:t>
      </w:r>
      <w:r w:rsidR="00922CEF">
        <w:t>novembre</w:t>
      </w:r>
      <w:r w:rsidR="007D469C">
        <w:t xml:space="preserve"> 2023</w:t>
      </w:r>
      <w:r w:rsidR="00A31FD9">
        <w:t>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</w:p>
    <w:p w:rsidR="00E175AB" w:rsidRDefault="00AA41A3" w:rsidP="00F30D98">
      <w:r>
        <w:t xml:space="preserve">Le </w:t>
      </w:r>
      <w:r w:rsidRPr="00845038">
        <w:t xml:space="preserve">metriche rilevanti </w:t>
      </w:r>
      <w:r w:rsidR="00D6776D">
        <w:t>che</w:t>
      </w:r>
      <w:r w:rsidR="00E479EA">
        <w:t xml:space="preserve"> </w:t>
      </w:r>
      <w:r w:rsidR="00E175AB">
        <w:t>potrebbero</w:t>
      </w:r>
      <w:r w:rsidR="00D6776D">
        <w:t xml:space="preserve"> essere applicate </w:t>
      </w:r>
      <w:r w:rsidR="00021ADE">
        <w:t>in questo contesto</w:t>
      </w:r>
      <w:r w:rsidR="00D6776D">
        <w:t xml:space="preserve"> sono le </w:t>
      </w:r>
      <w:r w:rsidR="00D6776D" w:rsidRPr="00945158">
        <w:t>Euristiche di Nielsen</w:t>
      </w:r>
      <w:r w:rsidR="00C56CEF">
        <w:t xml:space="preserve"> </w:t>
      </w:r>
      <w:sdt>
        <w:sdtPr>
          <w:id w:val="2021659129"/>
          <w:citation/>
        </w:sdtPr>
        <w:sdtContent>
          <w:r w:rsidR="00E44CEB">
            <w:fldChar w:fldCharType="begin"/>
          </w:r>
          <w:r w:rsidR="00E44CEB">
            <w:instrText xml:space="preserve"> CITATION 1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1]</w:t>
          </w:r>
          <w:r w:rsidR="00E44CEB">
            <w:fldChar w:fldCharType="end"/>
          </w:r>
        </w:sdtContent>
      </w:sdt>
      <w:r w:rsidR="0008443C">
        <w:t xml:space="preserve"> </w:t>
      </w:r>
      <w:r w:rsidR="00D6776D">
        <w:t xml:space="preserve"> </w:t>
      </w:r>
      <w:r w:rsidR="00021ADE">
        <w:t xml:space="preserve">e </w:t>
      </w:r>
      <w:r w:rsidR="00D6776D">
        <w:t xml:space="preserve">le </w:t>
      </w:r>
      <w:r w:rsidR="00D6776D" w:rsidRPr="00C56CEF">
        <w:t>WCAG 2.1</w:t>
      </w:r>
      <w:r w:rsidR="00C56CEF">
        <w:t xml:space="preserve"> </w:t>
      </w:r>
      <w:sdt>
        <w:sdtPr>
          <w:id w:val="-1921944167"/>
          <w:citation/>
        </w:sdtPr>
        <w:sdtContent>
          <w:r w:rsidR="00E44CEB">
            <w:fldChar w:fldCharType="begin"/>
          </w:r>
          <w:r w:rsidR="00E44CEB">
            <w:instrText xml:space="preserve"> CITATION 2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2]</w:t>
          </w:r>
          <w:r w:rsidR="00E44CEB">
            <w:fldChar w:fldCharType="end"/>
          </w:r>
        </w:sdtContent>
      </w:sdt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3425C7">
        <w:t xml:space="preserve"> che </w:t>
      </w:r>
      <w:proofErr w:type="gramStart"/>
      <w:r w:rsidR="003425C7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E44CEB">
        <w:t xml:space="preserve"> </w:t>
      </w:r>
      <w:sdt>
        <w:sdtPr>
          <w:id w:val="-1571495582"/>
          <w:citation/>
        </w:sdtPr>
        <w:sdtContent>
          <w:r w:rsidR="00E44CEB">
            <w:fldChar w:fldCharType="begin"/>
          </w:r>
          <w:r w:rsidR="00E44CEB">
            <w:instrText xml:space="preserve"> CITATION 3 \l 1040 </w:instrText>
          </w:r>
          <w:r w:rsidR="00E44CEB">
            <w:fldChar w:fldCharType="separate"/>
          </w:r>
          <w:r w:rsidR="002E1A28" w:rsidRPr="002E1A28">
            <w:rPr>
              <w:noProof/>
            </w:rPr>
            <w:t>[3]</w:t>
          </w:r>
          <w:r w:rsidR="00E44CEB">
            <w:fldChar w:fldCharType="end"/>
          </w:r>
        </w:sdtContent>
      </w:sdt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3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3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</w:t>
      </w:r>
      <w:r w:rsidR="00021ADE">
        <w:t>Si approfondirà</w:t>
      </w:r>
      <w:r w:rsidR="00AA72A6">
        <w:t xml:space="preserve">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6E53B4" w:rsidP="006E53B4">
      <w:pPr>
        <w:pStyle w:val="Titolo1"/>
      </w:pPr>
      <w:bookmarkStart w:id="24" w:name="_Toc150282045"/>
      <w:bookmarkStart w:id="25" w:name="_Toc155888927"/>
      <w:r>
        <w:lastRenderedPageBreak/>
        <w:t>E</w:t>
      </w:r>
      <w:r w:rsidR="00597483">
        <w:t>lenco</w:t>
      </w:r>
      <w:r w:rsidR="00CB5481">
        <w:t xml:space="preserve"> argomenti di interesse</w:t>
      </w:r>
      <w:bookmarkEnd w:id="24"/>
      <w:bookmarkEnd w:id="25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995BF4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 xml:space="preserve">Poiché all’inizio non disponiamo di una valutazione per tutte le Homepage, ci immedesimiamo in un visitatore della pagina, ne osserviamo gli aspetti grafici </w:t>
      </w:r>
      <w:r w:rsidR="0023410C">
        <w:t xml:space="preserve">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060301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060301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BD035C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Raccolta</w:t>
      </w:r>
      <w:r w:rsidR="007C5E29">
        <w:t xml:space="preserve">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995BF4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BC7977" w:rsidRDefault="002731A1" w:rsidP="002731A1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Ricostruzione di alcune righe del dataset di partenza mediante creazione e </w:t>
      </w:r>
      <w:r w:rsidR="00C47196">
        <w:t>ragionamento su</w:t>
      </w:r>
      <w:r>
        <w:t xml:space="preserve"> un’</w:t>
      </w:r>
      <w:hyperlink w:anchor="_Ontologia" w:history="1">
        <w:r w:rsidRPr="002731A1">
          <w:rPr>
            <w:rStyle w:val="Collegamentoipertestuale"/>
            <w:b/>
          </w:rPr>
          <w:t>ontologia di dominio</w:t>
        </w:r>
      </w:hyperlink>
      <w:r>
        <w:t xml:space="preserve">. 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6" w:name="_Costruzione_del_ground"/>
      <w:bookmarkStart w:id="27" w:name="_Toc150282046"/>
      <w:bookmarkStart w:id="28" w:name="_Toc147679476"/>
      <w:bookmarkStart w:id="29" w:name="_Toc147679542"/>
      <w:bookmarkStart w:id="30" w:name="_Toc155888928"/>
      <w:bookmarkEnd w:id="26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7"/>
      <w:bookmarkEnd w:id="30"/>
      <w:proofErr w:type="spellEnd"/>
    </w:p>
    <w:p w:rsidR="00795BD6" w:rsidRDefault="00795BD6" w:rsidP="00795BD6">
      <w:pPr>
        <w:pStyle w:val="Titolo2"/>
      </w:pPr>
      <w:bookmarkStart w:id="31" w:name="_Toc150282047"/>
      <w:r>
        <w:t>Sommario</w:t>
      </w:r>
      <w:bookmarkEnd w:id="31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2" w:name="_Toc150282048"/>
      <w:r>
        <w:t>Decisioni di progetto</w:t>
      </w:r>
      <w:bookmarkEnd w:id="32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</w:t>
      </w:r>
      <w:r w:rsidR="0069254E">
        <w:t xml:space="preserve"> (Figura 1)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</w:t>
        </w:r>
      </w:fldSimple>
      <w:r>
        <w:t>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4912"/>
        <w:gridCol w:w="1258"/>
        <w:gridCol w:w="658"/>
      </w:tblGrid>
      <w:tr w:rsidR="000F57C2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3425C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71"/>
        <w:gridCol w:w="4940"/>
        <w:gridCol w:w="1258"/>
        <w:gridCol w:w="659"/>
      </w:tblGrid>
      <w:tr w:rsidR="00136A97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3425C7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795"/>
        <w:gridCol w:w="4900"/>
        <w:gridCol w:w="1270"/>
        <w:gridCol w:w="663"/>
      </w:tblGrid>
      <w:tr w:rsidR="009C74B5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3425C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0A24D7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88710" cy="3208655"/>
            <wp:effectExtent l="19050" t="19050" r="21590" b="1079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3425C7">
          <w:footerReference w:type="even" r:id="rId18"/>
          <w:footerReference w:type="default" r:id="rId19"/>
          <w:pgSz w:w="11906" w:h="16838"/>
          <w:pgMar w:top="1417" w:right="1134" w:bottom="1134" w:left="1134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5117D1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3425C7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statiche/scuole-la-scuola.html</w:t>
        </w:r>
      </w:hyperlink>
      <w:r w:rsidR="003425C7">
        <w:rPr>
          <w:rStyle w:val="Collegamentoipertestuale"/>
        </w:rPr>
        <w:br w:type="column"/>
      </w:r>
      <w:r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="00F93727" w:rsidRPr="005E46DE">
          <w:rPr>
            <w:rStyle w:val="Collegamentoipertestuale"/>
          </w:rPr>
          <w:t>https://web.spaggiari.eu/www/app/default/index.php?p=pvb&amp;s=pvb</w:t>
        </w:r>
      </w:hyperlink>
      <w:r w:rsidR="00F93727">
        <w:t xml:space="preserve">  </w:t>
      </w:r>
      <w:r w:rsidR="00F93727" w:rsidRPr="00F93727">
        <w:t>(</w:t>
      </w:r>
      <w:hyperlink r:id="rId28" w:history="1">
        <w:r w:rsidR="00F93727" w:rsidRPr="00F93727">
          <w:rPr>
            <w:rStyle w:val="Collegamentoipertestuale"/>
          </w:rPr>
          <w:t>Esempio</w:t>
        </w:r>
      </w:hyperlink>
      <w:r w:rsidR="00F93727">
        <w:t>)</w:t>
      </w:r>
    </w:p>
    <w:p w:rsidR="004B357A" w:rsidRDefault="004B357A" w:rsidP="004B357A">
      <w:pPr>
        <w:pStyle w:val="Titolo2"/>
      </w:pPr>
      <w:bookmarkStart w:id="33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3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9" w:history="1">
        <w:r w:rsidR="00EB25F4" w:rsidRPr="00EB25F4">
          <w:rPr>
            <w:rStyle w:val="Collegamentoipertestuale"/>
          </w:rPr>
          <w:t>Link</w:t>
        </w:r>
      </w:hyperlink>
      <w:r w:rsidR="00EB25F4">
        <w:t xml:space="preserve">. </w:t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30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 w:rsidR="00EB25F4">
        <w:t xml:space="preserve"> 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4" w:name="_Rappresentazione_dello_spazio"/>
      <w:bookmarkStart w:id="35" w:name="_Toc150282050"/>
      <w:bookmarkStart w:id="36" w:name="_Toc155888929"/>
      <w:bookmarkEnd w:id="34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5"/>
      <w:bookmarkEnd w:id="36"/>
    </w:p>
    <w:p w:rsidR="007606CA" w:rsidRDefault="007606CA" w:rsidP="007606CA">
      <w:pPr>
        <w:pStyle w:val="Titolo2"/>
      </w:pPr>
      <w:bookmarkStart w:id="37" w:name="_Toc150282051"/>
      <w:r>
        <w:t>Sommario</w:t>
      </w:r>
      <w:bookmarkEnd w:id="37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 xml:space="preserve">Per cui, notando che una pagina web equivale a un DOM, possiamo usare il concetto di rappresentazione dello spazio di ricerca </w:t>
      </w:r>
      <w:r w:rsidR="004F4F17">
        <w:t>con</w:t>
      </w:r>
      <w:r w:rsidR="007606CA">
        <w:t xml:space="preserve"> grafo.</w:t>
      </w:r>
    </w:p>
    <w:p w:rsidR="00344968" w:rsidRDefault="007606CA" w:rsidP="00344968">
      <w:pPr>
        <w:pStyle w:val="Titolo2"/>
      </w:pPr>
      <w:bookmarkStart w:id="38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8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39" w:name="_Toc150282053"/>
      <w:r>
        <w:t>Struttura</w:t>
      </w:r>
      <w:bookmarkEnd w:id="39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2E1A28">
              <w:rPr>
                <w:rStyle w:val="Collegamentoipertestuale"/>
                <w:noProof/>
              </w:rPr>
              <w:t xml:space="preserve"> </w:t>
            </w:r>
            <w:r w:rsidR="002E1A28" w:rsidRPr="002E1A28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0" w:name="_Calcolo_del_costo"/>
      <w:bookmarkEnd w:id="40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0A24D7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>
            <wp:extent cx="6192520" cy="260096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4</w:t>
        </w:r>
      </w:fldSimple>
      <w:r>
        <w:t xml:space="preserve">. </w:t>
      </w:r>
      <w:hyperlink r:id="rId33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 xml:space="preserve">appresentazione </w:t>
      </w:r>
      <w:r w:rsidR="00A30BF6">
        <w:t>semplificata</w:t>
      </w:r>
      <w:r>
        <w:t xml:space="preserve">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 w:rsidR="00A30BF6">
        <w:t xml:space="preserve"> (Figura 4</w:t>
      </w:r>
      <w:r>
        <w:t xml:space="preserve">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0A24D7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380688" cy="1327785"/>
            <wp:effectExtent l="19050" t="19050" r="10795" b="2476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8555" b="39778"/>
                    <a:stretch/>
                  </pic:blipFill>
                  <pic:spPr bwMode="auto">
                    <a:xfrm>
                      <a:off x="0" y="0"/>
                      <a:ext cx="3455901" cy="135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5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1" w:name="_Calcolo_di_un"/>
      <w:bookmarkStart w:id="42" w:name="_Toc150282054"/>
      <w:bookmarkEnd w:id="41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2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34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3425C7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3425C7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 w:rsidR="005117D1"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4A5EEC" w:rsidRDefault="00995BF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995BF4" w:rsidRPr="004A5EEC" w:rsidRDefault="00995BF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0623F2" w:rsidRDefault="00995BF4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995BF4" w:rsidRPr="000623F2" w:rsidRDefault="00995BF4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4A5EEC" w:rsidRDefault="00995BF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995BF4" w:rsidRPr="004A5EEC" w:rsidRDefault="00995BF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4A5EEC" w:rsidRDefault="00995BF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995BF4" w:rsidRPr="004A5EEC" w:rsidRDefault="00995BF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0623F2" w:rsidRDefault="00995BF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995BF4" w:rsidRPr="000623F2" w:rsidRDefault="00995BF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F4" w:rsidRPr="000623F2" w:rsidRDefault="00995BF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995BF4" w:rsidRPr="000623F2" w:rsidRDefault="00995BF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09465" cy="331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7</w:t>
        </w:r>
      </w:fldSimple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8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E44CEB" w:rsidP="000767CA">
      <w:pPr>
        <w:pStyle w:val="Paragrafoelenco"/>
        <w:keepNext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381375" cy="1870617"/>
            <wp:effectExtent l="19050" t="19050" r="9525" b="158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b="29395"/>
                    <a:stretch/>
                  </pic:blipFill>
                  <pic:spPr bwMode="auto">
                    <a:xfrm>
                      <a:off x="0" y="0"/>
                      <a:ext cx="3403156" cy="188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40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3" w:name="_Decisioni_di_Progetto"/>
      <w:bookmarkStart w:id="44" w:name="_Toc147679480"/>
      <w:bookmarkStart w:id="45" w:name="_Toc150282055"/>
      <w:bookmarkEnd w:id="43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4"/>
      <w:bookmarkEnd w:id="45"/>
    </w:p>
    <w:p w:rsidR="008B2633" w:rsidRDefault="00F16D67" w:rsidP="00147626">
      <w:r>
        <w:t xml:space="preserve">Le librerie utilizzate in questa sezione sono </w:t>
      </w:r>
      <w:hyperlink r:id="rId41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2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6" w:name="_Toc147679481"/>
      <w:bookmarkStart w:id="47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9</w:t>
        </w:r>
      </w:fldSimple>
      <w:r>
        <w:t>.</w:t>
      </w:r>
    </w:p>
    <w:p w:rsidR="00393AE8" w:rsidRDefault="007C0171" w:rsidP="00872906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</w:p>
    <w:p w:rsidR="00D20832" w:rsidRDefault="003A7534" w:rsidP="003A7534">
      <w:r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lastRenderedPageBreak/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7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C123A1" w:rsidRDefault="0072556D" w:rsidP="00A30BF6">
      <w:pPr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</w:p>
    <w:p w:rsidR="00015A9A" w:rsidRDefault="00E35B26" w:rsidP="00E35B26">
      <w:pPr>
        <w:pStyle w:val="Titolo2"/>
      </w:pPr>
      <w:r>
        <w:t>Valutazione</w:t>
      </w:r>
      <w:bookmarkEnd w:id="46"/>
      <w:bookmarkEnd w:id="47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2257425"/>
            <wp:effectExtent l="0" t="0" r="2540" b="952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0</w:t>
        </w:r>
      </w:fldSimple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</w:t>
      </w:r>
      <w:r w:rsidR="00282E65">
        <w:t>in media</w:t>
      </w:r>
      <w:r w:rsidR="00CF601B">
        <w:t xml:space="preserve">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48" w:name="_Apprendimento_Supervisionato"/>
      <w:bookmarkStart w:id="49" w:name="_Toc155888930"/>
      <w:bookmarkEnd w:id="48"/>
      <w:r>
        <w:lastRenderedPageBreak/>
        <w:t>Apprendimento Super</w:t>
      </w:r>
      <w:r w:rsidR="009E42F5">
        <w:t>visionato</w:t>
      </w:r>
      <w:bookmarkEnd w:id="49"/>
    </w:p>
    <w:p w:rsidR="00926630" w:rsidRDefault="00926630" w:rsidP="00926630">
      <w:pPr>
        <w:pStyle w:val="Titolo2"/>
      </w:pPr>
      <w:bookmarkStart w:id="50" w:name="_Toc147679483"/>
      <w:bookmarkStart w:id="51" w:name="_Toc150282058"/>
      <w:r>
        <w:t>Sommario</w:t>
      </w:r>
      <w:bookmarkEnd w:id="50"/>
      <w:bookmarkEnd w:id="51"/>
    </w:p>
    <w:p w:rsidR="0020297D" w:rsidRDefault="0020297D" w:rsidP="0020297D">
      <w:r w:rsidRPr="0020297D">
        <w:t>La rappresentazione tramite modello NDOM discussa nella sezione prec</w:t>
      </w:r>
      <w:r w:rsidR="00F379BE">
        <w:t>edente ci ha permesso</w:t>
      </w:r>
      <w:r w:rsidRPr="0020297D">
        <w:t xml:space="preserve">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8215C6" w:rsidP="00F83397">
      <w:pPr>
        <w:shd w:val="clear" w:color="auto" w:fill="DEEAF6" w:themeFill="accent1" w:themeFillTint="33"/>
        <w:spacing w:after="0"/>
      </w:pPr>
      <w:r>
        <w:t>Notebook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2" w:name="_Toc147679486"/>
      <w:bookmarkStart w:id="53" w:name="_Toc150282061"/>
      <w:r>
        <w:t>Valutazione</w:t>
      </w:r>
      <w:bookmarkEnd w:id="52"/>
      <w:bookmarkEnd w:id="53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 xml:space="preserve">Per </w:t>
      </w:r>
      <w:proofErr w:type="gramStart"/>
      <w:r w:rsidR="00D71F92">
        <w:t>il</w:t>
      </w:r>
      <w:r>
        <w:t xml:space="preserve"> task</w:t>
      </w:r>
      <w:proofErr w:type="gramEnd"/>
      <w:r>
        <w:t xml:space="preserve"> di regressione </w:t>
      </w:r>
      <w:r w:rsidR="00D71F92">
        <w:t>si sono calcolate</w:t>
      </w:r>
      <w:r>
        <w:t xml:space="preserve"> diverse metriche, calcolate sui dati di training </w:t>
      </w:r>
      <w:r w:rsidR="00D71F92">
        <w:t>e d</w:t>
      </w:r>
      <w:r>
        <w:t>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</w:t>
      </w:r>
      <w:r w:rsidR="00C455ED">
        <w:t>dei valori assoluti</w:t>
      </w:r>
      <w:r>
        <w:t xml:space="preserve"> tra le previsioni e i valori reali. A differenza del MSE, il MAE non pena</w:t>
      </w:r>
      <w:r w:rsidR="00C455ED">
        <w:t>lizza tanto gli errori grand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edia dei quadrati delle differenze</w:t>
      </w:r>
      <w:r w:rsidR="00C455ED">
        <w:t>, p</w:t>
      </w:r>
      <w:r w:rsidR="00FA16A7">
        <w:t>enalizza in modo più severo gli errori grandi rispetto a quelli piccoli.</w:t>
      </w:r>
    </w:p>
    <w:p w:rsidR="00861F3A" w:rsidRDefault="00861F3A" w:rsidP="00C455ED">
      <w:pPr>
        <w:pStyle w:val="Paragrafoelenco"/>
        <w:numPr>
          <w:ilvl w:val="0"/>
          <w:numId w:val="27"/>
        </w:numPr>
        <w:spacing w:line="240" w:lineRule="auto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</w:t>
      </w:r>
      <w:r w:rsidR="00C455ED">
        <w:t xml:space="preserve">metrica </w:t>
      </w:r>
      <w:r w:rsidR="00C455ED" w:rsidRPr="00C455ED">
        <w:t>comune poiché</w:t>
      </w:r>
      <w:r w:rsidR="00DF3038">
        <w:t xml:space="preserve"> in molti casi le operazioni di </w:t>
      </w:r>
      <w:r w:rsidR="00C455ED" w:rsidRPr="00C455ED">
        <w:t>radice quad</w:t>
      </w:r>
      <w:r w:rsidR="00DF3038">
        <w:t>rata sono più facili da gestire, soprattutto quando bisogna impiegare le derivate. Penalizza in modo molto elevato gli errori grandi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DF21EA" w:rsidRDefault="006E5D3A" w:rsidP="00FA16A7">
      <w:pPr>
        <w:jc w:val="left"/>
      </w:pPr>
      <w:r>
        <w:br w:type="page"/>
      </w:r>
    </w:p>
    <w:p w:rsidR="00AF6AF8" w:rsidRDefault="00AF6AF8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user\\Desktop\\icon-745751\\agent\\models\\benchmark\\charts.xlsx" "sl_model_perf!R1C1:R7C10" \f 4 \h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1133"/>
        <w:gridCol w:w="866"/>
        <w:gridCol w:w="901"/>
        <w:gridCol w:w="866"/>
        <w:gridCol w:w="825"/>
        <w:gridCol w:w="825"/>
        <w:gridCol w:w="903"/>
        <w:gridCol w:w="880"/>
      </w:tblGrid>
      <w:tr w:rsidR="00AF6AF8" w:rsidRPr="00AF6AF8" w:rsidTr="00AF6AF8">
        <w:trPr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AF6AF8" w:rsidRPr="00AF6AF8" w:rsidTr="00AF6AF8">
        <w:trPr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AF6AF8" w:rsidRPr="00AF6AF8" w:rsidTr="00AF6AF8">
        <w:trPr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AF6AF8" w:rsidRPr="00AF6AF8" w:rsidTr="00AF6AF8">
        <w:trPr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AF6AF8" w:rsidRPr="00AF6AF8" w:rsidTr="00AF6AF8">
        <w:trPr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AF6AF8" w:rsidRPr="00AF6AF8" w:rsidRDefault="00AF6AF8" w:rsidP="00AF6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F6A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AF6AF8">
      <w:pPr>
        <w:jc w:val="left"/>
      </w:pPr>
      <w:r>
        <w:fldChar w:fldCharType="end"/>
      </w:r>
      <w:r w:rsidR="00DF21EA">
        <w:br w:type="page"/>
      </w:r>
    </w:p>
    <w:p w:rsidR="00DF21EA" w:rsidRDefault="004B7CFD" w:rsidP="0050711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3078000" cy="2790825"/>
            <wp:effectExtent l="0" t="0" r="8255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3078000" cy="2790825"/>
            <wp:effectExtent l="0" t="0" r="8255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7845" cy="2476500"/>
            <wp:effectExtent l="0" t="0" r="8255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4860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3A86" w:rsidRDefault="00CB3A86" w:rsidP="00CB3A86">
      <w:proofErr w:type="spellStart"/>
      <w:r w:rsidRPr="0040672A">
        <w:rPr>
          <w:b/>
        </w:rPr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 w:rsidRPr="00DF3038">
        <w:rPr>
          <w:b/>
        </w:rPr>
        <w:t>E’</w:t>
      </w:r>
      <w:proofErr w:type="gramEnd"/>
      <w:r w:rsidR="00CE29E6" w:rsidRPr="00DF3038">
        <w:rPr>
          <w:b/>
        </w:rPr>
        <w:t xml:space="preserve"> un modello sicuramente da scartare perché</w:t>
      </w:r>
      <w:r w:rsidR="006321B7" w:rsidRPr="00DF3038">
        <w:rPr>
          <w:b/>
        </w:rPr>
        <w:t xml:space="preserve"> </w:t>
      </w:r>
      <w:r w:rsidR="0040672A" w:rsidRPr="00DF3038">
        <w:rPr>
          <w:b/>
        </w:rPr>
        <w:t xml:space="preserve">ha </w:t>
      </w:r>
      <w:r w:rsidR="006321B7" w:rsidRPr="00DF3038">
        <w:rPr>
          <w:b/>
        </w:rPr>
        <w:t xml:space="preserve">un valore di </w:t>
      </w:r>
      <w:r w:rsidR="00C40AB6" w:rsidRPr="00DF3038">
        <w:rPr>
          <w:b/>
        </w:rPr>
        <w:t>R</w:t>
      </w:r>
      <w:r w:rsidR="00C40AB6" w:rsidRPr="00DF3038">
        <w:rPr>
          <w:b/>
          <w:vertAlign w:val="superscript"/>
        </w:rPr>
        <w:t>2</w:t>
      </w:r>
      <w:r w:rsidR="00C40AB6" w:rsidRPr="00DF3038">
        <w:rPr>
          <w:b/>
        </w:rPr>
        <w:t xml:space="preserve"> </w:t>
      </w:r>
      <w:r w:rsidR="006321B7" w:rsidRPr="00DF3038">
        <w:rPr>
          <w:b/>
        </w:rPr>
        <w:t>insufficiente</w:t>
      </w:r>
      <w:r w:rsidR="0040672A" w:rsidRPr="00DF3038">
        <w:rPr>
          <w:b/>
        </w:rPr>
        <w:t xml:space="preserve">, </w:t>
      </w:r>
      <w:r w:rsidR="00EA5C48" w:rsidRPr="00DF3038">
        <w:rPr>
          <w:b/>
        </w:rPr>
        <w:t>che implica</w:t>
      </w:r>
      <w:r w:rsidR="0040672A" w:rsidRPr="00DF3038">
        <w:rPr>
          <w:b/>
        </w:rPr>
        <w:t xml:space="preserve"> bassa capacità di generalizza</w:t>
      </w:r>
      <w:r w:rsidR="00AF6F0D" w:rsidRPr="00DF3038">
        <w:rPr>
          <w:b/>
        </w:rPr>
        <w:t>zione.</w:t>
      </w:r>
      <w:r w:rsidR="00AF6F0D">
        <w:t xml:space="preserve">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>un sito</w:t>
      </w:r>
      <w:r w:rsidR="00DF3038">
        <w:t>, pur basandosi su un template,</w:t>
      </w:r>
      <w:r w:rsidR="005F2CA2">
        <w:t xml:space="preserve"> stravolge il suo assetto grafico </w:t>
      </w:r>
      <w:r w:rsidR="001E68C4">
        <w:t>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DF3038" w:rsidRDefault="00DF3038" w:rsidP="00CA39C1">
      <w:pPr>
        <w:pStyle w:val="Paragrafoelenco"/>
        <w:numPr>
          <w:ilvl w:val="0"/>
          <w:numId w:val="30"/>
        </w:numPr>
        <w:rPr>
          <w:rStyle w:val="Enfasidelicata"/>
        </w:rPr>
        <w:sectPr w:rsidR="00DF3038" w:rsidSect="003425C7"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DF3038">
        <w:t xml:space="preserve"> 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 xml:space="preserve">rati </w:t>
      </w:r>
      <w:r w:rsidR="00DF3038">
        <w:t>su</w:t>
      </w:r>
      <w:r w:rsidR="00CA39C1">
        <w:t xml:space="preserve"> distanza vettoriale</w:t>
      </w:r>
    </w:p>
    <w:p w:rsidR="00DF3038" w:rsidRDefault="00DF3038" w:rsidP="00CA39C1">
      <w:pPr>
        <w:sectPr w:rsidR="00DF3038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lastRenderedPageBreak/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D20B6A">
        <w:t>è abbastanza buono</w:t>
      </w:r>
      <w:r w:rsidR="00CB3A86">
        <w:t>.</w:t>
      </w:r>
      <w:r w:rsidR="006777E5">
        <w:t xml:space="preserve"> </w:t>
      </w:r>
      <w:r w:rsidR="006777E5" w:rsidRPr="00DF3038">
        <w:rPr>
          <w:b/>
        </w:rPr>
        <w:t>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 xml:space="preserve">Per quanto nei nostri </w:t>
      </w:r>
      <w:r w:rsidR="00DF3038">
        <w:t>modelli si aggiri intorno a 0,5</w:t>
      </w:r>
      <w:r w:rsidR="00EF2576">
        <w:t>, il fatto che sia maggiore di 0</w:t>
      </w:r>
      <w:r w:rsidR="00DF3038">
        <w:t>,3</w:t>
      </w:r>
      <w:r w:rsidR="00EF2576">
        <w:t xml:space="preserve"> è comunque un segno indicante un comportamento più “intelligente” rispetto a un modello baseline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4" w:name="_Modello_probabilistico:_Rete"/>
      <w:bookmarkStart w:id="55" w:name="_Ragionamento_relazionale,_Web"/>
      <w:bookmarkStart w:id="56" w:name="_Toc147679487"/>
      <w:bookmarkStart w:id="57" w:name="_Toc147679544"/>
      <w:bookmarkStart w:id="58" w:name="_Toc150282062"/>
      <w:bookmarkStart w:id="59" w:name="_Toc155888931"/>
      <w:bookmarkEnd w:id="54"/>
      <w:bookmarkEnd w:id="55"/>
      <w:r>
        <w:lastRenderedPageBreak/>
        <w:t xml:space="preserve">Ragionamento relazionale, </w:t>
      </w:r>
      <w:r w:rsidR="00547A49">
        <w:t>Web Semantico</w:t>
      </w:r>
      <w:bookmarkEnd w:id="59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</w:t>
      </w:r>
      <w:r w:rsidR="00A249AD">
        <w:t xml:space="preserve">definire espressioni nel linguaggio di clausole di </w:t>
      </w:r>
      <w:proofErr w:type="spellStart"/>
      <w:r w:rsidR="009A292E">
        <w:t>Horn</w:t>
      </w:r>
      <w:proofErr w:type="spellEnd"/>
      <w:r w:rsidR="009A292E">
        <w:t xml:space="preserve"> (sottoinsieme della logica del primo ordine). </w:t>
      </w:r>
      <w:r w:rsidR="00D726CF"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D20B6A" w:rsidP="00C5389C">
      <w:pPr>
        <w:shd w:val="clear" w:color="auto" w:fill="DEEAF6" w:themeFill="accent1" w:themeFillTint="33"/>
        <w:spacing w:after="0"/>
      </w:pPr>
      <w:r>
        <w:t>Cartella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E5C76" w:rsidP="009A2C31">
      <w:pPr>
        <w:spacing w:before="240"/>
      </w:pPr>
      <w:r>
        <w:t>Nella</w:t>
      </w:r>
      <w:r w:rsidR="00A50115">
        <w:t xml:space="preserve"> KB scritta in </w:t>
      </w:r>
      <w:proofErr w:type="spellStart"/>
      <w:r w:rsidR="00A50115">
        <w:t>Prolog</w:t>
      </w:r>
      <w:proofErr w:type="spellEnd"/>
      <w:r>
        <w:t>,</w:t>
      </w:r>
      <w:r w:rsidR="00A50115">
        <w:t xml:space="preserve"> i fatti sono asseriti a partire dalle informazioni del dataset </w:t>
      </w:r>
      <w:r w:rsidR="00A50115" w:rsidRPr="00A50115">
        <w:rPr>
          <w:rStyle w:val="Enfasidelicata"/>
        </w:rPr>
        <w:t>ds3_gt</w:t>
      </w:r>
      <w:r w:rsidR="00C06AAA"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</w:t>
      </w:r>
      <w:r w:rsidR="00480EEE">
        <w:t>li solo per il Job X.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3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r w:rsidRPr="003B5726">
        <w:t>SWI-</w:t>
      </w:r>
      <w:proofErr w:type="spellStart"/>
      <w:r w:rsidR="00C5189C" w:rsidRPr="003B5726">
        <w:t>Prolog</w:t>
      </w:r>
      <w:proofErr w:type="spellEnd"/>
      <w:r w:rsidR="00C5189C">
        <w:t xml:space="preserve"> </w:t>
      </w:r>
      <w:r>
        <w:t>interagiscono</w:t>
      </w:r>
      <w:r w:rsidR="00C5189C">
        <w:t xml:space="preserve"> con </w:t>
      </w:r>
      <w:hyperlink r:id="rId54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5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DD5C03">
        <w:rPr>
          <w:b/>
        </w:rPr>
        <w:t>Individui</w:t>
      </w:r>
      <w:r w:rsidR="00240C02" w:rsidRPr="00DD5C03">
        <w:t>:</w:t>
      </w:r>
      <w:r w:rsidR="00240C02">
        <w:rPr>
          <w:b/>
        </w:rPr>
        <w:t xml:space="preserve">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45D02">
        <w:t xml:space="preserve">osizione geografica. </w:t>
      </w:r>
    </w:p>
    <w:p w:rsidR="00D20B6A" w:rsidRDefault="00D20B6A" w:rsidP="00A30A55">
      <w:pPr>
        <w:rPr>
          <w:b/>
        </w:rPr>
      </w:pPr>
    </w:p>
    <w:p w:rsidR="00A30A55" w:rsidRPr="004156AF" w:rsidRDefault="00A30A55" w:rsidP="00A30A55">
      <w:r w:rsidRPr="00DD5C03">
        <w:rPr>
          <w:b/>
        </w:rPr>
        <w:lastRenderedPageBreak/>
        <w:t>Termini</w:t>
      </w:r>
      <w:r w:rsidR="001F7AFB" w:rsidRPr="00DD5C03">
        <w:rPr>
          <w:b/>
        </w:rPr>
        <w:t xml:space="preserve"> (</w:t>
      </w:r>
      <w:r w:rsidR="004156AF" w:rsidRPr="00DD5C03">
        <w:rPr>
          <w:b/>
        </w:rPr>
        <w:t xml:space="preserve">Costanti, </w:t>
      </w:r>
      <w:r w:rsidR="001F7AFB" w:rsidRPr="00DD5C03">
        <w:rPr>
          <w:b/>
        </w:rPr>
        <w:t>Variabili, Simboli di funzione)</w:t>
      </w:r>
      <w:r w:rsidR="004156AF" w:rsidRPr="00DD5C03">
        <w:rPr>
          <w:b/>
        </w:rPr>
        <w:t>:</w:t>
      </w:r>
      <w:r w:rsidR="004156AF" w:rsidRPr="00DD5C03">
        <w:t xml:space="preserve">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DD5C03" w:rsidRDefault="001339A9" w:rsidP="00A30A55">
      <w:pPr>
        <w:rPr>
          <w:rStyle w:val="Enfasiintensa"/>
        </w:rPr>
      </w:pPr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</w:p>
    <w:p w:rsidR="00730659" w:rsidRDefault="00730659" w:rsidP="00A30A55">
      <w:r>
        <w:t>C</w:t>
      </w:r>
      <w:r w:rsidR="001339A9">
        <w:t>rea un’associazione</w:t>
      </w:r>
      <w:r w:rsidR="008D7BBE">
        <w:t xml:space="preserve"> semantica</w:t>
      </w:r>
      <w:r w:rsidR="001339A9"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</w:t>
      </w:r>
      <w:r w:rsidR="00DD5C03">
        <w:t>non vengono esplicitati qui, ma compariranno tra gli argomenti dei predicati.</w:t>
      </w:r>
      <w:r w:rsidR="008D7BBE">
        <w:t xml:space="preserve"> </w:t>
      </w:r>
    </w:p>
    <w:p w:rsidR="001339A9" w:rsidRPr="00DD5C03" w:rsidRDefault="001339A9" w:rsidP="00A30A55">
      <w:pPr>
        <w:rPr>
          <w:b/>
        </w:rPr>
      </w:pPr>
      <w:r w:rsidRPr="00DD5C03">
        <w:rPr>
          <w:b/>
        </w:rPr>
        <w:t>Predicati</w:t>
      </w:r>
      <w:r w:rsidR="00240C02" w:rsidRPr="00DD5C03">
        <w:rPr>
          <w:b/>
        </w:rPr>
        <w:t xml:space="preserve"> </w:t>
      </w:r>
      <w:r w:rsidR="0074750F" w:rsidRPr="00DD5C03">
        <w:rPr>
          <w:b/>
        </w:rPr>
        <w:t>generali</w:t>
      </w:r>
      <w:r w:rsidR="00DD5C03">
        <w:rPr>
          <w:b/>
        </w:rPr>
        <w:t>:</w:t>
      </w:r>
    </w:p>
    <w:p w:rsidR="00A30A55" w:rsidRPr="00533DEE" w:rsidRDefault="00A30A55" w:rsidP="00DC3F53">
      <w:pPr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362450" cy="1356914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526622" cy="140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t xml:space="preserve">Ciascuna riga </w:t>
      </w:r>
      <w:r w:rsidR="00D20B6A">
        <w:t>risultante da</w:t>
      </w:r>
      <w:r>
        <w:t xml:space="preserve">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lastRenderedPageBreak/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</w:t>
      </w:r>
      <w:r w:rsidR="00DE5D04">
        <w:rPr>
          <w:rStyle w:val="Enfasidelicata"/>
        </w:rPr>
        <w:t>:</w:t>
      </w:r>
      <w:r w:rsidR="00F45503" w:rsidRPr="00F45503">
        <w:rPr>
          <w:rStyle w:val="Enfasidelicata"/>
        </w:rPr>
        <w:t>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190386" cy="1190625"/>
            <wp:effectExtent l="0" t="0" r="63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287247" cy="12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057015" cy="1755216"/>
            <wp:effectExtent l="0" t="0" r="63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237160" cy="183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485A58" w:rsidP="000678F3">
      <w:pPr>
        <w:rPr>
          <w:rStyle w:val="Enfasiintensa"/>
        </w:rPr>
      </w:pPr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lastRenderedPageBreak/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F815EB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  <w:r w:rsidR="00E467FF">
        <w:t xml:space="preserve"> </w:t>
      </w: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 xml:space="preserve">solo la regola di </w:t>
      </w:r>
      <w:r w:rsidR="00DE5D04">
        <w:t>selezione</w:t>
      </w:r>
      <w:r w:rsidR="002E792E">
        <w:t xml:space="preserve">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E467FF" w:rsidRPr="00F815EB" w:rsidRDefault="00E467FF" w:rsidP="00E467FF">
      <w:pPr>
        <w:spacing w:before="240"/>
        <w:rPr>
          <w:rStyle w:val="Enfasiintensa"/>
        </w:rPr>
      </w:pPr>
      <w:proofErr w:type="spellStart"/>
      <w:r>
        <w:rPr>
          <w:rStyle w:val="Enfasiintensa"/>
        </w:rPr>
        <w:t>is_good_</w:t>
      </w:r>
      <w:proofErr w:type="gramStart"/>
      <w:r>
        <w:rPr>
          <w:rStyle w:val="Enfasiintensa"/>
        </w:rPr>
        <w:t>template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 xml:space="preserve">[1, 4, 5, 7]). </w:t>
      </w:r>
      <w:r w:rsidR="00D20B6A">
        <w:t xml:space="preserve">  </w:t>
      </w:r>
      <w:r>
        <w:t xml:space="preserve">Questo fatto discende </w:t>
      </w:r>
      <w:r w:rsidR="00CE5C76">
        <w:t xml:space="preserve">da </w:t>
      </w:r>
      <w:r w:rsidR="003B5726">
        <w:t xml:space="preserve"> </w:t>
      </w:r>
      <w:hyperlink w:anchor="_Query_4-11" w:history="1">
        <w:r w:rsidR="003B5726" w:rsidRPr="003B5726">
          <w:rPr>
            <w:rStyle w:val="Collegamentoipertestuale"/>
          </w:rPr>
          <w:t>Query</w:t>
        </w:r>
        <w:r w:rsidR="002C4E10">
          <w:rPr>
            <w:rStyle w:val="Collegamentoipertestuale"/>
          </w:rPr>
          <w:t xml:space="preserve"> BN</w:t>
        </w:r>
        <w:r w:rsidR="003B5726" w:rsidRPr="003B5726">
          <w:rPr>
            <w:rStyle w:val="Collegamentoipertestuale"/>
          </w:rPr>
          <w:t xml:space="preserve"> 4-11</w:t>
        </w:r>
      </w:hyperlink>
      <w:r w:rsidR="00CE5C76">
        <w:t>,</w:t>
      </w:r>
      <w:r>
        <w:t xml:space="preserve"> </w:t>
      </w:r>
      <w:hyperlink w:anchor="_Query_12" w:history="1">
        <w:r w:rsidRPr="00E467FF">
          <w:rPr>
            <w:rStyle w:val="Collegamentoipertestuale"/>
          </w:rPr>
          <w:t xml:space="preserve">Query </w:t>
        </w:r>
        <w:r w:rsidR="002C4E10">
          <w:rPr>
            <w:rStyle w:val="Collegamentoipertestuale"/>
          </w:rPr>
          <w:t xml:space="preserve">BN </w:t>
        </w:r>
        <w:r w:rsidRPr="00E467FF">
          <w:rPr>
            <w:rStyle w:val="Collegamentoipertestuale"/>
          </w:rPr>
          <w:t>12</w:t>
        </w:r>
      </w:hyperlink>
      <w:r w:rsidR="00995BF4">
        <w:t xml:space="preserve"> (cap. successivo)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proofErr w:type="spellStart"/>
      <w:r w:rsidR="006136BD" w:rsidRPr="006136BD">
        <w:rPr>
          <w:rStyle w:val="Enfasiintensa"/>
        </w:rPr>
        <w:t>details</w:t>
      </w:r>
      <w:proofErr w:type="spellEnd"/>
      <w:r w:rsidR="006136BD" w:rsidRPr="006136BD">
        <w:rPr>
          <w:rStyle w:val="Enfasiintensa"/>
        </w:rPr>
        <w:t xml:space="preserve">(_, _, _, _, _,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>)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C3521A">
        <w:rPr>
          <w:rStyle w:val="Enfasiintensa"/>
        </w:rPr>
        <w:t>= 3.7</w:t>
      </w:r>
      <w:r w:rsidR="006136BD">
        <w:rPr>
          <w:rStyle w:val="Enfasiintensa"/>
        </w:rPr>
        <w:t>,</w:t>
      </w:r>
      <w:r w:rsidR="006136BD">
        <w:rPr>
          <w:rStyle w:val="Enfasiintensa"/>
        </w:rPr>
        <w:br/>
        <w:t xml:space="preserve">    </w:t>
      </w:r>
      <w:proofErr w:type="spellStart"/>
      <w:r w:rsidR="006136BD" w:rsidRPr="006136BD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6136BD" w:rsidRPr="006136BD">
        <w:rPr>
          <w:rStyle w:val="Enfasiintensa"/>
        </w:rPr>
        <w:t xml:space="preserve"> =&lt; 9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DE5D04">
        <w:t>essa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lastRenderedPageBreak/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>, definita</w:t>
      </w:r>
      <w:r w:rsidR="00DE5D04">
        <w:t xml:space="preserve"> come</w:t>
      </w:r>
      <w:r w:rsidR="006C016D">
        <w:t xml:space="preserve"> al punto 2</w:t>
      </w:r>
      <w:r w:rsidR="008D17F0">
        <w:t>)</w:t>
      </w:r>
      <w:r w:rsidR="006C016D">
        <w:t xml:space="preserve">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C3F53">
      <w:pPr>
        <w:spacing w:before="240" w:after="0"/>
        <w:jc w:val="left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C3F53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F0C78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.</w:t>
      </w:r>
    </w:p>
    <w:p w:rsidR="00221C06" w:rsidRDefault="0055050E" w:rsidP="0020344D">
      <w:pPr>
        <w:spacing w:before="240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 w:rsidRPr="0055050E">
        <w:rPr>
          <w:rStyle w:val="Enfasiintensa"/>
        </w:rPr>
        <w:t xml:space="preserve"> </w:t>
      </w:r>
      <w:r w:rsidR="00221C06">
        <w:br w:type="page"/>
      </w:r>
    </w:p>
    <w:p w:rsidR="003D5407" w:rsidRDefault="003D5407" w:rsidP="0055050E">
      <w:pPr>
        <w:pStyle w:val="Titolo3"/>
      </w:pPr>
      <w:r>
        <w:lastRenderedPageBreak/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1F0C78" w:rsidRDefault="00D91446" w:rsidP="001F0C78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8D17F0">
        <w:t xml:space="preserve"> Ad es. l</w:t>
      </w:r>
      <w:r w:rsidR="00665C2E">
        <w:t>a provincia di Barletta-Andria-Trani verrà ignorata in quanto la capitale (in questo caso ne abbiamo addirittura 3) non è “Bari”.</w:t>
      </w:r>
      <w:r w:rsidR="001F0C78">
        <w:t xml:space="preserve"> </w:t>
      </w:r>
      <w:r w:rsidR="00665C2E">
        <w:t>La strategia che seguiremo è la seguente.</w:t>
      </w:r>
    </w:p>
    <w:p w:rsidR="006562A3" w:rsidRDefault="00D02BA2" w:rsidP="001F0C78">
      <w:pPr>
        <w:spacing w:before="240"/>
      </w:pPr>
      <w:r>
        <w:rPr>
          <w:noProof/>
          <w:lang w:eastAsia="it-IT"/>
        </w:rPr>
        <w:drawing>
          <wp:inline distT="0" distB="0" distL="0" distR="0">
            <wp:extent cx="6192520" cy="3996055"/>
            <wp:effectExtent l="19050" t="19050" r="17780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1</w:t>
        </w:r>
      </w:fldSimple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B84646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 w:rsidR="00B84646">
        <w:t xml:space="preserve"> </w:t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>, in questo Job</w:t>
      </w:r>
      <w:r w:rsidR="00FB1EF9">
        <w:t>,</w:t>
      </w:r>
      <w:r w:rsidR="00DA0C9E">
        <w:t xml:space="preserve">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0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B84646" w:rsidRDefault="00DA0C9E" w:rsidP="006C016D">
      <w:pPr>
        <w:spacing w:before="240"/>
      </w:pPr>
      <w:r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1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</w:t>
      </w:r>
      <w:r w:rsidR="00E132F0">
        <w:lastRenderedPageBreak/>
        <w:t>ad oggi rientra nell’</w:t>
      </w:r>
      <w:r>
        <w:t xml:space="preserve"> </w:t>
      </w:r>
      <w:hyperlink r:id="rId62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5EAFD11A" wp14:editId="11C27F01">
            <wp:extent cx="3611881" cy="150495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3653579" cy="15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fldSimple w:instr=" SEQ Figura \* ARABIC ">
        <w:r w:rsidR="005117D1">
          <w:rPr>
            <w:noProof/>
          </w:rPr>
          <w:t>12</w:t>
        </w:r>
      </w:fldSimple>
      <w:r>
        <w:t xml:space="preserve">. Query visualizzabile a questo </w:t>
      </w:r>
      <w:hyperlink r:id="rId64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ink</w:t>
        </w:r>
      </w:hyperlink>
      <w:r>
        <w:t>. Nessun risultato, quindi Pordenone è una città localizza</w:t>
      </w:r>
      <w:r w:rsidR="00E132F0">
        <w:t xml:space="preserve">ta in una provincia </w:t>
      </w:r>
      <w:r w:rsidR="009908CE">
        <w:t>diversa dalla provincia del</w:t>
      </w:r>
      <w:r>
        <w:t xml:space="preserve">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Default="00E132F0" w:rsidP="00C91686">
      <w:pPr>
        <w:spacing w:before="240"/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, per ogni regione italiana, i template più </w:t>
      </w:r>
      <w:r w:rsidR="008D17F0">
        <w:t>popolari</w:t>
      </w:r>
      <w:r>
        <w:t>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DC3F53">
      <w:pPr>
        <w:spacing w:before="240" w:after="0"/>
        <w:jc w:val="left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DC3F53">
      <w:pPr>
        <w:spacing w:after="0"/>
        <w:jc w:val="left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DC3F53">
      <w:pPr>
        <w:jc w:val="left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Default="0020344D" w:rsidP="00DC3F53">
      <w:pPr>
        <w:spacing w:before="240"/>
        <w:jc w:val="left"/>
        <w:rPr>
          <w:rStyle w:val="Enfasiintensa"/>
        </w:rPr>
      </w:pPr>
      <w:proofErr w:type="spellStart"/>
      <w:r>
        <w:rPr>
          <w:rStyle w:val="Enfasiintensa"/>
        </w:rPr>
        <w:t>r</w:t>
      </w:r>
      <w:r w:rsidR="00B23A34" w:rsidRPr="00B23A34">
        <w:rPr>
          <w:rStyle w:val="Enfasiintensa"/>
        </w:rPr>
        <w:t>tc_tuples_grouped_by_region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>
        <w:rPr>
          <w:rStyle w:val="Enfasiintensa"/>
        </w:rPr>
        <w:t>) :-</w:t>
      </w:r>
      <w:r w:rsidR="00B23A34">
        <w:rPr>
          <w:rStyle w:val="Enfasiintensa"/>
        </w:rPr>
        <w:br/>
        <w:t xml:space="preserve">    </w:t>
      </w:r>
      <w:proofErr w:type="spellStart"/>
      <w:r w:rsidR="00B23A34">
        <w:rPr>
          <w:rStyle w:val="Enfasiintensa"/>
        </w:rPr>
        <w:t>findall</w:t>
      </w:r>
      <w:proofErr w:type="spellEnd"/>
      <w:r w:rsidR="00B23A34">
        <w:rPr>
          <w:rStyle w:val="Enfasiintensa"/>
        </w:rPr>
        <w:t xml:space="preserve">( </w:t>
      </w:r>
      <w:proofErr w:type="spellStart"/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          </w:t>
      </w:r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membe</w:t>
      </w:r>
      <w:r w:rsidR="00B23A34">
        <w:rPr>
          <w:rStyle w:val="Enfasiintensa"/>
        </w:rPr>
        <w:t>r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 w:rsidR="00B23A34">
        <w:rPr>
          <w:rStyle w:val="Enfasiintensa"/>
        </w:rPr>
        <w:t>),</w:t>
      </w:r>
      <w:proofErr w:type="spellStart"/>
      <w:r w:rsidR="00B23A34" w:rsidRPr="00B23A34">
        <w:rPr>
          <w:rStyle w:val="Enfasiintensa"/>
        </w:rPr>
        <w:t>is_rtc_tuple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r</w:t>
      </w:r>
      <w:r w:rsidR="00B23A34">
        <w:rPr>
          <w:rStyle w:val="Enfasiintensa"/>
        </w:rPr>
        <w:t>tc</w:t>
      </w:r>
      <w:proofErr w:type="spellEnd"/>
      <w:r w:rsid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 w:rsidR="00B23A34">
        <w:rPr>
          <w:rStyle w:val="Enfasiintensa"/>
        </w:rPr>
        <w:t>))),</w:t>
      </w:r>
      <w:r w:rsidR="00B23A34">
        <w:rPr>
          <w:rStyle w:val="Enfasiintensa"/>
        </w:rPr>
        <w:br/>
        <w:t xml:space="preserve">              </w:t>
      </w:r>
      <w:r w:rsidR="00DC3F53">
        <w:rPr>
          <w:rStyle w:val="Enfasiintensa"/>
        </w:rPr>
        <w:t xml:space="preserve"> </w:t>
      </w:r>
      <w:proofErr w:type="spellStart"/>
      <w:r w:rsidR="00B23A34"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br/>
        <w:t xml:space="preserve">              ),</w:t>
      </w:r>
      <w:r w:rsidR="00B23A34">
        <w:rPr>
          <w:rStyle w:val="Enfasiintensa"/>
        </w:rPr>
        <w:br/>
      </w:r>
      <w:r w:rsidR="00B23A34">
        <w:rPr>
          <w:rStyle w:val="Enfasiintensa"/>
        </w:rPr>
        <w:lastRenderedPageBreak/>
        <w:t xml:space="preserve">    </w:t>
      </w:r>
      <w:proofErr w:type="spellStart"/>
      <w:r w:rsidR="00B23A34" w:rsidRPr="00B23A34">
        <w:rPr>
          <w:rStyle w:val="Enfasiintensa"/>
        </w:rPr>
        <w:t>predsort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B23A34">
        <w:rPr>
          <w:rStyle w:val="Enfasiintensa"/>
        </w:rPr>
        <w:t>tc_order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 w:rsid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r w:rsidR="00B23A34" w:rsidRPr="00B23A34">
        <w:rPr>
          <w:rStyle w:val="Enfasiintensa"/>
        </w:rPr>
        <w:t>reverse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,</w:t>
      </w:r>
      <w:r w:rsidR="00B23A34">
        <w:rPr>
          <w:rStyle w:val="Enfasiintensa"/>
        </w:rPr>
        <w:br/>
        <w:t xml:space="preserve">   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="00B23A34" w:rsidRPr="00B23A34">
        <w:rPr>
          <w:rStyle w:val="Enfasiintensa"/>
        </w:rPr>
        <w:t xml:space="preserve"> = </w:t>
      </w:r>
      <w:proofErr w:type="spellStart"/>
      <w:r w:rsidR="00B23A34" w:rsidRPr="00B23A34">
        <w:rPr>
          <w:rStyle w:val="Enfasiintensa"/>
        </w:rPr>
        <w:t>rtc_grouped</w:t>
      </w:r>
      <w:proofErr w:type="spellEnd"/>
      <w:r w:rsidR="00B23A34" w:rsidRPr="00B23A34">
        <w:rPr>
          <w:rStyle w:val="Enfasiintensa"/>
        </w:rPr>
        <w:t>(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="00B23A34" w:rsidRPr="00B23A34">
        <w:rPr>
          <w:rStyle w:val="Enfasiintensa"/>
        </w:rPr>
        <w:t xml:space="preserve">, </w:t>
      </w:r>
      <w:proofErr w:type="spellStart"/>
      <w:r w:rsidR="00B23A34"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="00B23A34" w:rsidRPr="00B23A34">
        <w:rPr>
          <w:rStyle w:val="Enfasiintensa"/>
        </w:rPr>
        <w:t>).</w:t>
      </w:r>
    </w:p>
    <w:p w:rsidR="00E467FF" w:rsidRDefault="00E467FF" w:rsidP="00E467FF">
      <w:pPr>
        <w:pStyle w:val="Titolo3"/>
      </w:pPr>
      <w:r>
        <w:t>Job 6</w:t>
      </w:r>
    </w:p>
    <w:p w:rsidR="00E467FF" w:rsidRPr="00C16DCF" w:rsidRDefault="00E467FF" w:rsidP="00E467FF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6_output.txt</w:t>
      </w:r>
    </w:p>
    <w:p w:rsidR="00E467FF" w:rsidRDefault="00E467FF" w:rsidP="00E467FF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 xml:space="preserve">Individuare </w:t>
      </w:r>
      <w:r w:rsidR="00340FF7">
        <w:t>gli URL delle pagine</w:t>
      </w:r>
      <w:r>
        <w:t xml:space="preserve"> aventi un punteggio tra i migliori 3 registrati.</w:t>
      </w:r>
    </w:p>
    <w:p w:rsidR="00340FF7" w:rsidRPr="00340FF7" w:rsidRDefault="00340FF7" w:rsidP="00E467FF">
      <w:pPr>
        <w:spacing w:before="240"/>
        <w:rPr>
          <w:b/>
        </w:rPr>
      </w:pPr>
      <w:r w:rsidRPr="00340FF7">
        <w:rPr>
          <w:b/>
        </w:rPr>
        <w:t>1) Ricerca dei migliori 3 punteggi registrati.</w:t>
      </w:r>
    </w:p>
    <w:p w:rsidR="00340FF7" w:rsidRP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</w:t>
      </w:r>
      <w:r>
        <w:rPr>
          <w:rStyle w:val="Enfasiintensa"/>
        </w:rPr>
        <w:t>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, p</w:t>
      </w:r>
      <w:r>
        <w:rPr>
          <w:rStyle w:val="Enfasiintensa"/>
        </w:rPr>
        <w:t xml:space="preserve">age(_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etof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 w:rsidRPr="00340FF7">
        <w:rPr>
          <w:rStyle w:val="Enfasiintensa"/>
        </w:rPr>
        <w:t xml:space="preserve">, </w:t>
      </w:r>
      <w:proofErr w:type="spellStart"/>
      <w:r w:rsidRPr="00340FF7"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M</w:t>
      </w:r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</w:t>
      </w:r>
      <w:proofErr w:type="spellEnd"/>
      <w:r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sort</w:t>
      </w:r>
      <w:proofErr w:type="spellEnd"/>
      <w:r w:rsidRPr="00340FF7">
        <w:rPr>
          <w:rStyle w:val="Enfasiintensa"/>
        </w:rPr>
        <w:t xml:space="preserve">(0, @&gt;=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WO_Dups</w:t>
      </w:r>
      <w:proofErr w:type="spellEnd"/>
      <w:r>
        <w:rPr>
          <w:rStyle w:val="Enfasiintensa"/>
        </w:rPr>
        <w:t xml:space="preserve">, 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findall</w:t>
      </w:r>
      <w:proofErr w:type="spellEnd"/>
      <w:r w:rsidRPr="00340FF7">
        <w:rPr>
          <w:rStyle w:val="Enfasiintensa"/>
        </w:rPr>
        <w:t>(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, (nth1(I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s_Desc</w:t>
      </w:r>
      <w:proofErr w:type="spellEnd"/>
      <w:r w:rsidRPr="00340FF7"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X</w:t>
      </w:r>
      <w:r w:rsidRPr="00340FF7">
        <w:rPr>
          <w:rStyle w:val="Enfasiintensa"/>
        </w:rPr>
        <w:t xml:space="preserve">), </w:t>
      </w:r>
      <w:r w:rsidRPr="00340FF7">
        <w:rPr>
          <w:rStyle w:val="Enfasiintensa"/>
          <w:b/>
          <w:color w:val="2F5496" w:themeColor="accent5" w:themeShade="BF"/>
        </w:rPr>
        <w:t xml:space="preserve">I </w:t>
      </w:r>
      <w:r w:rsidRPr="00340FF7">
        <w:rPr>
          <w:rStyle w:val="Enfasiintensa"/>
        </w:rPr>
        <w:t xml:space="preserve">=&lt; </w:t>
      </w:r>
      <w:r w:rsidRPr="00340FF7">
        <w:rPr>
          <w:rStyle w:val="Enfasiintensa"/>
          <w:b/>
          <w:color w:val="2F5496" w:themeColor="accent5" w:themeShade="BF"/>
        </w:rPr>
        <w:t>Top</w:t>
      </w:r>
      <w:r w:rsidRPr="00340FF7">
        <w:rPr>
          <w:rStyle w:val="Enfasiintensa"/>
        </w:rPr>
        <w:t xml:space="preserve">)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 w:rsidRPr="00340FF7">
        <w:rPr>
          <w:rStyle w:val="Enfasiintensa"/>
        </w:rPr>
        <w:t>).</w:t>
      </w:r>
    </w:p>
    <w:p w:rsidR="00340FF7" w:rsidRPr="00340FF7" w:rsidRDefault="00340FF7" w:rsidP="00340FF7">
      <w:pPr>
        <w:spacing w:before="240"/>
        <w:rPr>
          <w:b/>
        </w:rPr>
      </w:pPr>
      <w:r w:rsidRPr="00340FF7">
        <w:rPr>
          <w:b/>
        </w:rPr>
        <w:t>2) Ricerca delle pagine.</w:t>
      </w:r>
    </w:p>
    <w:p w:rsidR="00340FF7" w:rsidRDefault="00340FF7" w:rsidP="00340FF7">
      <w:pPr>
        <w:spacing w:before="240"/>
        <w:rPr>
          <w:rStyle w:val="Enfasiintensa"/>
        </w:rPr>
      </w:pPr>
      <w:proofErr w:type="spellStart"/>
      <w:r w:rsidRPr="00340FF7">
        <w:rPr>
          <w:rStyle w:val="Enfasiintensa"/>
        </w:rPr>
        <w:t>are_best_pages_u</w:t>
      </w:r>
      <w:r>
        <w:rPr>
          <w:rStyle w:val="Enfasiintensa"/>
        </w:rPr>
        <w:t>r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340FF7">
        <w:rPr>
          <w:rStyle w:val="Enfasiintensa"/>
        </w:rPr>
        <w:t>are_b</w:t>
      </w:r>
      <w:r>
        <w:rPr>
          <w:rStyle w:val="Enfasiintensa"/>
        </w:rPr>
        <w:t>est_metrics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 xml:space="preserve">, </w:t>
      </w:r>
      <w:r w:rsidRPr="00340FF7">
        <w:rPr>
          <w:rStyle w:val="Enfasiintensa"/>
          <w:b/>
          <w:color w:val="2F5496" w:themeColor="accent5" w:themeShade="BF"/>
        </w:rPr>
        <w:t>Top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  <w:b/>
          <w:color w:val="2F5496" w:themeColor="accent5" w:themeShade="BF"/>
        </w:rPr>
        <w:t>,</w:t>
      </w:r>
      <w:r>
        <w:rPr>
          <w:rStyle w:val="Enfasiintensa"/>
        </w:rPr>
        <w:br/>
        <w:t xml:space="preserve">               </w:t>
      </w:r>
      <w:r w:rsidRPr="00340FF7">
        <w:rPr>
          <w:rStyle w:val="Enfasiintensa"/>
        </w:rPr>
        <w:t>(page(</w:t>
      </w:r>
      <w:proofErr w:type="spellStart"/>
      <w:r w:rsidRPr="00340FF7">
        <w:rPr>
          <w:rStyle w:val="Enfasiintensa"/>
        </w:rPr>
        <w:t>schoolassoc</w:t>
      </w:r>
      <w:proofErr w:type="spellEnd"/>
      <w:r w:rsidRPr="00340FF7"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Url</w:t>
      </w:r>
      <w:proofErr w:type="spellEnd"/>
      <w:r w:rsidRPr="00340FF7">
        <w:rPr>
          <w:rStyle w:val="Enfasiintensa"/>
        </w:rPr>
        <w:t xml:space="preserve">, _), _, _, 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 w:rsidRPr="00340FF7">
        <w:rPr>
          <w:rStyle w:val="Enfasiintensa"/>
        </w:rPr>
        <w:t>),</w:t>
      </w:r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member</w:t>
      </w:r>
      <w:proofErr w:type="spellEnd"/>
      <w:r>
        <w:rPr>
          <w:rStyle w:val="Enfasiintensa"/>
        </w:rPr>
        <w:t>(</w:t>
      </w:r>
      <w:proofErr w:type="spellStart"/>
      <w:r w:rsidRPr="00340FF7">
        <w:rPr>
          <w:rStyle w:val="Enfasiintensa"/>
          <w:b/>
          <w:color w:val="2F5496" w:themeColor="accent5" w:themeShade="BF"/>
        </w:rPr>
        <w:t>Metric</w:t>
      </w:r>
      <w:proofErr w:type="spellEnd"/>
      <w:r>
        <w:rPr>
          <w:rStyle w:val="Enfasiintensa"/>
        </w:rPr>
        <w:t xml:space="preserve">, </w:t>
      </w:r>
      <w:proofErr w:type="spellStart"/>
      <w:r w:rsidRPr="00340FF7">
        <w:rPr>
          <w:rStyle w:val="Enfasiintensa"/>
          <w:b/>
          <w:color w:val="2F5496" w:themeColor="accent5" w:themeShade="BF"/>
        </w:rPr>
        <w:t>Best_Metrics</w:t>
      </w:r>
      <w:proofErr w:type="spellEnd"/>
      <w:r>
        <w:rPr>
          <w:rStyle w:val="Enfasiintensa"/>
        </w:rPr>
        <w:t>)),</w:t>
      </w:r>
      <w:r>
        <w:rPr>
          <w:rStyle w:val="Enfasiintensa"/>
        </w:rPr>
        <w:br/>
        <w:t xml:space="preserve">                </w:t>
      </w:r>
      <w:proofErr w:type="spellStart"/>
      <w:r w:rsidRPr="00340FF7">
        <w:rPr>
          <w:rStyle w:val="Enfasiintensa"/>
          <w:b/>
          <w:color w:val="2F5496" w:themeColor="accent5" w:themeShade="BF"/>
        </w:rPr>
        <w:t>List_Best_Pages_Url</w:t>
      </w:r>
      <w:proofErr w:type="spellEnd"/>
      <w:r>
        <w:rPr>
          <w:rStyle w:val="Enfasiintensa"/>
        </w:rPr>
        <w:br/>
        <w:t xml:space="preserve">              </w:t>
      </w:r>
      <w:r w:rsidRPr="00340FF7">
        <w:rPr>
          <w:rStyle w:val="Enfasiintensa"/>
        </w:rPr>
        <w:t>).</w:t>
      </w:r>
    </w:p>
    <w:p w:rsidR="00AB502E" w:rsidRDefault="002A661A" w:rsidP="00AB502E">
      <w:pPr>
        <w:pStyle w:val="Titolo2"/>
      </w:pPr>
      <w:r>
        <w:t>Osservazione</w:t>
      </w:r>
      <w:r w:rsidR="009D337E">
        <w:t xml:space="preserve"> su LOD</w:t>
      </w:r>
    </w:p>
    <w:p w:rsidR="00340FF7" w:rsidRDefault="00AB502E" w:rsidP="009D337E">
      <w:r w:rsidRPr="00AB502E">
        <w:t>In questa fase si è potuto constatare come il dataset delle scuole offerto dal MIUR in formato CSV e RDF sia un esempio di LOD a 4 stelle</w:t>
      </w:r>
      <w:r>
        <w:t xml:space="preserve">: libera consultazione + formato strutturato e leggibile dall’interprete </w:t>
      </w:r>
      <w:proofErr w:type="spellStart"/>
      <w:r>
        <w:t>Python</w:t>
      </w:r>
      <w:proofErr w:type="spellEnd"/>
      <w:r>
        <w:t xml:space="preserve"> + formato open source + identificazione degli elementi delle triple mediante URI.</w:t>
      </w:r>
      <w:r w:rsidR="006109F4">
        <w:t xml:space="preserve"> </w:t>
      </w:r>
      <w:r w:rsidRPr="00AB502E">
        <w:t>Nel Job 4 si è contestualizzato il significato di alcune proprietà,</w:t>
      </w:r>
      <w:r>
        <w:t xml:space="preserve"> collegandolo con altre KB e</w:t>
      </w:r>
      <w:r w:rsidRPr="00AB502E">
        <w:t xml:space="preserve"> trasformando di fatto il dataset in un LOD </w:t>
      </w:r>
      <w:r w:rsidR="002524F9">
        <w:t>a 5 stelle.</w:t>
      </w:r>
    </w:p>
    <w:p w:rsidR="009D337E" w:rsidRDefault="009D337E">
      <w:pPr>
        <w:jc w:val="left"/>
      </w:pPr>
      <w:r>
        <w:br w:type="page"/>
      </w:r>
    </w:p>
    <w:p w:rsidR="00856FAB" w:rsidRDefault="00C22868" w:rsidP="00856FAB">
      <w:pPr>
        <w:pStyle w:val="Titolo1"/>
      </w:pPr>
      <w:bookmarkStart w:id="60" w:name="_Toc155888932"/>
      <w:r>
        <w:lastRenderedPageBreak/>
        <w:t>R</w:t>
      </w:r>
      <w:r w:rsidR="004B5946">
        <w:t xml:space="preserve">ete </w:t>
      </w:r>
      <w:proofErr w:type="spellStart"/>
      <w:r w:rsidR="004B5946">
        <w:t>Bayesiana</w:t>
      </w:r>
      <w:bookmarkEnd w:id="60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>Nella fa</w:t>
      </w:r>
      <w:r w:rsidR="00422F64">
        <w:t xml:space="preserve">se iniziale di costruzione del Ground </w:t>
      </w:r>
      <w:proofErr w:type="spellStart"/>
      <w:r w:rsidR="00422F64">
        <w:t>Truth</w:t>
      </w:r>
      <w:proofErr w:type="spellEnd"/>
      <w:r w:rsidR="00422F64">
        <w:t xml:space="preserve">, </w:t>
      </w:r>
      <w:r>
        <w:t xml:space="preserve">è stato possibile </w:t>
      </w:r>
      <w:r w:rsidR="00A0443D">
        <w:t>visionare</w:t>
      </w:r>
      <w:r w:rsidR="009E4CB7">
        <w:t xml:space="preserve"> i template </w:t>
      </w:r>
      <w:r w:rsidR="00422F64">
        <w:t>ad oggi in commercio</w:t>
      </w:r>
      <w:r w:rsidR="009E4CB7">
        <w:t xml:space="preserve"> </w:t>
      </w:r>
      <w:r w:rsidR="0005478D">
        <w:t>e</w:t>
      </w:r>
      <w:r w:rsidR="00422F64">
        <w:t xml:space="preserve"> anche</w:t>
      </w:r>
      <w:r w:rsidR="0005478D">
        <w:t xml:space="preserve"> tutte le </w:t>
      </w:r>
      <w:r w:rsidR="00422F64">
        <w:t>Homepage;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</w:t>
      </w:r>
      <w:r w:rsidR="003435FE">
        <w:t>In questo progetto sfruttiamo i</w:t>
      </w:r>
      <w:r>
        <w:t xml:space="preserve"> </w:t>
      </w:r>
      <w:r w:rsidR="003435FE">
        <w:t xml:space="preserve">PGM </w:t>
      </w:r>
      <w:r w:rsidR="00D02BA2">
        <w:t>per stabilire delle fasce di classificazione de</w:t>
      </w:r>
      <w:r w:rsidR="000568BB">
        <w:t>i template.</w:t>
      </w:r>
    </w:p>
    <w:p w:rsidR="009007BC" w:rsidRDefault="009007BC" w:rsidP="009007BC">
      <w:pPr>
        <w:pStyle w:val="Titolo2"/>
      </w:pPr>
      <w:r>
        <w:t>Strumenti utilizzati</w:t>
      </w:r>
    </w:p>
    <w:p w:rsidR="00A31A5A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 w:rsidR="00422F64">
        <w:t xml:space="preserve"> per la quale si è imposto il vincolo di discretizzare tutte le variabili che fossero continue, in quanto la libreria </w:t>
      </w:r>
      <w:proofErr w:type="spellStart"/>
      <w:r w:rsidR="00422F64">
        <w:t>Python</w:t>
      </w:r>
      <w:proofErr w:type="spellEnd"/>
      <w:r w:rsidR="00A31A5A">
        <w:t xml:space="preserve"> </w:t>
      </w:r>
      <w:hyperlink r:id="rId65" w:history="1">
        <w:proofErr w:type="spellStart"/>
        <w:r w:rsidR="00A31A5A" w:rsidRPr="00A31A5A">
          <w:rPr>
            <w:rStyle w:val="Collegamentoipertestuale"/>
          </w:rPr>
          <w:t>pgmpy</w:t>
        </w:r>
        <w:proofErr w:type="spellEnd"/>
      </w:hyperlink>
      <w:r w:rsidR="00422F64">
        <w:t xml:space="preserve"> supporta l’apprendimento e l’inferenza</w:t>
      </w:r>
      <w:r w:rsidR="00A31A5A">
        <w:t xml:space="preserve"> probabilistica solo su questo tipo di BN </w:t>
      </w:r>
      <w:sdt>
        <w:sdtPr>
          <w:id w:val="-2101942577"/>
          <w:citation/>
        </w:sdtPr>
        <w:sdtContent>
          <w:r w:rsidR="00A31A5A">
            <w:fldChar w:fldCharType="begin"/>
          </w:r>
          <w:r w:rsidR="00A31A5A">
            <w:instrText xml:space="preserve"> CITATION 9 \l 1040 </w:instrText>
          </w:r>
          <w:r w:rsidR="00A31A5A">
            <w:fldChar w:fldCharType="separate"/>
          </w:r>
          <w:r w:rsidR="002E1A28" w:rsidRPr="002E1A28">
            <w:rPr>
              <w:noProof/>
            </w:rPr>
            <w:t>[5]</w:t>
          </w:r>
          <w:r w:rsidR="00A31A5A">
            <w:fldChar w:fldCharType="end"/>
          </w:r>
        </w:sdtContent>
      </w:sdt>
      <w:r w:rsidR="00422F64">
        <w:t>.</w:t>
      </w:r>
      <w:r w:rsidR="00A31A5A">
        <w:t xml:space="preserve"> Il </w:t>
      </w:r>
      <w:proofErr w:type="spellStart"/>
      <w:r w:rsidR="00A31A5A">
        <w:t>mapping</w:t>
      </w:r>
      <w:proofErr w:type="spellEnd"/>
      <w:r w:rsidR="00A31A5A">
        <w:t xml:space="preserve"> del dataset di partenza </w:t>
      </w:r>
      <w:r w:rsidR="00A31A5A" w:rsidRPr="00A31A5A">
        <w:rPr>
          <w:rStyle w:val="Enfasidelicata"/>
        </w:rPr>
        <w:t>ds3_gt</w:t>
      </w:r>
      <w:r w:rsidR="00A31A5A">
        <w:t xml:space="preserve"> è descritto nel dizionario </w:t>
      </w:r>
      <w:r w:rsidR="00A31A5A" w:rsidRPr="004D6FE1">
        <w:rPr>
          <w:rStyle w:val="Enfasidelicata"/>
        </w:rPr>
        <w:t>DS_DISCRETE_MAPPING_DEFAULT</w:t>
      </w:r>
      <w:r w:rsidR="00A31A5A">
        <w:t>.</w:t>
      </w:r>
    </w:p>
    <w:p w:rsidR="00191727" w:rsidRPr="00621C40" w:rsidRDefault="00191727" w:rsidP="00191727">
      <w:pPr>
        <w:spacing w:before="240"/>
      </w:pPr>
      <w:r>
        <w:t xml:space="preserve">Si è deciso di usare il motore di inferenza esatt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vista la BN non troppo complessa.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9908CE" w:rsidP="00A0443D">
      <w:pPr>
        <w:shd w:val="clear" w:color="auto" w:fill="DEEAF6" w:themeFill="accent1" w:themeFillTint="33"/>
        <w:spacing w:after="0"/>
      </w:pPr>
      <w:r>
        <w:t>Codice</w:t>
      </w:r>
      <w:r w:rsidR="00A0443D">
        <w:t xml:space="preserve">: </w:t>
      </w:r>
      <w:r w:rsidR="00A0443D">
        <w:rPr>
          <w:rStyle w:val="Enfasidelicata"/>
        </w:rPr>
        <w:t>/</w:t>
      </w:r>
      <w:r w:rsidR="00A0443D" w:rsidRPr="00B81C8C">
        <w:rPr>
          <w:rStyle w:val="Enfasidelicata"/>
        </w:rPr>
        <w:t>agent/</w:t>
      </w:r>
      <w:r w:rsidR="00A0443D">
        <w:rPr>
          <w:rStyle w:val="Enfasidelicata"/>
        </w:rPr>
        <w:t>pgm</w:t>
      </w:r>
      <w:r w:rsidR="00A0443D" w:rsidRPr="00B81C8C">
        <w:rPr>
          <w:rStyle w:val="Enfasidelicata"/>
        </w:rPr>
        <w:t>/</w:t>
      </w:r>
      <w:r w:rsidR="00A0443D"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A31A5A" w:rsidRPr="00A31A5A" w:rsidRDefault="00157B7B" w:rsidP="00303B97">
      <w:pPr>
        <w:pStyle w:val="Titolo3"/>
      </w:pPr>
      <w:r>
        <w:t>Struttura</w:t>
      </w:r>
      <w:r w:rsidR="00B04D9E">
        <w:t xml:space="preserve"> (costruita, non appresa)</w:t>
      </w:r>
    </w:p>
    <w:p w:rsidR="00777687" w:rsidRDefault="00157B7B" w:rsidP="00777687">
      <w:pPr>
        <w:keepNext/>
        <w:jc w:val="center"/>
      </w:pPr>
      <w:r>
        <w:object w:dxaOrig="8235" w:dyaOrig="3345">
          <v:shape id="_x0000_i1026" type="#_x0000_t75" style="width:396pt;height:158.25pt" o:ole="">
            <v:imagedata r:id="rId66" o:title=""/>
          </v:shape>
          <o:OLEObject Type="Embed" ProgID="Visio.Drawing.15" ShapeID="_x0000_i1026" DrawAspect="Content" ObjectID="_1766501664" r:id="rId67"/>
        </w:object>
      </w:r>
    </w:p>
    <w:p w:rsidR="00777687" w:rsidRDefault="00777687" w:rsidP="00777687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3</w:t>
        </w:r>
      </w:fldSimple>
      <w:r>
        <w:t xml:space="preserve">. </w:t>
      </w:r>
      <w:r w:rsidR="00963549">
        <w:t>BN + cardinalità variabili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157B7B">
        <w:t xml:space="preserve"> (Figura 14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3435FE">
        <w:t>dipende</w:t>
      </w:r>
      <w:r>
        <w:t xml:space="preserve"> dal tem</w:t>
      </w:r>
      <w:r w:rsidR="0006019C">
        <w:t xml:space="preserve">plate: l’orientamento del menu e </w:t>
      </w:r>
      <w:r>
        <w:t>nu</w:t>
      </w:r>
      <w:r w:rsidR="0006019C">
        <w:t xml:space="preserve">mero di elementi confusionari. In teoria l’arco t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e </w:t>
      </w:r>
      <w:proofErr w:type="spellStart"/>
      <w:r w:rsidR="0006019C" w:rsidRPr="003435FE">
        <w:rPr>
          <w:rStyle w:val="Enfasidelicata"/>
        </w:rPr>
        <w:t>metric</w:t>
      </w:r>
      <w:proofErr w:type="spellEnd"/>
      <w:r w:rsidR="0006019C">
        <w:t xml:space="preserve"> non dovrebbe esistere (come spiegato nella sezione </w:t>
      </w:r>
      <w:hyperlink w:anchor="_Costruzione_del_ground" w:history="1">
        <w:r w:rsidR="0006019C" w:rsidRPr="003435FE">
          <w:rPr>
            <w:rStyle w:val="Collegamentoipertestuale"/>
            <w:i/>
          </w:rPr>
          <w:t xml:space="preserve">Costruzione del Ground </w:t>
        </w:r>
        <w:proofErr w:type="spellStart"/>
        <w:r w:rsidR="0006019C" w:rsidRPr="003435FE">
          <w:rPr>
            <w:rStyle w:val="Collegamentoipertestuale"/>
            <w:i/>
          </w:rPr>
          <w:t>Truth</w:t>
        </w:r>
        <w:proofErr w:type="spellEnd"/>
      </w:hyperlink>
      <w:r w:rsidR="0006019C">
        <w:t xml:space="preserve">), però ora </w:t>
      </w:r>
      <w:proofErr w:type="spellStart"/>
      <w:r w:rsidR="0006019C" w:rsidRPr="003435FE">
        <w:rPr>
          <w:rStyle w:val="Enfasidelicata"/>
        </w:rPr>
        <w:t>page_height</w:t>
      </w:r>
      <w:proofErr w:type="spellEnd"/>
      <w:r w:rsidR="0006019C">
        <w:t xml:space="preserve"> è discreta, e l’utente può facilmente</w:t>
      </w:r>
      <w:r w:rsidR="003435FE">
        <w:t xml:space="preserve"> rendersi conto se una pagina è breve (assumiamo che sia &lt;=2600px), media (&lt;=5200px), lunga (&lt;=7200px) e troppo lunga (&gt;7200px).</w:t>
      </w:r>
    </w:p>
    <w:p w:rsidR="00777687" w:rsidRDefault="00777687" w:rsidP="00777687">
      <w:r>
        <w:lastRenderedPageBreak/>
        <w:t xml:space="preserve">Venendo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</w:t>
      </w:r>
      <w:r w:rsidR="00E31FDC">
        <w:t xml:space="preserve"> data l’altezza della pagina</w:t>
      </w:r>
      <w:r>
        <w:t xml:space="preserve"> (può esistere un NDOM con tanti nodi ed altezza 1 o viceversa). Non vengono influenzate dal template della pagina ma solo da un’astrazione di essa, cioè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</w:t>
      </w:r>
      <w:r w:rsidR="000C7720">
        <w:t xml:space="preserve">non </w:t>
      </w:r>
      <w:r>
        <w:t>sono invece incluse nella BN perché si sono assunte i</w:t>
      </w:r>
      <w:r w:rsidR="0032257D">
        <w:t>ndipendenti da tutte le altre.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2878494" cy="1505585"/>
            <wp:effectExtent l="19050" t="19050" r="17145" b="184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2973472" cy="1555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B7B">
        <w:rPr>
          <w:noProof/>
          <w:lang w:eastAsia="it-IT"/>
        </w:rPr>
        <w:drawing>
          <wp:inline distT="0" distB="0" distL="0" distR="0" wp14:anchorId="01FCF482" wp14:editId="603CCAFC">
            <wp:extent cx="3144520" cy="1501709"/>
            <wp:effectExtent l="19050" t="19050" r="1778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297" r="4020" b="9224"/>
                    <a:stretch/>
                  </pic:blipFill>
                  <pic:spPr bwMode="auto">
                    <a:xfrm>
                      <a:off x="0" y="0"/>
                      <a:ext cx="3207922" cy="153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157B7B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4</w:t>
        </w:r>
      </w:fldSimple>
      <w:r>
        <w:t xml:space="preserve">. </w:t>
      </w:r>
      <w:hyperlink r:id="rId70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  <w:r w:rsidR="00157B7B">
        <w:t xml:space="preserve">e </w:t>
      </w:r>
      <w:hyperlink r:id="rId71" w:history="1">
        <w:r w:rsidR="00157B7B" w:rsidRPr="00234B0D">
          <w:rPr>
            <w:rStyle w:val="Collegamentoipertestuale"/>
          </w:rPr>
          <w:t>https://www.alberghierolaspezia.edu.it/</w:t>
        </w:r>
      </w:hyperlink>
    </w:p>
    <w:p w:rsidR="008260B1" w:rsidRDefault="008260B1" w:rsidP="008260B1">
      <w:pPr>
        <w:pStyle w:val="Titolo3"/>
      </w:pPr>
      <w:r>
        <w:t>Apprendimento parametri</w:t>
      </w:r>
    </w:p>
    <w:p w:rsidR="00BC448A" w:rsidRPr="00C16DCF" w:rsidRDefault="009908CE" w:rsidP="00BC448A">
      <w:pPr>
        <w:shd w:val="clear" w:color="auto" w:fill="DEEAF6" w:themeFill="accent1" w:themeFillTint="33"/>
        <w:spacing w:after="0"/>
      </w:pPr>
      <w:r>
        <w:t>Output</w:t>
      </w:r>
      <w:r w:rsidR="00BC448A">
        <w:t xml:space="preserve">: </w:t>
      </w:r>
      <w:r w:rsidR="00BC448A">
        <w:rPr>
          <w:rStyle w:val="Enfasidelicata"/>
        </w:rPr>
        <w:t>/</w:t>
      </w:r>
      <w:r w:rsidR="00BC448A" w:rsidRPr="00B81C8C">
        <w:rPr>
          <w:rStyle w:val="Enfasidelicata"/>
        </w:rPr>
        <w:t>agent/</w:t>
      </w:r>
      <w:proofErr w:type="spellStart"/>
      <w:r w:rsidR="00BC448A">
        <w:rPr>
          <w:rStyle w:val="Enfasidelicata"/>
        </w:rPr>
        <w:t>pgm</w:t>
      </w:r>
      <w:proofErr w:type="spellEnd"/>
      <w:r w:rsidR="00BC448A" w:rsidRPr="00B81C8C">
        <w:rPr>
          <w:rStyle w:val="Enfasidelicata"/>
        </w:rPr>
        <w:t>/</w:t>
      </w:r>
      <w:proofErr w:type="spellStart"/>
      <w:r w:rsidR="00E31FDC">
        <w:rPr>
          <w:rStyle w:val="Enfasidelicata"/>
        </w:rPr>
        <w:t>bif</w:t>
      </w:r>
      <w:proofErr w:type="spellEnd"/>
      <w:r w:rsidR="00E31FDC">
        <w:rPr>
          <w:rStyle w:val="Enfasidelicata"/>
        </w:rPr>
        <w:t>/</w:t>
      </w:r>
      <w:proofErr w:type="spellStart"/>
      <w:r w:rsidR="00E31FDC">
        <w:rPr>
          <w:rStyle w:val="Enfasidelicata"/>
        </w:rPr>
        <w:t>bn</w:t>
      </w:r>
      <w:r w:rsidR="00251BBB">
        <w:rPr>
          <w:rStyle w:val="Enfasidelicata"/>
        </w:rPr>
        <w:t>_MLE</w:t>
      </w:r>
      <w:r w:rsidR="00BC448A">
        <w:rPr>
          <w:rStyle w:val="Enfasidelicata"/>
        </w:rPr>
        <w:t>.bif</w:t>
      </w:r>
      <w:proofErr w:type="spellEnd"/>
      <w:r w:rsidR="00BC448A">
        <w:rPr>
          <w:rStyle w:val="Enfasidelicata"/>
        </w:rPr>
        <w:br/>
        <w:t xml:space="preserve">      /agent/</w:t>
      </w:r>
      <w:proofErr w:type="spellStart"/>
      <w:r w:rsidR="00BC448A">
        <w:rPr>
          <w:rStyle w:val="Enfasidelicata"/>
        </w:rPr>
        <w:t>pgm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if</w:t>
      </w:r>
      <w:proofErr w:type="spellEnd"/>
      <w:r w:rsidR="00BC448A">
        <w:rPr>
          <w:rStyle w:val="Enfasidelicata"/>
        </w:rPr>
        <w:t>/</w:t>
      </w:r>
      <w:proofErr w:type="spellStart"/>
      <w:r w:rsidR="00BC448A"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E31FDC">
        <w:rPr>
          <w:rStyle w:val="Enfasidelicata"/>
        </w:rPr>
        <w:t>MAP</w:t>
      </w:r>
      <w:r w:rsidR="00BC448A">
        <w:rPr>
          <w:rStyle w:val="Enfasidelicata"/>
        </w:rPr>
        <w:t>.bif</w:t>
      </w:r>
      <w:proofErr w:type="spellEnd"/>
    </w:p>
    <w:p w:rsidR="00650B4F" w:rsidRDefault="0032257D" w:rsidP="00BC448A">
      <w:pPr>
        <w:spacing w:before="240"/>
      </w:pPr>
      <w:r>
        <w:t>U</w:t>
      </w:r>
      <w:r w:rsidR="00650B4F">
        <w:t xml:space="preserve">n parametro è una cella </w:t>
      </w:r>
      <w:r w:rsidR="007A6CF4">
        <w:t>di una</w:t>
      </w:r>
      <w:r w:rsidR="00650B4F">
        <w:t xml:space="preserve"> CPT, cioè la probabilità che una variabile aleatoria assuma un determinato valore</w:t>
      </w:r>
      <w:r w:rsidR="00D02BA2">
        <w:t xml:space="preserve"> del suo dominio</w:t>
      </w:r>
      <w:r w:rsidR="00650B4F">
        <w:t xml:space="preserve">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.</w:t>
      </w:r>
    </w:p>
    <w:p w:rsidR="0032257D" w:rsidRDefault="0032257D" w:rsidP="00BC448A">
      <w:pPr>
        <w:spacing w:before="240"/>
      </w:pPr>
      <w:r>
        <w:t>Sono stati impiegati due approcci di apprendimento:</w:t>
      </w:r>
    </w:p>
    <w:p w:rsidR="00E90B38" w:rsidRDefault="00E90B38" w:rsidP="00E90B38">
      <w:pPr>
        <w:spacing w:before="240"/>
        <w:rPr>
          <w:rFonts w:eastAsiaTheme="minorEastAsia"/>
        </w:rPr>
      </w:pPr>
      <w:r>
        <w:rPr>
          <w:b/>
        </w:rPr>
        <w:t>S</w:t>
      </w:r>
      <w:r w:rsidR="0032257D" w:rsidRPr="00E90B38">
        <w:rPr>
          <w:b/>
        </w:rPr>
        <w:t>timatore MLE</w:t>
      </w:r>
      <w:r w:rsidR="00E26385">
        <w:t>.</w:t>
      </w:r>
      <w:r w:rsidR="0032257D">
        <w:t xml:space="preserve"> Fattibile </w:t>
      </w:r>
      <w:r w:rsidR="00534EFE">
        <w:t>in quanto</w:t>
      </w:r>
      <w:r w:rsidR="0032257D">
        <w:t xml:space="preserve"> sappiamo per certo che il dataset </w:t>
      </w:r>
      <w:r w:rsidR="0032257D" w:rsidRPr="004A7B43">
        <w:rPr>
          <w:rStyle w:val="Enfasidelicata"/>
        </w:rPr>
        <w:t>ds3_gt</w:t>
      </w:r>
      <w:r w:rsidR="0032257D">
        <w:t xml:space="preserve"> è pienamente rappresentativo dell’ambito trattato nel progetto:</w:t>
      </w:r>
      <w:r w:rsidR="004A7B43">
        <w:t xml:space="preserve"> le uniche regioni di cui non disponiamo informazioni sono tali per cui neanche il MIUR ne è a conoscenza.</w:t>
      </w:r>
      <w:r w:rsidR="00A73E51">
        <w:t xml:space="preserve"> </w:t>
      </w:r>
      <w:r w:rsidR="00E26385">
        <w:t xml:space="preserve">I parametri stimati sono tali da massimizzare la loro </w:t>
      </w:r>
      <w:proofErr w:type="spellStart"/>
      <w:r w:rsidR="00E26385">
        <w:t>likelihood</w:t>
      </w:r>
      <w:proofErr w:type="spellEnd"/>
      <w:r w:rsidR="00E26385">
        <w:t xml:space="preserve">, </w:t>
      </w:r>
      <w:r w:rsidR="00A73E51">
        <w:t>conosciuto</w:t>
      </w:r>
      <w:r w:rsidR="00E26385">
        <w:t xml:space="preserve"> il dataset.</w:t>
      </w:r>
      <w:r w:rsidR="00A516E5" w:rsidRPr="00E90B38">
        <w:rPr>
          <w:rFonts w:eastAsiaTheme="minorEastAsia"/>
          <w:szCs w:val="21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rg 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P(DS|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359B">
        <w:t>Data la CPT del n</w:t>
      </w:r>
      <w:r w:rsidR="00232450">
        <w:t>odo</w:t>
      </w:r>
      <w:r w:rsidR="00A516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29E6" w:rsidRPr="00E90B38">
        <w:rPr>
          <w:rFonts w:eastAsiaTheme="minorEastAsia"/>
        </w:rPr>
        <w:t xml:space="preserve"> e </w:t>
      </w:r>
      <w:r w:rsidR="00A516E5" w:rsidRPr="00E90B38">
        <w:rPr>
          <w:rFonts w:eastAsiaTheme="minorEastAsia"/>
        </w:rPr>
        <w:t xml:space="preserve">data l’assegnazione </w:t>
      </w:r>
      <m:oMath>
        <m:r>
          <w:rPr>
            <w:rFonts w:ascii="Cambria Math" w:eastAsiaTheme="minorEastAsia" w:hAnsi="Cambria Math"/>
          </w:rPr>
          <m:t>p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29E6" w:rsidRPr="00E90B38">
        <w:rPr>
          <w:rFonts w:eastAsiaTheme="minorEastAsia"/>
        </w:rPr>
        <w:t xml:space="preserve"> delle variabili genitore, la stima del parametro</w:t>
      </w:r>
      <w:r>
        <w:rPr>
          <w:rFonts w:eastAsiaTheme="minorEastAsia"/>
        </w:rPr>
        <w:t xml:space="preserve"> è:</w:t>
      </w:r>
    </w:p>
    <w:p w:rsidR="00E26385" w:rsidRDefault="0032257D" w:rsidP="00E90B38">
      <w:pPr>
        <w:spacing w:before="240"/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B251A" w:rsidRDefault="00E90B38" w:rsidP="00E90B38">
      <w:pPr>
        <w:spacing w:before="240"/>
      </w:pPr>
      <w:r>
        <w:rPr>
          <w:b/>
        </w:rPr>
        <w:t>S</w:t>
      </w:r>
      <w:r w:rsidR="0032257D" w:rsidRPr="00E90B38">
        <w:rPr>
          <w:b/>
        </w:rPr>
        <w:t xml:space="preserve">timatore </w:t>
      </w:r>
      <w:proofErr w:type="spellStart"/>
      <w:r w:rsidR="0032257D" w:rsidRPr="00E90B38">
        <w:rPr>
          <w:b/>
        </w:rPr>
        <w:t>Bayesiano</w:t>
      </w:r>
      <w:proofErr w:type="spellEnd"/>
      <w:r w:rsidR="0032257D" w:rsidRPr="00E90B38">
        <w:rPr>
          <w:b/>
        </w:rPr>
        <w:t xml:space="preserve"> (MAP)</w:t>
      </w:r>
      <w:r w:rsidR="0032257D" w:rsidRPr="004A7B43">
        <w:t>.</w:t>
      </w:r>
      <w:r w:rsidR="004A7B43">
        <w:t xml:space="preserve"> Fattibile in quanto l’osservazione di ogni singolo template</w:t>
      </w:r>
      <w:r w:rsidR="000B5F0E">
        <w:t xml:space="preserve"> (Figura 2)</w:t>
      </w:r>
      <w:r w:rsidR="004A7B43">
        <w:t xml:space="preserve"> </w:t>
      </w:r>
      <w:r w:rsidR="000509C5">
        <w:t>fa intuire delle</w:t>
      </w:r>
      <w:r w:rsidR="004A7B43">
        <w:t xml:space="preserve"> proba</w:t>
      </w:r>
      <w:r w:rsidR="000B5F0E">
        <w:t>bilità a priori</w:t>
      </w:r>
      <w:r w:rsidR="00872906">
        <w:t xml:space="preserve"> sotto forma di </w:t>
      </w:r>
      <w:proofErr w:type="spellStart"/>
      <w:r w:rsidR="00872906">
        <w:t>pesudo</w:t>
      </w:r>
      <w:proofErr w:type="spellEnd"/>
      <w:r w:rsidR="00872906">
        <w:t xml:space="preserve"> contatori </w:t>
      </w:r>
      <w:r w:rsidR="00872906" w:rsidRPr="00E03DB5">
        <w:rPr>
          <w:rStyle w:val="Enfasidelicata"/>
        </w:rPr>
        <w:t>BN_MAP_PRIORS</w:t>
      </w:r>
      <w:r w:rsidR="000B5F0E">
        <w:t xml:space="preserve"> di un parametro. </w:t>
      </w:r>
      <w:r w:rsidR="00A73E51">
        <w:t xml:space="preserve">Questo stimatore risolve </w:t>
      </w:r>
      <w:r w:rsidR="00A73E51" w:rsidRPr="00A73E51">
        <w:t xml:space="preserve">il problema delle probabilità nulle che riscontriamo quando il numeratore è 0, cioè quando esiste teoricamente una combinazione di valori di variabili che </w:t>
      </w:r>
      <w:r w:rsidR="0095720F">
        <w:t xml:space="preserve">però </w:t>
      </w:r>
      <w:r w:rsidR="00A73E51" w:rsidRPr="00A73E51">
        <w:t>non è mai registrata nel DS.</w:t>
      </w:r>
    </w:p>
    <w:p w:rsidR="00E90B38" w:rsidRDefault="00232450" w:rsidP="00E90B38">
      <w:pPr>
        <w:spacing w:before="240"/>
        <w:rPr>
          <w:rFonts w:eastAsiaTheme="minorEastAsia"/>
        </w:rPr>
      </w:pPr>
      <w:r>
        <w:lastRenderedPageBreak/>
        <w:t xml:space="preserve">Dato un n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90B38">
        <w:rPr>
          <w:rFonts w:eastAsiaTheme="minorEastAsia"/>
        </w:rPr>
        <w:t xml:space="preserve"> </w:t>
      </w:r>
      <w:r w:rsidR="009D561E" w:rsidRPr="00E90B38"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 K&gt;2</m:t>
        </m:r>
      </m:oMath>
      <w:r w:rsidR="009D561E" w:rsidRPr="00E90B38">
        <w:rPr>
          <w:rFonts w:eastAsiaTheme="minorEastAsia"/>
        </w:rPr>
        <w:t xml:space="preserve"> </w:t>
      </w:r>
      <w:r w:rsidR="00126C38" w:rsidRPr="00E90B38">
        <w:rPr>
          <w:rFonts w:eastAsiaTheme="minorEastAsia"/>
        </w:rPr>
        <w:t xml:space="preserve">, </w:t>
      </w:r>
      <w:r w:rsidR="0057796D">
        <w:rPr>
          <w:rFonts w:eastAsiaTheme="minorEastAsia"/>
        </w:rPr>
        <w:t xml:space="preserve">la sua CPT si comporrà di tante righe (a seconda delle possibili combinazioni di valori dei nodi genitore) e K colonne, che formano K parametri. Per una specifica riga, la distribuzione di probabilità è descritta da una variabile aleatoria </w:t>
      </w:r>
      <w:r w:rsidR="00126C38" w:rsidRPr="00E90B38">
        <w:rPr>
          <w:rFonts w:eastAsiaTheme="minorEastAsia"/>
        </w:rPr>
        <w:t xml:space="preserve">abbia distribuzione pari a quella di una variabile aleatoria </w:t>
      </w:r>
      <m:oMath>
        <m:r>
          <w:rPr>
            <w:rFonts w:ascii="Cambria Math" w:eastAsiaTheme="minorEastAsia" w:hAnsi="Cambria Math"/>
          </w:rPr>
          <m:t>Dirichlet</m:t>
        </m:r>
      </m:oMath>
      <w:r w:rsidR="0057796D">
        <w:rPr>
          <w:rFonts w:eastAsiaTheme="minorEastAsia"/>
        </w:rPr>
        <w:t xml:space="preserve">. </w:t>
      </w:r>
    </w:p>
    <w:p w:rsidR="001B12BA" w:rsidRPr="001B12BA" w:rsidRDefault="0032257D" w:rsidP="00E90B38">
      <w:pPr>
        <w:spacing w:before="240"/>
        <w:rPr>
          <w:rFonts w:eastAsia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|</m:t>
              </m:r>
              <m:r>
                <w:rPr>
                  <w:rFonts w:ascii="Cambria Math" w:hAnsi="Cambria Math"/>
                  <w:szCs w:val="21"/>
                </w:rPr>
                <m:t>DS</m:t>
              </m:r>
            </m:e>
          </m:d>
          <m:r>
            <w:rPr>
              <w:rFonts w:ascii="Cambria Math" w:hAnsi="Cambria Math"/>
              <w:szCs w:val="21"/>
            </w:rPr>
            <m:t>=Dirichle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 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p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szCs w:val="21"/>
                    </w:rPr>
                    <m:t>somma=1</m:t>
                  </m:r>
                </m:lim>
              </m:limLow>
            </m:e>
          </m:d>
        </m:oMath>
      </m:oMathPara>
    </w:p>
    <w:p w:rsidR="00E90B38" w:rsidRPr="001B12BA" w:rsidRDefault="00EB7093" w:rsidP="00E90B38">
      <w:pPr>
        <w:spacing w:before="240"/>
        <w:rPr>
          <w:rFonts w:eastAsiaTheme="minorEastAsia"/>
          <w:szCs w:val="21"/>
        </w:rPr>
      </w:pPr>
      <w:r w:rsidRPr="00E90B38">
        <w:rPr>
          <w:rFonts w:eastAsiaTheme="minorEastAsia"/>
          <w:szCs w:val="21"/>
        </w:rPr>
        <w:t>Calcolando la media di questa variabile aleatoria</w:t>
      </w:r>
      <w:r w:rsidR="00BB6DBC">
        <w:rPr>
          <w:rFonts w:eastAsiaTheme="minorEastAsia"/>
          <w:szCs w:val="21"/>
        </w:rPr>
        <w:t xml:space="preserve"> per l’i-esimo parametro</w:t>
      </w:r>
      <w:r w:rsidRPr="00E90B38">
        <w:rPr>
          <w:rFonts w:eastAsiaTheme="minorEastAsia"/>
          <w:szCs w:val="21"/>
        </w:rPr>
        <w:t xml:space="preserve">, </w:t>
      </w:r>
      <w:r w:rsidR="00D554AA">
        <w:rPr>
          <w:rFonts w:eastAsiaTheme="minorEastAsia"/>
          <w:szCs w:val="21"/>
        </w:rPr>
        <w:t xml:space="preserve">possiamo </w:t>
      </w:r>
      <w:r w:rsidR="00BB6DBC">
        <w:rPr>
          <w:rFonts w:eastAsiaTheme="minorEastAsia"/>
          <w:szCs w:val="21"/>
        </w:rPr>
        <w:t>avere una stima</w:t>
      </w:r>
      <w:r w:rsidR="0050711E" w:rsidRPr="00E90B38">
        <w:rPr>
          <w:rFonts w:eastAsiaTheme="minorEastAsia"/>
          <w:szCs w:val="21"/>
        </w:rPr>
        <w:t>.</w:t>
      </w:r>
    </w:p>
    <w:p w:rsidR="003C3752" w:rsidRPr="00E90B38" w:rsidRDefault="0032257D" w:rsidP="00E90B38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Cs w:val="21"/>
            </w:rPr>
            <m:t xml:space="preserve"> pa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))=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|pa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sub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 ∧ 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p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|p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sub>
                  </m:sSub>
                </m:e>
              </m:nary>
            </m:den>
          </m:f>
        </m:oMath>
      </m:oMathPara>
    </w:p>
    <w:p w:rsidR="00163D75" w:rsidRDefault="00E03DB5" w:rsidP="00E03DB5">
      <w:pPr>
        <w:pStyle w:val="Titolo3"/>
        <w:rPr>
          <w:rFonts w:eastAsiaTheme="minorEastAsia"/>
        </w:rPr>
      </w:pPr>
      <w:r>
        <w:rPr>
          <w:rFonts w:eastAsiaTheme="minorEastAsia"/>
        </w:rPr>
        <w:t>Query</w:t>
      </w:r>
      <w:r w:rsidR="002C4E10">
        <w:rPr>
          <w:rFonts w:eastAsiaTheme="minorEastAsia"/>
        </w:rPr>
        <w:t xml:space="preserve"> BN</w:t>
      </w:r>
      <w:r w:rsidR="00D812A2">
        <w:rPr>
          <w:rFonts w:eastAsiaTheme="minorEastAsia"/>
        </w:rPr>
        <w:t xml:space="preserve"> 1</w:t>
      </w:r>
      <w:r w:rsidR="00F0201B">
        <w:rPr>
          <w:rFonts w:eastAsiaTheme="minorEastAsia"/>
        </w:rPr>
        <w:t>-3</w:t>
      </w:r>
    </w:p>
    <w:p w:rsidR="00E03DB5" w:rsidRPr="00C16DCF" w:rsidRDefault="00B719A7" w:rsidP="00E03DB5">
      <w:pPr>
        <w:shd w:val="clear" w:color="auto" w:fill="DEEAF6" w:themeFill="accent1" w:themeFillTint="33"/>
        <w:spacing w:after="0"/>
      </w:pPr>
      <w:r>
        <w:t>Output</w:t>
      </w:r>
      <w:r w:rsidR="00E03DB5">
        <w:t xml:space="preserve">: </w:t>
      </w:r>
      <w:r w:rsidR="00E03DB5">
        <w:rPr>
          <w:rStyle w:val="Enfasidelicata"/>
        </w:rPr>
        <w:t>/</w:t>
      </w:r>
      <w:r w:rsidR="00E03DB5" w:rsidRPr="00B81C8C">
        <w:rPr>
          <w:rStyle w:val="Enfasidelicata"/>
        </w:rPr>
        <w:t>agent/</w:t>
      </w:r>
      <w:proofErr w:type="spellStart"/>
      <w:r w:rsidR="00E03DB5">
        <w:rPr>
          <w:rStyle w:val="Enfasidelicata"/>
        </w:rPr>
        <w:t>pgm</w:t>
      </w:r>
      <w:proofErr w:type="spellEnd"/>
      <w:r w:rsidR="00E03DB5" w:rsidRPr="00B81C8C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LE_query.txt</w:t>
      </w:r>
      <w:r w:rsidR="00E03DB5">
        <w:rPr>
          <w:rStyle w:val="Enfasidelicata"/>
        </w:rPr>
        <w:br/>
        <w:t xml:space="preserve">      /agent/</w:t>
      </w:r>
      <w:proofErr w:type="spellStart"/>
      <w:r w:rsidR="00E03DB5">
        <w:rPr>
          <w:rStyle w:val="Enfasidelicata"/>
        </w:rPr>
        <w:t>pgm</w:t>
      </w:r>
      <w:proofErr w:type="spellEnd"/>
      <w:r w:rsidR="00E03DB5">
        <w:rPr>
          <w:rStyle w:val="Enfasidelicata"/>
        </w:rPr>
        <w:t>/</w:t>
      </w:r>
      <w:proofErr w:type="spellStart"/>
      <w:r w:rsidR="00E03DB5">
        <w:rPr>
          <w:rStyle w:val="Enfasidelicata"/>
        </w:rPr>
        <w:t>bif</w:t>
      </w:r>
      <w:proofErr w:type="spellEnd"/>
      <w:r w:rsidR="00E03DB5">
        <w:rPr>
          <w:rStyle w:val="Enfasidelicata"/>
        </w:rPr>
        <w:t>/bn_MAP_query.txt</w:t>
      </w:r>
      <w:r w:rsidR="000F2979">
        <w:rPr>
          <w:rStyle w:val="Enfasidelicata"/>
        </w:rPr>
        <w:br/>
        <w:t xml:space="preserve">      /agent/</w:t>
      </w:r>
      <w:proofErr w:type="spellStart"/>
      <w:r w:rsidR="000F2979">
        <w:rPr>
          <w:rStyle w:val="Enfasidelicata"/>
        </w:rPr>
        <w:t>pgm</w:t>
      </w:r>
      <w:proofErr w:type="spellEnd"/>
      <w:r w:rsidR="000F2979">
        <w:rPr>
          <w:rStyle w:val="Enfasidelicata"/>
        </w:rPr>
        <w:t>/</w:t>
      </w:r>
      <w:proofErr w:type="spellStart"/>
      <w:r w:rsidR="000F2979">
        <w:rPr>
          <w:rStyle w:val="Enfasidelicata"/>
        </w:rPr>
        <w:t>bif</w:t>
      </w:r>
      <w:proofErr w:type="spellEnd"/>
      <w:r w:rsidR="000F2979">
        <w:rPr>
          <w:rStyle w:val="Enfasidelicata"/>
        </w:rPr>
        <w:t>/charts.xlsx</w:t>
      </w:r>
    </w:p>
    <w:p w:rsidR="004A1C0F" w:rsidRDefault="00E03DB5" w:rsidP="00DD09F5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B47C08">
        <w:t xml:space="preserve">Data una pagina </w:t>
      </w:r>
      <w:r w:rsidR="0095720F">
        <w:t>per la quale conosciamo la metrica</w:t>
      </w:r>
      <w:r w:rsidR="0050711E">
        <w:t xml:space="preserve"> e la struttura del NDOM, </w:t>
      </w:r>
      <w:r w:rsidR="00B47C08">
        <w:t xml:space="preserve">qual è la probabilità che sia </w:t>
      </w:r>
      <w:r w:rsidR="0050711E">
        <w:t>basata su</w:t>
      </w:r>
      <w:r w:rsidR="00B47C08">
        <w:t xml:space="preserve"> determinato template</w:t>
      </w:r>
      <w:r w:rsidR="000D4553">
        <w:t>.</w:t>
      </w:r>
    </w:p>
    <w:p w:rsidR="004A1C0F" w:rsidRDefault="004A1C0F" w:rsidP="00CC164E">
      <w:pPr>
        <w:spacing w:before="240" w:after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8D8756A" wp14:editId="12E9FAF7">
            <wp:extent cx="3314700" cy="2305050"/>
            <wp:effectExtent l="0" t="0" r="0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FFB3924" wp14:editId="61F4B491">
            <wp:extent cx="2790825" cy="2143125"/>
            <wp:effectExtent l="0" t="0" r="0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646A5" w:rsidRDefault="007646A5" w:rsidP="00CC164E">
      <w:r>
        <w:rPr>
          <w:noProof/>
          <w:lang w:eastAsia="it-IT"/>
        </w:rPr>
        <w:drawing>
          <wp:inline distT="0" distB="0" distL="0" distR="0" wp14:anchorId="1A55A158" wp14:editId="7745BE47">
            <wp:extent cx="6181725" cy="2400300"/>
            <wp:effectExtent l="0" t="0" r="0" b="0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04E61" w:rsidRDefault="0058512F" w:rsidP="00304E61">
      <w:r>
        <w:lastRenderedPageBreak/>
        <w:t>Nel primo grafico si è considerata una pagina “modello”, cioè avente ottima struttura NDOM (&lt;=500 nodi, &lt;5 altezza) e un’ottima fascia di punteggio ([4, 5]). Emergono in positivo 2 template (#4 e #5) che rendono plausibile il fatto che una tale pagina sia basata su di essi.</w:t>
      </w:r>
    </w:p>
    <w:p w:rsidR="00A02154" w:rsidRDefault="00A02154" w:rsidP="00304E61">
      <w:r>
        <w:t>Dagli altri due grafici emerge in negativo il template #8, principale responsabile di una struttura del NDOM</w:t>
      </w:r>
      <w:r w:rsidR="007219B2">
        <w:t xml:space="preserve"> non ottimizzata. </w:t>
      </w:r>
      <w:r w:rsidR="00FE237C">
        <w:t>Nel grafico in basso</w:t>
      </w:r>
      <w:r w:rsidR="006045A1">
        <w:t xml:space="preserve"> assumiamo </w:t>
      </w:r>
      <w:r w:rsidR="00B67652">
        <w:t>un’altezza esagerata e un punteggio basso ([2, 3)): il template #8 è responsabile con il 46% di probabilità.</w:t>
      </w:r>
      <w:r w:rsidR="00FE237C">
        <w:t xml:space="preserve"> </w:t>
      </w:r>
    </w:p>
    <w:p w:rsidR="00191727" w:rsidRDefault="00F0201B" w:rsidP="00191727">
      <w:pPr>
        <w:pStyle w:val="Titolo3"/>
      </w:pPr>
      <w:bookmarkStart w:id="61" w:name="_Query_4-11"/>
      <w:bookmarkEnd w:id="61"/>
      <w:r>
        <w:t>Query</w:t>
      </w:r>
      <w:r w:rsidR="002C4E10">
        <w:t xml:space="preserve"> BN</w:t>
      </w:r>
      <w:r>
        <w:t xml:space="preserve"> 4-11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Data una pagina </w:t>
      </w:r>
      <w:r w:rsidR="00CC164E">
        <w:t xml:space="preserve">per la quale conosciamo solo il suo template, calcolare la probabilità di avere una determinata fascia di </w:t>
      </w:r>
      <w:r w:rsidR="00F02E90">
        <w:t>punteggio</w:t>
      </w:r>
      <w:r>
        <w:t xml:space="preserve">. </w:t>
      </w:r>
    </w:p>
    <w:p w:rsidR="00B67652" w:rsidRDefault="004E1BA0" w:rsidP="00191727">
      <w:pPr>
        <w:spacing w:before="24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A46257F" wp14:editId="79FAEB2D">
            <wp:extent cx="3056400" cy="1980000"/>
            <wp:effectExtent l="0" t="0" r="0" b="1270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67EA2C6" wp14:editId="479C8839">
            <wp:extent cx="3056400" cy="1980000"/>
            <wp:effectExtent l="0" t="0" r="0" b="127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846EAF0" wp14:editId="4814E9AF">
            <wp:extent cx="3056400" cy="1980000"/>
            <wp:effectExtent l="0" t="0" r="0" b="1270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CB729AB" wp14:editId="05B24908">
            <wp:extent cx="3056400" cy="1980000"/>
            <wp:effectExtent l="0" t="0" r="0" b="1270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4E1BA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FEEEA54" wp14:editId="6718EA2A">
            <wp:extent cx="3056400" cy="1980000"/>
            <wp:effectExtent l="0" t="0" r="0" b="1270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2030447" wp14:editId="1C95C29C">
            <wp:extent cx="3056400" cy="1980000"/>
            <wp:effectExtent l="0" t="0" r="0" b="1270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E1BA0" w:rsidRDefault="00487FDF" w:rsidP="00191727">
      <w:pPr>
        <w:spacing w:before="240"/>
        <w:rPr>
          <w:rFonts w:eastAsiaTheme="minorEastAsia"/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33A2EC5F" wp14:editId="0C52B91A">
            <wp:extent cx="3056400" cy="1980000"/>
            <wp:effectExtent l="0" t="0" r="0" b="1270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4E1BA0">
        <w:rPr>
          <w:noProof/>
          <w:lang w:eastAsia="it-IT"/>
        </w:rPr>
        <w:drawing>
          <wp:inline distT="0" distB="0" distL="0" distR="0" wp14:anchorId="10EA47EB" wp14:editId="4F82F971">
            <wp:extent cx="3056400" cy="1980000"/>
            <wp:effectExtent l="0" t="0" r="0" b="1270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71B06" w:rsidRDefault="00571B06" w:rsidP="00571B06">
      <w:r>
        <w:t>In questi 8 grafici si</w:t>
      </w:r>
      <w:r w:rsidR="00193FF6">
        <w:t xml:space="preserve"> </w:t>
      </w:r>
      <w:r w:rsidR="00C55F71">
        <w:t>osserva</w:t>
      </w:r>
      <w:r>
        <w:t xml:space="preserve"> la situazione per gli altri template. P</w:t>
      </w:r>
      <w:r w:rsidR="00193FF6">
        <w:t xml:space="preserve">er prima cosa individuiamo </w:t>
      </w:r>
      <w:r w:rsidR="00A63A19">
        <w:t xml:space="preserve">i template per i quali la probabilità che la fascia di metrica [4, 5] è superiore al 50%. Ritroviamo il #4 e #5, ma anche il #7. </w:t>
      </w:r>
      <w:r w:rsidR="005E2C24">
        <w:t>Il template #1 no</w:t>
      </w:r>
      <w:r w:rsidR="00F0201B">
        <w:t>n è comunque da escludere (46%) e lo approfondiamo nella Query 12.</w:t>
      </w:r>
    </w:p>
    <w:p w:rsidR="00C02DC6" w:rsidRDefault="00193FF6" w:rsidP="00571B06">
      <w:r>
        <w:t xml:space="preserve">Successivamente individuiamo i template di fascia </w:t>
      </w:r>
      <w:r w:rsidR="00EA0608">
        <w:t>inferiore</w:t>
      </w:r>
      <w:r>
        <w:t xml:space="preserve">, che hanno una probabilità alta di ottenere una metrica compresa in [3, 4) e allo stesso tempo una probabilità irrisoria (&lt;20%) di ottenere </w:t>
      </w:r>
      <w:r w:rsidR="00F02E90">
        <w:t>un punteggio</w:t>
      </w:r>
      <w:r>
        <w:t xml:space="preserve"> &lt;</w:t>
      </w:r>
      <w:r w:rsidR="00EA0608">
        <w:t xml:space="preserve"> </w:t>
      </w:r>
      <w:r>
        <w:t>3. Rientrano i template #3, #6 e #8.</w:t>
      </w:r>
      <w:r w:rsidR="00C02DC6">
        <w:t xml:space="preserve"> In ultima fascia rientra il template #2.</w:t>
      </w:r>
    </w:p>
    <w:p w:rsidR="00191727" w:rsidRDefault="00F0201B" w:rsidP="00191727">
      <w:pPr>
        <w:pStyle w:val="Titolo3"/>
      </w:pPr>
      <w:bookmarkStart w:id="62" w:name="_Query_12"/>
      <w:bookmarkEnd w:id="62"/>
      <w:r>
        <w:t>Query</w:t>
      </w:r>
      <w:r w:rsidR="002C4E10">
        <w:t xml:space="preserve"> BN</w:t>
      </w:r>
      <w:r>
        <w:t xml:space="preserve"> 12</w:t>
      </w:r>
    </w:p>
    <w:p w:rsidR="00191727" w:rsidRDefault="00191727" w:rsidP="00191727">
      <w:pPr>
        <w:spacing w:before="240"/>
      </w:pPr>
      <w:r w:rsidRPr="00E03DB5">
        <w:rPr>
          <w:b/>
        </w:rPr>
        <w:t>Obiettivo</w:t>
      </w:r>
      <w:r>
        <w:t xml:space="preserve">: </w:t>
      </w:r>
      <w:r w:rsidR="000D4553">
        <w:t>P</w:t>
      </w:r>
      <w:r w:rsidR="00EA0608">
        <w:t xml:space="preserve">robabilità che una pagina </w:t>
      </w:r>
      <w:r w:rsidR="000D4553">
        <w:t>con</w:t>
      </w:r>
      <w:r w:rsidR="00EA0608">
        <w:t xml:space="preserve"> template #1 disponga di una </w:t>
      </w:r>
      <w:r w:rsidR="000D4553">
        <w:t>determinata</w:t>
      </w:r>
      <w:r w:rsidR="00EA0608">
        <w:t xml:space="preserve"> struttura del NDOM</w:t>
      </w:r>
      <w:r w:rsidR="000D4553">
        <w:t>.</w:t>
      </w:r>
    </w:p>
    <w:p w:rsidR="00C55F71" w:rsidRDefault="000F2979" w:rsidP="00191727">
      <w:pPr>
        <w:spacing w:before="240"/>
      </w:pPr>
      <w:r>
        <w:rPr>
          <w:noProof/>
          <w:lang w:eastAsia="it-IT"/>
        </w:rPr>
        <w:drawing>
          <wp:inline distT="0" distB="0" distL="0" distR="0" wp14:anchorId="20E1F7E5" wp14:editId="7B854EC9">
            <wp:extent cx="6192520" cy="2567940"/>
            <wp:effectExtent l="0" t="0" r="0" b="381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D4553" w:rsidRDefault="00C55F71" w:rsidP="00191727">
      <w:pPr>
        <w:spacing w:before="240"/>
        <w:rPr>
          <w:rFonts w:eastAsiaTheme="minorEastAsia"/>
        </w:rPr>
      </w:pPr>
      <w:r>
        <w:rPr>
          <w:rFonts w:eastAsiaTheme="minorEastAsia"/>
        </w:rPr>
        <w:t>Emerge che nel 71</w:t>
      </w:r>
      <w:r w:rsidR="00AF6AF8">
        <w:rPr>
          <w:rFonts w:eastAsiaTheme="minorEastAsia"/>
        </w:rPr>
        <w:t xml:space="preserve">% dei casi, una pagina che segue questo template è anche tale da avere una struttura del NDOM che si ritiene buona. Questo risultato, assieme </w:t>
      </w:r>
      <w:r w:rsidR="000D4553">
        <w:rPr>
          <w:rFonts w:eastAsiaTheme="minorEastAsia"/>
        </w:rPr>
        <w:t>a quello della Query 4, ci permette di inserire il #1 in fascia alta, assieme a #4, #5 e #7.</w:t>
      </w:r>
    </w:p>
    <w:p w:rsidR="00555047" w:rsidRDefault="00555047">
      <w:pPr>
        <w:jc w:val="left"/>
        <w:rPr>
          <w:rFonts w:ascii="DIN Next W1G Light" w:eastAsiaTheme="minorEastAsia" w:hAnsi="DIN Next W1G Light" w:cstheme="majorBidi"/>
          <w:color w:val="002060"/>
          <w:spacing w:val="2"/>
          <w:sz w:val="28"/>
          <w:szCs w:val="24"/>
        </w:rPr>
      </w:pPr>
      <w:r>
        <w:rPr>
          <w:rFonts w:eastAsiaTheme="minorEastAsia"/>
        </w:rPr>
        <w:br w:type="page"/>
      </w:r>
    </w:p>
    <w:p w:rsidR="00EA0608" w:rsidRDefault="000D4553" w:rsidP="000D4553">
      <w:pPr>
        <w:pStyle w:val="Titolo3"/>
        <w:rPr>
          <w:rFonts w:eastAsiaTheme="minorEastAsia"/>
        </w:rPr>
      </w:pPr>
      <w:r>
        <w:rPr>
          <w:rFonts w:eastAsiaTheme="minorEastAsia"/>
        </w:rPr>
        <w:lastRenderedPageBreak/>
        <w:t>Query</w:t>
      </w:r>
      <w:r w:rsidR="002C4E10">
        <w:rPr>
          <w:rFonts w:eastAsiaTheme="minorEastAsia"/>
        </w:rPr>
        <w:t xml:space="preserve"> BN</w:t>
      </w:r>
      <w:r>
        <w:rPr>
          <w:rFonts w:eastAsiaTheme="minorEastAsia"/>
        </w:rPr>
        <w:t xml:space="preserve"> 13</w:t>
      </w:r>
    </w:p>
    <w:p w:rsidR="00CB077F" w:rsidRPr="000D4553" w:rsidRDefault="000D4553" w:rsidP="00520554">
      <w:r w:rsidRPr="00FE77EA">
        <w:rPr>
          <w:b/>
        </w:rPr>
        <w:t>Obiettivo</w:t>
      </w:r>
      <w:r>
        <w:t xml:space="preserve">: </w:t>
      </w:r>
      <w:r w:rsidR="00FE77EA">
        <w:t>P</w:t>
      </w:r>
      <w:r w:rsidR="00CB077F">
        <w:t xml:space="preserve">robabilità che una pagina </w:t>
      </w:r>
      <w:r w:rsidR="00FE77EA">
        <w:t>avente un numero di elementi caotici tra 11 e 20 segua un determinato template.</w:t>
      </w:r>
    </w:p>
    <w:p w:rsidR="00FE77EA" w:rsidRDefault="00FE77EA" w:rsidP="000D4553">
      <w:pPr>
        <w:sectPr w:rsidR="00FE77EA" w:rsidSect="003425C7">
          <w:type w:val="continuous"/>
          <w:pgSz w:w="11906" w:h="16838"/>
          <w:pgMar w:top="1417" w:right="1134" w:bottom="1134" w:left="1134" w:header="709" w:footer="709" w:gutter="0"/>
          <w:pgNumType w:chapStyle="1"/>
          <w:cols w:space="708"/>
          <w:titlePg/>
          <w:docGrid w:linePitch="360"/>
        </w:sectPr>
      </w:pPr>
    </w:p>
    <w:p w:rsidR="00B6270A" w:rsidRPr="000D4553" w:rsidRDefault="00B6270A" w:rsidP="00B6270A">
      <w:pPr>
        <w:jc w:val="center"/>
      </w:pPr>
      <w:r>
        <w:rPr>
          <w:noProof/>
          <w:lang w:eastAsia="it-IT"/>
        </w:rPr>
        <w:drawing>
          <wp:inline distT="0" distB="0" distL="0" distR="0" wp14:anchorId="711A66FA" wp14:editId="1CED7D4F">
            <wp:extent cx="3676650" cy="19431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E77EA" w:rsidRDefault="00FE77EA" w:rsidP="001B12BA">
      <w:r>
        <w:t xml:space="preserve">Il #8 è </w:t>
      </w:r>
      <w:r w:rsidR="00C11674">
        <w:t xml:space="preserve">un template particolare, che come visto nelle query precedenti, rende assai probabile l’ottenimento di un punteggio [3, 4); e questo è spiegato dal grafico qui mostrato. </w:t>
      </w:r>
      <w:r w:rsidR="00B067F4">
        <w:t>I</w:t>
      </w:r>
      <w:r w:rsidR="00C11674">
        <w:t>l template non permette una strutturazione del contenuto</w:t>
      </w:r>
      <w:r w:rsidR="00B067F4">
        <w:t xml:space="preserve"> al di fuori del menu, e quindi costringe l’inserimento dei link aggiuntivi della pa</w:t>
      </w:r>
      <w:r w:rsidR="001B12BA">
        <w:t>gina in sezioni non catalogate.</w:t>
      </w:r>
    </w:p>
    <w:p w:rsidR="00FE77EA" w:rsidRDefault="00FE77EA" w:rsidP="00191727">
      <w:pPr>
        <w:sectPr w:rsidR="00FE77EA" w:rsidSect="003425C7">
          <w:type w:val="continuous"/>
          <w:pgSz w:w="11906" w:h="16838"/>
          <w:pgMar w:top="1440" w:right="1077" w:bottom="1440" w:left="1077" w:header="709" w:footer="709" w:gutter="0"/>
          <w:pgNumType w:chapStyle="1"/>
          <w:cols w:space="708"/>
          <w:titlePg/>
          <w:docGrid w:linePitch="360"/>
        </w:sectPr>
      </w:pPr>
    </w:p>
    <w:p w:rsidR="00B52486" w:rsidRDefault="00B5248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bookmarkStart w:id="63" w:name="_Ragionamento_relazionale_e"/>
      <w:bookmarkEnd w:id="63"/>
      <w:r>
        <w:br w:type="page"/>
      </w:r>
    </w:p>
    <w:p w:rsidR="00BC7977" w:rsidRDefault="00BC7977" w:rsidP="00BC7977">
      <w:pPr>
        <w:pStyle w:val="Titolo1"/>
      </w:pPr>
      <w:bookmarkStart w:id="64" w:name="_Ontologia"/>
      <w:bookmarkStart w:id="65" w:name="_Toc155888933"/>
      <w:bookmarkEnd w:id="64"/>
      <w:r>
        <w:lastRenderedPageBreak/>
        <w:t>Ontologia</w:t>
      </w:r>
      <w:r w:rsidR="0086625A">
        <w:t xml:space="preserve"> di dominio</w:t>
      </w:r>
      <w:bookmarkEnd w:id="65"/>
    </w:p>
    <w:p w:rsidR="00BC7977" w:rsidRDefault="00BC7977" w:rsidP="00BC7977">
      <w:pPr>
        <w:pStyle w:val="Titolo2"/>
      </w:pPr>
      <w:r>
        <w:t>Sommario</w:t>
      </w:r>
    </w:p>
    <w:p w:rsidR="0032623F" w:rsidRDefault="00BC7E22" w:rsidP="00BC7977">
      <w:r>
        <w:t>Nella sezione “</w:t>
      </w:r>
      <w:hyperlink w:anchor="_Ragionamento_relazionale,_Web" w:history="1">
        <w:r w:rsidRPr="00F81EF8">
          <w:rPr>
            <w:rStyle w:val="Collegamentoipertestuale"/>
            <w:i/>
          </w:rPr>
          <w:t>Ragionamento relazionale, Web semantico</w:t>
        </w:r>
      </w:hyperlink>
      <w:r>
        <w:t>” si è potuto consultare l’</w:t>
      </w:r>
      <w:proofErr w:type="spellStart"/>
      <w:r>
        <w:t>endpoin</w:t>
      </w:r>
      <w:r w:rsidR="00C075C2">
        <w:t>t</w:t>
      </w:r>
      <w:proofErr w:type="spellEnd"/>
      <w:r w:rsidR="00C075C2">
        <w:t xml:space="preserve"> SPARQL della KB</w:t>
      </w:r>
      <w:r w:rsidR="00F81EF8">
        <w:t xml:space="preserve"> remota</w:t>
      </w:r>
      <w:r w:rsidR="00C075C2">
        <w:t xml:space="preserve">, ma non è stato possibile trovare in rete l’ontologia formale </w:t>
      </w:r>
      <w:r w:rsidR="00C075C2" w:rsidRPr="00C075C2">
        <w:rPr>
          <w:rStyle w:val="Enfasidelicata"/>
        </w:rPr>
        <w:t>.</w:t>
      </w:r>
      <w:proofErr w:type="spellStart"/>
      <w:r w:rsidR="00C075C2" w:rsidRPr="00C075C2">
        <w:rPr>
          <w:rStyle w:val="Enfasidelicata"/>
        </w:rPr>
        <w:t>owl</w:t>
      </w:r>
      <w:proofErr w:type="spellEnd"/>
      <w:r w:rsidR="00C075C2">
        <w:t xml:space="preserve"> delle scuole.</w:t>
      </w:r>
      <w:r w:rsidR="000D602C">
        <w:t xml:space="preserve"> In questa sezione </w:t>
      </w:r>
      <w:r w:rsidR="008B44E2">
        <w:t xml:space="preserve">ne costruiamo una </w:t>
      </w:r>
      <w:r w:rsidR="000D602C">
        <w:t>che governa i concetti scolastici del paese Italia</w:t>
      </w:r>
      <w:r w:rsidR="007E0077">
        <w:t xml:space="preserve"> e la si impiega per ricostruire alcune righe del dataset </w:t>
      </w:r>
      <w:r w:rsidR="007E0077" w:rsidRPr="007E0077">
        <w:rPr>
          <w:rStyle w:val="Enfasidelicata"/>
        </w:rPr>
        <w:t>ds1</w:t>
      </w:r>
      <w:r w:rsidR="007E0077">
        <w:t>.</w:t>
      </w:r>
      <w:r w:rsidR="000D602C">
        <w:t xml:space="preserve"> </w:t>
      </w:r>
    </w:p>
    <w:p w:rsidR="000D602C" w:rsidRDefault="000D602C" w:rsidP="000D602C">
      <w:pPr>
        <w:pStyle w:val="Titolo2"/>
      </w:pPr>
      <w:r>
        <w:t>Strumenti utilizzati</w:t>
      </w:r>
    </w:p>
    <w:p w:rsidR="004E42BE" w:rsidRPr="00C16DCF" w:rsidRDefault="000223BE" w:rsidP="004E42BE">
      <w:pPr>
        <w:shd w:val="clear" w:color="auto" w:fill="DEEAF6" w:themeFill="accent1" w:themeFillTint="33"/>
        <w:spacing w:after="0"/>
      </w:pPr>
      <w:r>
        <w:t>Ontologie importate</w:t>
      </w:r>
      <w:r w:rsidR="004E42BE">
        <w:t xml:space="preserve">: </w:t>
      </w:r>
      <w:r w:rsidR="004E42BE">
        <w:rPr>
          <w:rStyle w:val="Enfasidelicata"/>
        </w:rPr>
        <w:t>/</w:t>
      </w:r>
      <w:r w:rsidR="004E42BE" w:rsidRPr="00B81C8C">
        <w:rPr>
          <w:rStyle w:val="Enfasidelicata"/>
        </w:rPr>
        <w:t>agent/</w:t>
      </w:r>
      <w:proofErr w:type="spellStart"/>
      <w:r w:rsidR="004E42BE">
        <w:rPr>
          <w:rStyle w:val="Enfasidelicata"/>
        </w:rPr>
        <w:t>ontology</w:t>
      </w:r>
      <w:proofErr w:type="spellEnd"/>
      <w:r w:rsidR="004E42BE" w:rsidRPr="00B81C8C">
        <w:rPr>
          <w:rStyle w:val="Enfasidelicata"/>
        </w:rPr>
        <w:t>/</w:t>
      </w:r>
      <w:proofErr w:type="spellStart"/>
      <w:r w:rsidR="004E42BE">
        <w:rPr>
          <w:rStyle w:val="Enfasidelicata"/>
        </w:rPr>
        <w:t>imported</w:t>
      </w:r>
      <w:proofErr w:type="spellEnd"/>
      <w:r w:rsidR="004E42BE">
        <w:rPr>
          <w:rStyle w:val="Enfasidelicata"/>
        </w:rPr>
        <w:t>/</w:t>
      </w:r>
    </w:p>
    <w:p w:rsidR="00BC7977" w:rsidRPr="00A140AE" w:rsidRDefault="0032623F" w:rsidP="004E42BE">
      <w:pPr>
        <w:spacing w:before="240"/>
      </w:pPr>
      <w:r>
        <w:t>Ad oggi esiste una rete di ontologie usate dalla PA italiana (</w:t>
      </w:r>
      <w:proofErr w:type="spellStart"/>
      <w:r w:rsidR="00995BF4">
        <w:fldChar w:fldCharType="begin"/>
      </w:r>
      <w:r w:rsidR="00995BF4">
        <w:instrText xml:space="preserve"> HYPERLINK "https://github.com/italia/daf-ontologie-vocabolari-controllati/tree/master" </w:instrText>
      </w:r>
      <w:r w:rsidR="00995BF4">
        <w:fldChar w:fldCharType="separate"/>
      </w:r>
      <w:r w:rsidR="00C075C2" w:rsidRPr="00C075C2">
        <w:rPr>
          <w:rStyle w:val="Collegamentoipertestuale"/>
        </w:rPr>
        <w:t>daf</w:t>
      </w:r>
      <w:proofErr w:type="spellEnd"/>
      <w:r w:rsidR="00C075C2" w:rsidRPr="00C075C2">
        <w:rPr>
          <w:rStyle w:val="Collegamentoipertestuale"/>
        </w:rPr>
        <w:t>-ontologie-vocabolari-controllati</w:t>
      </w:r>
      <w:r w:rsidR="00995BF4">
        <w:rPr>
          <w:rStyle w:val="Collegamentoipertestuale"/>
        </w:rPr>
        <w:fldChar w:fldCharType="end"/>
      </w:r>
      <w:r>
        <w:t>) che ci può essere d’</w:t>
      </w:r>
      <w:r w:rsidR="001E4BBA">
        <w:t xml:space="preserve">aiuto, per cui invece che creare da zero una nuova, </w:t>
      </w:r>
      <w:r w:rsidR="008B44E2">
        <w:t>si impiegano</w:t>
      </w:r>
      <w:r>
        <w:t xml:space="preserve"> </w:t>
      </w:r>
      <w:r w:rsidR="001E4BBA">
        <w:t>i concetti di Luogo, Indirizzo (ed altri)</w:t>
      </w:r>
      <w:r w:rsidR="00DB6E87">
        <w:t xml:space="preserve"> già assiomatizzati </w:t>
      </w:r>
      <w:r w:rsidR="00DB6E87" w:rsidRPr="008B44E2">
        <w:t>nell’ontologia</w:t>
      </w:r>
      <w:r w:rsidR="00DB6E87" w:rsidRPr="00094439">
        <w:rPr>
          <w:b/>
        </w:rPr>
        <w:t xml:space="preserve"> </w:t>
      </w:r>
      <w:r w:rsidR="001E4BBA" w:rsidRPr="00094439">
        <w:rPr>
          <w:b/>
        </w:rPr>
        <w:t>C</w:t>
      </w:r>
      <w:r w:rsidR="001E4BBA" w:rsidRPr="00DB6E87">
        <w:rPr>
          <w:b/>
        </w:rPr>
        <w:t xml:space="preserve">LV (Indirizzi/Luoghi Core Location </w:t>
      </w:r>
      <w:proofErr w:type="spellStart"/>
      <w:r w:rsidR="001E4BBA" w:rsidRPr="00DB6E87">
        <w:rPr>
          <w:b/>
        </w:rPr>
        <w:t>Vocabulary</w:t>
      </w:r>
      <w:proofErr w:type="spellEnd"/>
      <w:r w:rsidR="001E4BBA" w:rsidRPr="00DB6E87">
        <w:rPr>
          <w:b/>
        </w:rPr>
        <w:t>)</w:t>
      </w:r>
      <w:r w:rsidR="00A140AE">
        <w:t xml:space="preserve">. </w:t>
      </w:r>
      <w:r w:rsidR="007E0077">
        <w:t>Innanzitutto, si è dato un’occhiata alla documentazione.</w:t>
      </w:r>
      <w:r w:rsidR="00A140AE">
        <w:t xml:space="preserve"> </w:t>
      </w:r>
    </w:p>
    <w:p w:rsidR="00DB6E87" w:rsidRDefault="00995BF4" w:rsidP="00427396">
      <w:pPr>
        <w:pStyle w:val="Paragrafoelenco"/>
        <w:numPr>
          <w:ilvl w:val="0"/>
          <w:numId w:val="36"/>
        </w:numPr>
      </w:pPr>
      <w:hyperlink r:id="rId85" w:history="1">
        <w:r w:rsidR="0086625A">
          <w:rPr>
            <w:rStyle w:val="Collegamentoipertestuale"/>
          </w:rPr>
          <w:t>ontologia</w:t>
        </w:r>
        <w:r w:rsidR="008B44E2" w:rsidRPr="008B44E2">
          <w:rPr>
            <w:rStyle w:val="Collegamentoipertestuale"/>
          </w:rPr>
          <w:t xml:space="preserve"> in più notazioni</w:t>
        </w:r>
      </w:hyperlink>
      <w:r w:rsidR="008B44E2">
        <w:t>. Si è scelta quella RDF/XML (</w:t>
      </w:r>
      <w:r w:rsidR="008B44E2" w:rsidRPr="008B44E2">
        <w:rPr>
          <w:rStyle w:val="Enfasidelicata"/>
        </w:rPr>
        <w:t>CLV-</w:t>
      </w:r>
      <w:proofErr w:type="spellStart"/>
      <w:r w:rsidR="008B44E2" w:rsidRPr="008B44E2">
        <w:rPr>
          <w:rStyle w:val="Enfasidelicata"/>
        </w:rPr>
        <w:t>AP_IT.rdf</w:t>
      </w:r>
      <w:proofErr w:type="spellEnd"/>
      <w:r w:rsidR="008B44E2">
        <w:t xml:space="preserve">). 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in HTML con </w:t>
      </w:r>
      <w:hyperlink r:id="rId86" w:history="1">
        <w:r w:rsidRPr="00546987">
          <w:rPr>
            <w:rStyle w:val="Collegamentoipertestuale"/>
          </w:rPr>
          <w:t>LODE</w:t>
        </w:r>
      </w:hyperlink>
      <w:r w:rsidR="00546987">
        <w:t xml:space="preserve"> (solo inglese) o </w:t>
      </w:r>
      <w:hyperlink r:id="rId87" w:history="1">
        <w:proofErr w:type="spellStart"/>
        <w:r w:rsidR="00546987" w:rsidRPr="00546987">
          <w:rPr>
            <w:rStyle w:val="Collegamentoipertestuale"/>
          </w:rPr>
          <w:t>LodView</w:t>
        </w:r>
        <w:proofErr w:type="spellEnd"/>
      </w:hyperlink>
      <w:r w:rsidR="00546987">
        <w:t xml:space="preserve"> (inglese e italiano)</w:t>
      </w:r>
    </w:p>
    <w:p w:rsidR="00DB6E87" w:rsidRDefault="00DB6E87" w:rsidP="00427396">
      <w:pPr>
        <w:pStyle w:val="Paragrafoelenco"/>
        <w:numPr>
          <w:ilvl w:val="0"/>
          <w:numId w:val="36"/>
        </w:numPr>
      </w:pPr>
      <w:r w:rsidRPr="00546987">
        <w:t xml:space="preserve">visualizzazione </w:t>
      </w:r>
      <w:r w:rsidR="001C03AF">
        <w:t>a grafo</w:t>
      </w:r>
      <w:r w:rsidRPr="00546987">
        <w:t xml:space="preserve"> con </w:t>
      </w:r>
      <w:hyperlink r:id="rId88" w:anchor="iri=https://w3id.org/italia/onto/CLV" w:history="1">
        <w:proofErr w:type="spellStart"/>
        <w:r w:rsidRPr="00546987">
          <w:rPr>
            <w:rStyle w:val="Collegamentoipertestuale"/>
          </w:rPr>
          <w:t>WebVOWL</w:t>
        </w:r>
        <w:proofErr w:type="spellEnd"/>
      </w:hyperlink>
    </w:p>
    <w:p w:rsidR="00487964" w:rsidRDefault="00487964" w:rsidP="00BC7977">
      <w:r>
        <w:t>Le annotazioni di alcune classi ci suggeriscono che all’occorrenza, quando è necessario definire individui riconosciuti a livello nazionale (ad es. le aree geografiche Nord, Sud, Centro) si i</w:t>
      </w:r>
      <w:r w:rsidR="00C50FBD">
        <w:t>m</w:t>
      </w:r>
      <w:r>
        <w:t>porteranno i dizionari controllati (</w:t>
      </w:r>
      <w:proofErr w:type="spellStart"/>
      <w:r w:rsidRPr="00093324">
        <w:rPr>
          <w:rStyle w:val="Enfasidelicata"/>
        </w:rPr>
        <w:t>onto</w:t>
      </w:r>
      <w:r>
        <w:rPr>
          <w:rStyle w:val="Enfasidelicata"/>
        </w:rPr>
        <w:t>logy</w:t>
      </w:r>
      <w:proofErr w:type="spellEnd"/>
      <w:r w:rsidRPr="00093324">
        <w:rPr>
          <w:rStyle w:val="Enfasidelicata"/>
        </w:rPr>
        <w:t>/</w:t>
      </w:r>
      <w:proofErr w:type="spellStart"/>
      <w:r w:rsidRPr="00093324">
        <w:rPr>
          <w:rStyle w:val="Enfasidelicata"/>
        </w:rPr>
        <w:t>imported</w:t>
      </w:r>
      <w:proofErr w:type="spellEnd"/>
      <w:r w:rsidRPr="00093324">
        <w:rPr>
          <w:rStyle w:val="Enfasidelicata"/>
        </w:rPr>
        <w:t>/</w:t>
      </w:r>
      <w:proofErr w:type="spellStart"/>
      <w:r>
        <w:rPr>
          <w:rStyle w:val="Enfasidelicata"/>
        </w:rPr>
        <w:t>controlled_dicts</w:t>
      </w:r>
      <w:proofErr w:type="spellEnd"/>
      <w:r>
        <w:rPr>
          <w:rStyle w:val="Enfasidelicata"/>
        </w:rPr>
        <w:t>/</w:t>
      </w:r>
      <w:r>
        <w:t>).</w:t>
      </w:r>
    </w:p>
    <w:p w:rsidR="00094439" w:rsidRDefault="00094439" w:rsidP="00BC7977">
      <w:r>
        <w:t xml:space="preserve">Osserviamo inoltre che l’ontologia CLV importa a sua volta un’ontologia più astratta e imprescindibile: </w:t>
      </w:r>
      <w:r w:rsidRPr="0086625A">
        <w:t>l’ontologia</w:t>
      </w:r>
      <w:r w:rsidRPr="00094439">
        <w:rPr>
          <w:b/>
        </w:rPr>
        <w:t xml:space="preserve"> L0</w:t>
      </w:r>
      <w:r w:rsidR="0086625A">
        <w:rPr>
          <w:b/>
        </w:rPr>
        <w:t xml:space="preserve"> (Top-Level)</w:t>
      </w:r>
      <w:r>
        <w:t xml:space="preserve">. Sarà utile in quanto una Scuola può considerarsi un particolare tipo di </w:t>
      </w:r>
      <w:hyperlink r:id="rId89" w:anchor="d37289e909" w:history="1">
        <w:r w:rsidRPr="00094439">
          <w:rPr>
            <w:rStyle w:val="Collegamentoipertestuale"/>
          </w:rPr>
          <w:t>Agente</w:t>
        </w:r>
      </w:hyperlink>
      <w:r w:rsidR="00643AF8">
        <w:t>. Anche qui si è dato prima un’occhiata alla documentazione:</w:t>
      </w:r>
    </w:p>
    <w:p w:rsidR="00643AF8" w:rsidRDefault="00643AF8" w:rsidP="00643AF8">
      <w:pPr>
        <w:pStyle w:val="Paragrafoelenco"/>
        <w:numPr>
          <w:ilvl w:val="0"/>
          <w:numId w:val="37"/>
        </w:numPr>
      </w:pPr>
      <w:r w:rsidRPr="00546987">
        <w:t>visualizzazione in HTML co</w:t>
      </w:r>
      <w:r w:rsidR="001F4D77">
        <w:t xml:space="preserve">n </w:t>
      </w:r>
      <w:hyperlink r:id="rId90" w:history="1">
        <w:r w:rsidR="001F4D77" w:rsidRPr="00546987">
          <w:rPr>
            <w:rStyle w:val="Collegamentoipertestuale"/>
          </w:rPr>
          <w:t>LODE</w:t>
        </w:r>
      </w:hyperlink>
      <w:r w:rsidR="001F4D77">
        <w:t xml:space="preserve"> (rimanda alle altre due visualizzazioni)</w:t>
      </w:r>
      <w:r w:rsidRPr="00546987">
        <w:t xml:space="preserve"> </w:t>
      </w:r>
    </w:p>
    <w:p w:rsidR="00307B2C" w:rsidRDefault="00643AF8" w:rsidP="00BC7977">
      <w:r>
        <w:t>La creazione dell’</w:t>
      </w:r>
      <w:r w:rsidR="008475AD">
        <w:t>ontologia</w:t>
      </w:r>
      <w:r w:rsidR="001C03AF">
        <w:t xml:space="preserve"> avviene</w:t>
      </w:r>
      <w:r>
        <w:t xml:space="preserve"> </w:t>
      </w:r>
      <w:r w:rsidR="008475AD">
        <w:t xml:space="preserve">con il software </w:t>
      </w:r>
      <w:hyperlink r:id="rId91" w:history="1">
        <w:proofErr w:type="spellStart"/>
        <w:r w:rsidR="005F0B5D" w:rsidRPr="005F0B5D">
          <w:rPr>
            <w:rStyle w:val="Collegamentoipertestuale"/>
          </w:rPr>
          <w:t>protégé</w:t>
        </w:r>
        <w:proofErr w:type="spellEnd"/>
      </w:hyperlink>
      <w:r w:rsidR="00307B2C">
        <w:t xml:space="preserve"> </w:t>
      </w:r>
      <w:r w:rsidR="001C03AF">
        <w:t>e</w:t>
      </w:r>
      <w:r w:rsidR="00487964">
        <w:t xml:space="preserve"> i seguenti P</w:t>
      </w:r>
      <w:r w:rsidR="00307B2C">
        <w:t>lug</w:t>
      </w:r>
      <w:r w:rsidR="00487964">
        <w:t>-</w:t>
      </w:r>
      <w:r w:rsidR="00307B2C">
        <w:t>in:</w:t>
      </w:r>
    </w:p>
    <w:p w:rsidR="00307B2C" w:rsidRDefault="00995BF4" w:rsidP="00307B2C">
      <w:pPr>
        <w:pStyle w:val="Paragrafoelenco"/>
        <w:numPr>
          <w:ilvl w:val="0"/>
          <w:numId w:val="39"/>
        </w:numPr>
      </w:pPr>
      <w:hyperlink r:id="rId92" w:history="1">
        <w:proofErr w:type="spellStart"/>
        <w:r w:rsidR="00307B2C" w:rsidRPr="001C03AF">
          <w:rPr>
            <w:rStyle w:val="Collegamentoipertestuale"/>
          </w:rPr>
          <w:t>Pellet</w:t>
        </w:r>
        <w:proofErr w:type="spellEnd"/>
      </w:hyperlink>
      <w:r w:rsidR="00307B2C">
        <w:t xml:space="preserve"> (</w:t>
      </w:r>
      <w:proofErr w:type="spellStart"/>
      <w:r w:rsidR="00307B2C">
        <w:t>reasoner</w:t>
      </w:r>
      <w:proofErr w:type="spellEnd"/>
      <w:r w:rsidR="00307B2C">
        <w:t>)</w:t>
      </w:r>
      <w:r w:rsidR="001F4D77">
        <w:t xml:space="preserve"> v.2.2.0</w:t>
      </w:r>
    </w:p>
    <w:p w:rsidR="001C03AF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WRLTab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2.0.11</w:t>
      </w:r>
    </w:p>
    <w:p w:rsidR="001E4BBA" w:rsidRDefault="001C03AF" w:rsidP="00307B2C">
      <w:pPr>
        <w:pStyle w:val="Paragrafoelenco"/>
        <w:numPr>
          <w:ilvl w:val="0"/>
          <w:numId w:val="39"/>
        </w:numPr>
      </w:pPr>
      <w:proofErr w:type="spellStart"/>
      <w:r>
        <w:t>snap</w:t>
      </w:r>
      <w:proofErr w:type="spellEnd"/>
      <w:r>
        <w:t>-</w:t>
      </w:r>
      <w:proofErr w:type="spellStart"/>
      <w:r>
        <w:t>sparql</w:t>
      </w:r>
      <w:proofErr w:type="spellEnd"/>
      <w:r>
        <w:t>-query-</w:t>
      </w:r>
      <w:proofErr w:type="spellStart"/>
      <w:r>
        <w:t>plugin</w:t>
      </w:r>
      <w:proofErr w:type="spellEnd"/>
      <w:r>
        <w:t xml:space="preserve"> v6.0.0</w:t>
      </w:r>
      <w:r w:rsidR="00307B2C">
        <w:t xml:space="preserve"> </w:t>
      </w:r>
    </w:p>
    <w:p w:rsidR="001C03AF" w:rsidRDefault="001C03A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BC7977" w:rsidRDefault="00BC7977" w:rsidP="00BC7977">
      <w:pPr>
        <w:pStyle w:val="Titolo2"/>
      </w:pPr>
      <w:r>
        <w:lastRenderedPageBreak/>
        <w:t>Decisioni di progetto</w:t>
      </w:r>
    </w:p>
    <w:p w:rsidR="00BC7977" w:rsidRPr="00C16DCF" w:rsidRDefault="00546987" w:rsidP="00BC7977">
      <w:pPr>
        <w:shd w:val="clear" w:color="auto" w:fill="DEEAF6" w:themeFill="accent1" w:themeFillTint="33"/>
        <w:spacing w:after="0"/>
      </w:pPr>
      <w:r>
        <w:t>Ontologia</w:t>
      </w:r>
      <w:r w:rsidR="00BC7977">
        <w:t xml:space="preserve">: </w:t>
      </w:r>
      <w:r w:rsidR="00BC7977">
        <w:rPr>
          <w:rStyle w:val="Enfasidelicata"/>
        </w:rPr>
        <w:t>/</w:t>
      </w:r>
      <w:r w:rsidR="00BC7977" w:rsidRPr="00B81C8C">
        <w:rPr>
          <w:rStyle w:val="Enfasidelicata"/>
        </w:rPr>
        <w:t>agent/</w:t>
      </w:r>
      <w:proofErr w:type="spellStart"/>
      <w:r w:rsidR="00BC7977">
        <w:rPr>
          <w:rStyle w:val="Enfasidelicata"/>
        </w:rPr>
        <w:t>onto</w:t>
      </w:r>
      <w:r w:rsidR="00C20A7F">
        <w:rPr>
          <w:rStyle w:val="Enfasidelicata"/>
        </w:rPr>
        <w:t>logy</w:t>
      </w:r>
      <w:proofErr w:type="spellEnd"/>
      <w:r w:rsidR="00BC7977" w:rsidRPr="00B81C8C">
        <w:rPr>
          <w:rStyle w:val="Enfasidelicata"/>
        </w:rPr>
        <w:t>/</w:t>
      </w:r>
      <w:r w:rsidR="004E42BE">
        <w:rPr>
          <w:rStyle w:val="Enfasidelicata"/>
        </w:rPr>
        <w:t>ambito</w:t>
      </w:r>
      <w:r w:rsidR="00BC7977">
        <w:rPr>
          <w:rStyle w:val="Enfasidelicata"/>
        </w:rPr>
        <w:t>scuola</w:t>
      </w:r>
      <w:r w:rsidR="005F0B5D">
        <w:rPr>
          <w:rStyle w:val="Enfasidelicata"/>
        </w:rPr>
        <w:t>_v1</w:t>
      </w:r>
      <w:r w:rsidR="00BC7977">
        <w:rPr>
          <w:rStyle w:val="Enfasidelicata"/>
        </w:rPr>
        <w:t>.owl</w:t>
      </w:r>
    </w:p>
    <w:p w:rsidR="00EA5E6E" w:rsidRDefault="00EA5E6E" w:rsidP="00EA5E6E">
      <w:pPr>
        <w:pStyle w:val="Titolo3"/>
      </w:pPr>
      <w:r>
        <w:t>Osservazioni e assunzioni iniziali</w:t>
      </w:r>
    </w:p>
    <w:p w:rsidR="00427396" w:rsidRDefault="00427396" w:rsidP="005F0B5D">
      <w:pPr>
        <w:spacing w:before="240"/>
      </w:pPr>
      <w:r>
        <w:t xml:space="preserve">Innanzitutto, </w:t>
      </w:r>
      <w:r w:rsidR="00B83E20">
        <w:t xml:space="preserve">notiamo che </w:t>
      </w:r>
      <w:r>
        <w:t xml:space="preserve">importando il dizionario controllato </w:t>
      </w:r>
      <w:proofErr w:type="spellStart"/>
      <w:r w:rsidRPr="00B83E20">
        <w:rPr>
          <w:rStyle w:val="Enfasidelicata"/>
        </w:rPr>
        <w:t>geographical-distribution.rdf</w:t>
      </w:r>
      <w:proofErr w:type="spellEnd"/>
      <w:r>
        <w:t>, disp</w:t>
      </w:r>
      <w:r w:rsidR="00B83E20">
        <w:t>oniamo ora di 5 nuovi individui</w:t>
      </w:r>
      <w:r w:rsidR="001D5413">
        <w:t xml:space="preserve"> elementi della classe Ripartizione Geografica (definita in CLV)</w:t>
      </w:r>
      <w:r w:rsidR="00B83E20">
        <w:t xml:space="preserve">, i cui nomi sono esattamente i possibili valori della feature </w:t>
      </w:r>
      <w:r w:rsidR="00B83E20" w:rsidRPr="00B83E20">
        <w:rPr>
          <w:rStyle w:val="Enfasidelicata"/>
        </w:rPr>
        <w:t>AREAGEOGRAFICA</w:t>
      </w:r>
      <w:r w:rsidR="00B83E20">
        <w:t xml:space="preserve"> del dataset </w:t>
      </w:r>
      <w:r w:rsidR="00B83E20" w:rsidRPr="00B83E20">
        <w:rPr>
          <w:rStyle w:val="Enfasidelicata"/>
        </w:rPr>
        <w:t>ds1</w:t>
      </w:r>
      <w:r w:rsidR="00B83E20">
        <w:t xml:space="preserve">. </w:t>
      </w:r>
    </w:p>
    <w:p w:rsidR="00B83E20" w:rsidRDefault="00427396" w:rsidP="00B83E20">
      <w:pPr>
        <w:keepNext/>
        <w:spacing w:before="24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94640</wp:posOffset>
                </wp:positionV>
                <wp:extent cx="895350" cy="45719"/>
                <wp:effectExtent l="0" t="57150" r="19050" b="5016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44.65pt;margin-top:23.2pt;width:70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2454910" cy="900072"/>
            <wp:effectExtent l="19050" t="19050" r="21590" b="146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71271" r="67237" b="11771"/>
                    <a:stretch/>
                  </pic:blipFill>
                  <pic:spPr bwMode="auto">
                    <a:xfrm>
                      <a:off x="0" y="0"/>
                      <a:ext cx="2574183" cy="943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E20">
        <w:t xml:space="preserve">                  </w:t>
      </w:r>
      <w:r w:rsidR="00B83E20">
        <w:rPr>
          <w:noProof/>
          <w:lang w:eastAsia="it-IT"/>
        </w:rPr>
        <w:drawing>
          <wp:inline distT="0" distB="0" distL="0" distR="0" wp14:anchorId="1CB4F58D" wp14:editId="653CDB17">
            <wp:extent cx="1238250" cy="877514"/>
            <wp:effectExtent l="19050" t="19050" r="1905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2209" t="49216" r="26938" b="37113"/>
                    <a:stretch/>
                  </pic:blipFill>
                  <pic:spPr bwMode="auto">
                    <a:xfrm>
                      <a:off x="0" y="0"/>
                      <a:ext cx="1266228" cy="897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BE" w:rsidRDefault="004E42BE" w:rsidP="00EA5E6E">
      <w:r>
        <w:t>Non si fa la stessa cosa per i dizionari delle regioni, province e città italiane, perché se ne impiegheranno solo alcune.</w:t>
      </w:r>
    </w:p>
    <w:p w:rsidR="00536B72" w:rsidRDefault="0086625A" w:rsidP="00EA5E6E">
      <w:r>
        <w:t xml:space="preserve">Le scelte progettuali dell’ontologia sono le seguenti, e sono state formulate </w:t>
      </w:r>
      <w:r w:rsidR="00536B72">
        <w:t xml:space="preserve">visitando la pagina di descrizione del dataset (sezione </w:t>
      </w:r>
      <w:hyperlink r:id="rId95" w:history="1">
        <w:r w:rsidR="00536B72" w:rsidRPr="00536B72">
          <w:rPr>
            <w:rStyle w:val="Collegamentoipertestuale"/>
          </w:rPr>
          <w:t>Tracciato record</w:t>
        </w:r>
      </w:hyperlink>
      <w:r w:rsidR="00536B72">
        <w:t>):</w:t>
      </w:r>
    </w:p>
    <w:p w:rsidR="00500034" w:rsidRDefault="00500034" w:rsidP="00316AE3">
      <w:pPr>
        <w:pStyle w:val="Paragrafoelenco"/>
        <w:numPr>
          <w:ilvl w:val="0"/>
          <w:numId w:val="38"/>
        </w:numPr>
      </w:pPr>
      <w:r>
        <w:t>Per “Scuola” noi intendiamo un plesso con uno specifico Grado Istruzione: “scuola infanzia”, “scuola primaria”, “scuola media”, “liceo classico”, “istituto tecnico industriale”, …</w:t>
      </w:r>
    </w:p>
    <w:p w:rsidR="00C8568F" w:rsidRDefault="00536B72" w:rsidP="00316AE3">
      <w:pPr>
        <w:pStyle w:val="Paragrafoelenco"/>
        <w:numPr>
          <w:ilvl w:val="0"/>
          <w:numId w:val="38"/>
        </w:numPr>
      </w:pPr>
      <w:r>
        <w:t xml:space="preserve">Ciascuna scuola presente nel dataset </w:t>
      </w:r>
      <w:r w:rsidR="00C8568F">
        <w:t>è tale per cui:</w:t>
      </w:r>
    </w:p>
    <w:p w:rsidR="00EA5E6E" w:rsidRDefault="00EB25F4" w:rsidP="00C8568F">
      <w:pPr>
        <w:pStyle w:val="Paragrafoelenco"/>
        <w:numPr>
          <w:ilvl w:val="1"/>
          <w:numId w:val="38"/>
        </w:numPr>
      </w:pPr>
      <w:r>
        <w:t>esiste/svolge gli insegnamenti nell’anno scolastico 2023/2024.</w:t>
      </w:r>
    </w:p>
    <w:p w:rsidR="00BD6640" w:rsidRDefault="00BD6640" w:rsidP="00C8568F">
      <w:pPr>
        <w:pStyle w:val="Paragrafoelenco"/>
        <w:numPr>
          <w:ilvl w:val="1"/>
          <w:numId w:val="38"/>
        </w:numPr>
      </w:pPr>
      <w:r>
        <w:t>ha una serie di informazioni</w:t>
      </w:r>
      <w:r w:rsidR="00C8568F">
        <w:t xml:space="preserve"> </w:t>
      </w:r>
      <w:r w:rsidR="003625E7">
        <w:t>relative a</w:t>
      </w:r>
      <w:r w:rsidR="002C580C">
        <w:t xml:space="preserve">: </w:t>
      </w:r>
      <w:r w:rsidR="003625E7">
        <w:t xml:space="preserve">codice e nome; </w:t>
      </w:r>
      <w:r w:rsidR="00C8568F">
        <w:t>la s</w:t>
      </w:r>
      <w:r>
        <w:t>ua ubicazione</w:t>
      </w:r>
      <w:r w:rsidR="00C8568F">
        <w:t>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 xml:space="preserve">dispone anche della proprietà </w:t>
      </w:r>
      <w:r w:rsidR="002358E3">
        <w:t>“Caratteristica Scuola”.</w:t>
      </w:r>
    </w:p>
    <w:p w:rsidR="00C8568F" w:rsidRDefault="003625E7" w:rsidP="00C8568F">
      <w:pPr>
        <w:pStyle w:val="Paragrafoelenco"/>
        <w:numPr>
          <w:ilvl w:val="1"/>
          <w:numId w:val="38"/>
        </w:numPr>
      </w:pPr>
      <w:r>
        <w:t>c</w:t>
      </w:r>
      <w:r w:rsidR="008146DF">
        <w:t>onosce la scuola a capo di un eventuale istituto omnicomprensivo correlato ad essa.</w:t>
      </w:r>
    </w:p>
    <w:p w:rsidR="00BD6640" w:rsidRDefault="00EB25F4" w:rsidP="00C8568F">
      <w:pPr>
        <w:pStyle w:val="Paragrafoelenco"/>
        <w:numPr>
          <w:ilvl w:val="1"/>
          <w:numId w:val="38"/>
        </w:numPr>
      </w:pPr>
      <w:r>
        <w:t>fa capo a un Istituto Scolastico, che assume</w:t>
      </w:r>
      <w:r w:rsidR="00316AE3">
        <w:t xml:space="preserve"> codice e nome pari al codice e nome della scuola</w:t>
      </w:r>
      <w:r w:rsidR="00500034">
        <w:t xml:space="preserve"> che si considera “Sede Direttivo”.</w:t>
      </w:r>
    </w:p>
    <w:p w:rsidR="002C580C" w:rsidRDefault="002C580C" w:rsidP="00C8568F">
      <w:pPr>
        <w:pStyle w:val="Paragrafoelenco"/>
        <w:numPr>
          <w:ilvl w:val="1"/>
          <w:numId w:val="38"/>
        </w:numPr>
      </w:pPr>
      <w:r>
        <w:t>dispone di 0 o più metodi per contattarla;</w:t>
      </w:r>
      <w:r>
        <w:br/>
        <w:t>dispone inoltre della proprietà “Sede Scolastica”. Quest’ultima risulta avere valore “NO” in tutte le righe del database e non si è riuscito a capire in base a cosa dipende il suo valore, perché non esplicitata nel Tracciato record.</w:t>
      </w:r>
    </w:p>
    <w:p w:rsidR="00275F99" w:rsidRDefault="00275F99" w:rsidP="00275F99">
      <w:pPr>
        <w:pStyle w:val="Titolo3"/>
      </w:pPr>
      <w:proofErr w:type="spellStart"/>
      <w:r>
        <w:t>Datatypes</w:t>
      </w:r>
      <w:proofErr w:type="spellEnd"/>
    </w:p>
    <w:p w:rsidR="00275F99" w:rsidRDefault="00AB072C" w:rsidP="00275F99">
      <w:r>
        <w:t>Per il punto 2.3</w:t>
      </w:r>
      <w:r w:rsidR="00275F99">
        <w:t xml:space="preserve"> si</w:t>
      </w:r>
      <w:r w:rsidR="00530874">
        <w:t xml:space="preserve"> è creato un </w:t>
      </w:r>
      <w:proofErr w:type="spellStart"/>
      <w:r w:rsidR="00530874">
        <w:t>Datatype</w:t>
      </w:r>
      <w:proofErr w:type="spellEnd"/>
      <w:r w:rsidR="00530874">
        <w:t xml:space="preserve"> apposito perché si è deciso di trattare questa caratteristica come una </w:t>
      </w:r>
      <w:proofErr w:type="spellStart"/>
      <w:r w:rsidR="00530874">
        <w:t>DataType</w:t>
      </w:r>
      <w:proofErr w:type="spellEnd"/>
      <w:r w:rsidR="00530874">
        <w:t xml:space="preserve"> </w:t>
      </w:r>
      <w:proofErr w:type="spellStart"/>
      <w:r w:rsidR="00530874">
        <w:t>Property</w:t>
      </w:r>
      <w:proofErr w:type="spellEnd"/>
      <w:r w:rsidR="00530874">
        <w:t>.</w:t>
      </w:r>
    </w:p>
    <w:p w:rsidR="00530874" w:rsidRDefault="00530874" w:rsidP="00530874">
      <w:pPr>
        <w:jc w:val="center"/>
      </w:pPr>
      <w:r>
        <w:rPr>
          <w:noProof/>
          <w:lang w:eastAsia="it-IT"/>
        </w:rPr>
        <w:drawing>
          <wp:inline distT="0" distB="0" distL="0" distR="0" wp14:anchorId="1BE47857" wp14:editId="2A3826FC">
            <wp:extent cx="6127062" cy="1101902"/>
            <wp:effectExtent l="19050" t="19050" r="26670" b="222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7969" t="46223" r="6480" b="36018"/>
                    <a:stretch/>
                  </pic:blipFill>
                  <pic:spPr bwMode="auto">
                    <a:xfrm>
                      <a:off x="0" y="0"/>
                      <a:ext cx="6173922" cy="111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74" w:rsidRDefault="00530874" w:rsidP="00530874"/>
    <w:p w:rsidR="00C20A7F" w:rsidRDefault="00C20A7F" w:rsidP="00C20A7F">
      <w:pPr>
        <w:pStyle w:val="Titolo3"/>
      </w:pPr>
      <w:r>
        <w:lastRenderedPageBreak/>
        <w:t>Classi</w:t>
      </w:r>
      <w:r w:rsidR="002358E3">
        <w:t xml:space="preserve"> e </w:t>
      </w:r>
      <w:proofErr w:type="spellStart"/>
      <w:r w:rsidR="002358E3">
        <w:t>ObjectType</w:t>
      </w:r>
      <w:proofErr w:type="spellEnd"/>
      <w:r w:rsidR="002358E3">
        <w:t xml:space="preserve"> </w:t>
      </w:r>
      <w:proofErr w:type="spellStart"/>
      <w:r w:rsidR="002358E3">
        <w:t>Properties</w:t>
      </w:r>
      <w:proofErr w:type="spellEnd"/>
    </w:p>
    <w:p w:rsidR="00F1019F" w:rsidRPr="00F1019F" w:rsidRDefault="00F1019F" w:rsidP="00F1019F">
      <w:r>
        <w:t xml:space="preserve">Le assunzioni 1, 2.1, 2.2 e 2.4 vengono implementate con questo </w:t>
      </w:r>
      <w:r w:rsidR="000475F5">
        <w:t>grafo</w:t>
      </w:r>
      <w:r>
        <w:t xml:space="preserve"> semantico delle classi. </w:t>
      </w:r>
    </w:p>
    <w:p w:rsidR="00AB072C" w:rsidRPr="00AB072C" w:rsidRDefault="00A33B7A" w:rsidP="00AB072C">
      <w:r>
        <w:rPr>
          <w:noProof/>
          <w:lang w:eastAsia="it-IT"/>
        </w:rPr>
        <w:drawing>
          <wp:inline distT="0" distB="0" distL="0" distR="0" wp14:anchorId="03C49A69" wp14:editId="4DA02975">
            <wp:extent cx="6162675" cy="2907358"/>
            <wp:effectExtent l="19050" t="19050" r="9525" b="266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31532" t="30623" b="11958"/>
                    <a:stretch/>
                  </pic:blipFill>
                  <pic:spPr bwMode="auto">
                    <a:xfrm>
                      <a:off x="0" y="0"/>
                      <a:ext cx="6176342" cy="2913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1" w:rsidRDefault="002358E3" w:rsidP="005117D1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890</wp:posOffset>
            </wp:positionV>
            <wp:extent cx="1664210" cy="914400"/>
            <wp:effectExtent l="19050" t="19050" r="12700" b="190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74918" r="48318" b="11411"/>
                    <a:stretch/>
                  </pic:blipFill>
                  <pic:spPr bwMode="auto">
                    <a:xfrm>
                      <a:off x="0" y="0"/>
                      <a:ext cx="166421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2305050" cy="5171938"/>
            <wp:effectExtent l="19050" t="19050" r="19050" b="1016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9" cy="517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9F" w:rsidRDefault="00B77A22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992120</wp:posOffset>
                </wp:positionV>
                <wp:extent cx="1524000" cy="895350"/>
                <wp:effectExtent l="0" t="38100" r="57150" b="190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0965" id="Connettore 2 45" o:spid="_x0000_s1026" type="#_x0000_t32" style="position:absolute;margin-left:96.9pt;margin-top:235.6pt;width:120pt;height:7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44345</wp:posOffset>
            </wp:positionV>
            <wp:extent cx="3108495" cy="2438400"/>
            <wp:effectExtent l="19050" t="19050" r="15875" b="19050"/>
            <wp:wrapNone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6" t="49490" r="36167" b="14692"/>
                    <a:stretch/>
                  </pic:blipFill>
                  <pic:spPr bwMode="auto">
                    <a:xfrm>
                      <a:off x="0" y="0"/>
                      <a:ext cx="3125589" cy="2451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763270</wp:posOffset>
            </wp:positionV>
            <wp:extent cx="2099310" cy="866775"/>
            <wp:effectExtent l="19050" t="19050" r="15240" b="28575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9" t="57965" r="45549" b="29843"/>
                    <a:stretch/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167F8" wp14:editId="112E82B8">
                <wp:simplePos x="0" y="0"/>
                <wp:positionH relativeFrom="column">
                  <wp:posOffset>2135506</wp:posOffset>
                </wp:positionH>
                <wp:positionV relativeFrom="paragraph">
                  <wp:posOffset>4316095</wp:posOffset>
                </wp:positionV>
                <wp:extent cx="685800" cy="209550"/>
                <wp:effectExtent l="0" t="0" r="76200" b="7620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31E" id="Connettore 2 53" o:spid="_x0000_s1026" type="#_x0000_t32" style="position:absolute;margin-left:168.15pt;margin-top:339.8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580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4246880</wp:posOffset>
            </wp:positionV>
            <wp:extent cx="2990850" cy="629652"/>
            <wp:effectExtent l="19050" t="19050" r="19050" b="184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5" t="57692" r="38935" b="33558"/>
                    <a:stretch/>
                  </pic:blipFill>
                  <pic:spPr bwMode="auto">
                    <a:xfrm>
                      <a:off x="0" y="0"/>
                      <a:ext cx="2990850" cy="629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EEA23" wp14:editId="3438E595">
                <wp:simplePos x="0" y="0"/>
                <wp:positionH relativeFrom="column">
                  <wp:posOffset>1316355</wp:posOffset>
                </wp:positionH>
                <wp:positionV relativeFrom="paragraph">
                  <wp:posOffset>1572895</wp:posOffset>
                </wp:positionV>
                <wp:extent cx="1438275" cy="2114550"/>
                <wp:effectExtent l="0" t="38100" r="47625" b="1905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AE0" id="Connettore 2 66" o:spid="_x0000_s1026" type="#_x0000_t32" style="position:absolute;margin-left:103.65pt;margin-top:123.85pt;width:113.25pt;height:16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358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10845</wp:posOffset>
                </wp:positionV>
                <wp:extent cx="1428750" cy="571500"/>
                <wp:effectExtent l="0" t="38100" r="5715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4F7" id="Connettore 2 46" o:spid="_x0000_s1026" type="#_x0000_t32" style="position:absolute;margin-left:104.4pt;margin-top:32.35pt;width:112.5pt;height: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1019F">
        <w:br w:type="page"/>
      </w:r>
    </w:p>
    <w:p w:rsidR="00471778" w:rsidRDefault="006A176A" w:rsidP="006A176A">
      <w:r>
        <w:lastRenderedPageBreak/>
        <w:t xml:space="preserve">Tra le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ndicate nel grafo, le seguenti 4 sono state progettate come segue. </w:t>
      </w:r>
      <w:r w:rsidR="00471778">
        <w:t>Tutte queste, tranne “istituto gestisce” sono funzionali, vale a dire che</w:t>
      </w:r>
      <w:r w:rsidR="0094543B">
        <w:t xml:space="preserve"> per ogni soggetto</w:t>
      </w:r>
      <w:r w:rsidR="00B02C74">
        <w:t xml:space="preserve"> ha al più un oggetto</w:t>
      </w:r>
      <w:r w:rsidR="00471778">
        <w:t xml:space="preserve">: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x, y, z  (   p(x,y) 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 xml:space="preserve"> p(x,z) </m:t>
        </m:r>
        <m:r>
          <w:rPr>
            <w:rFonts w:ascii="Cambria Math" w:hAnsi="Cambria Math" w:cs="Segoe UI"/>
          </w:rPr>
          <m:t>→</m:t>
        </m:r>
        <m:r>
          <w:rPr>
            <w:rFonts w:ascii="Cambria Math" w:hAnsi="Cambria Math"/>
          </w:rPr>
          <m:t xml:space="preserve"> y = z  ) </m:t>
        </m:r>
      </m:oMath>
      <w:r w:rsidR="0094543B">
        <w:rPr>
          <w:rFonts w:eastAsiaTheme="minorEastAsia"/>
        </w:rPr>
        <w:t>.</w:t>
      </w:r>
      <w:r w:rsidR="00B02C74">
        <w:rPr>
          <w:rFonts w:eastAsiaTheme="minorEastAsia"/>
        </w:rPr>
        <w:t xml:space="preserve"> </w:t>
      </w:r>
      <w:proofErr w:type="gramStart"/>
      <w:r w:rsidR="00471778">
        <w:rPr>
          <w:rFonts w:eastAsiaTheme="minorEastAsia"/>
        </w:rPr>
        <w:t>E’</w:t>
      </w:r>
      <w:proofErr w:type="gramEnd"/>
      <w:r w:rsidR="00471778">
        <w:rPr>
          <w:rFonts w:eastAsiaTheme="minorEastAsia"/>
        </w:rPr>
        <w:t xml:space="preserve"> necessario specificarla perché il linguaggio OWL non assume</w:t>
      </w:r>
      <w:r w:rsidR="0094543B">
        <w:rPr>
          <w:rFonts w:eastAsiaTheme="minorEastAsia"/>
        </w:rPr>
        <w:t xml:space="preserve"> la</w:t>
      </w:r>
      <w:r w:rsidR="00471778">
        <w:rPr>
          <w:rFonts w:eastAsiaTheme="minorEastAsia"/>
        </w:rPr>
        <w:t xml:space="preserve"> UNA. </w:t>
      </w:r>
      <w:r w:rsidR="0094543B">
        <w:rPr>
          <w:rFonts w:eastAsiaTheme="minorEastAsia"/>
        </w:rPr>
        <w:t>Questa decisione è comunque “rafforzata” dal fatto che si è asserito che una Scuola un individuo tale per cui</w:t>
      </w:r>
      <w:r w:rsidR="00B02C74">
        <w:rPr>
          <w:rFonts w:eastAsiaTheme="minorEastAsia"/>
        </w:rPr>
        <w:t xml:space="preserve"> </w:t>
      </w:r>
      <w:r w:rsidR="0094543B">
        <w:rPr>
          <w:rFonts w:eastAsiaTheme="minorEastAsia"/>
        </w:rPr>
        <w:t xml:space="preserve"> </w:t>
      </w:r>
      <w:r w:rsidR="0094543B">
        <w:rPr>
          <w:noProof/>
          <w:lang w:eastAsia="it-IT"/>
        </w:rPr>
        <w:drawing>
          <wp:inline distT="0" distB="0" distL="0" distR="0" wp14:anchorId="478FDC20" wp14:editId="74FCA04C">
            <wp:extent cx="2612685" cy="12275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0" t="79089" r="41820" b="19307"/>
                    <a:stretch/>
                  </pic:blipFill>
                  <pic:spPr bwMode="auto">
                    <a:xfrm>
                      <a:off x="0" y="0"/>
                      <a:ext cx="3764181" cy="1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C74">
        <w:rPr>
          <w:rFonts w:eastAsiaTheme="minorEastAsia"/>
        </w:rPr>
        <w:t>.</w:t>
      </w:r>
    </w:p>
    <w:p w:rsidR="004A0E98" w:rsidRDefault="00CC310B" w:rsidP="006A176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33850" cy="4343722"/>
            <wp:effectExtent l="19050" t="19050" r="19050" b="1905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ABC" w:rsidRDefault="002358E3" w:rsidP="00530874">
      <w:pPr>
        <w:pStyle w:val="Titolo3"/>
      </w:pPr>
      <w:proofErr w:type="spellStart"/>
      <w:r>
        <w:t>DataType</w:t>
      </w:r>
      <w:proofErr w:type="spellEnd"/>
      <w:r>
        <w:t xml:space="preserve"> </w:t>
      </w:r>
      <w:proofErr w:type="spellStart"/>
      <w:r>
        <w:t>Properties</w:t>
      </w:r>
      <w:proofErr w:type="spellEnd"/>
    </w:p>
    <w:p w:rsidR="00BD035C" w:rsidRDefault="00B02C74" w:rsidP="00530874">
      <w:r>
        <w:t xml:space="preserve">Si </w:t>
      </w:r>
      <w:r w:rsidR="00E96022">
        <w:t>sono aggiunte queste proprietà, utili a implementare</w:t>
      </w:r>
      <w:r>
        <w:t xml:space="preserve"> l</w:t>
      </w:r>
      <w:r w:rsidR="002C580C">
        <w:t>’assunzione 2.6</w:t>
      </w:r>
      <w:r w:rsidR="00E96022">
        <w:t xml:space="preserve"> e 2.3.</w:t>
      </w:r>
    </w:p>
    <w:p w:rsidR="00530874" w:rsidRDefault="00BD035C" w:rsidP="00BD035C">
      <w:pPr>
        <w:jc w:val="center"/>
      </w:pPr>
      <w:r>
        <w:rPr>
          <w:noProof/>
          <w:lang w:eastAsia="it-IT"/>
        </w:rPr>
        <w:drawing>
          <wp:inline distT="0" distB="0" distL="0" distR="0" wp14:anchorId="22C061EC" wp14:editId="49796164">
            <wp:extent cx="2371725" cy="2387600"/>
            <wp:effectExtent l="19050" t="19050" r="28575" b="1270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0874" w:rsidRDefault="00DE5D65" w:rsidP="00530874">
      <w:pPr>
        <w:pStyle w:val="Titolo3"/>
      </w:pPr>
      <w:r>
        <w:lastRenderedPageBreak/>
        <w:t>Regole</w:t>
      </w:r>
      <w:r w:rsidR="005D2790">
        <w:t xml:space="preserve"> </w:t>
      </w:r>
      <w:r w:rsidR="00530874">
        <w:t>SWR</w:t>
      </w:r>
      <w:r w:rsidR="005D2790">
        <w:t>L</w:t>
      </w:r>
    </w:p>
    <w:p w:rsidR="00E96022" w:rsidRDefault="003C2211" w:rsidP="00530874">
      <w:r>
        <w:t xml:space="preserve">L’assunzione 2.5 </w:t>
      </w:r>
      <w:r w:rsidR="00663279">
        <w:t xml:space="preserve">può essere implementata </w:t>
      </w:r>
      <w:r w:rsidR="004A5F1C">
        <w:t xml:space="preserve">in due modi: (a) cercando delle asserzioni da inserire nella </w:t>
      </w:r>
      <w:proofErr w:type="spellStart"/>
      <w:r w:rsidR="004A5F1C">
        <w:t>TBox</w:t>
      </w:r>
      <w:proofErr w:type="spellEnd"/>
      <w:r w:rsidR="004A5F1C">
        <w:t xml:space="preserve"> usando gli operatori della DL; (b) c</w:t>
      </w:r>
      <w:r>
        <w:t>on le seguenti due regole SWRL.</w:t>
      </w:r>
    </w:p>
    <w:p w:rsidR="00530874" w:rsidRDefault="002E1A28" w:rsidP="00530874">
      <w:r>
        <w:t xml:space="preserve">Il linguaggio SWRL </w:t>
      </w:r>
      <w:sdt>
        <w:sdtPr>
          <w:id w:val="1164975122"/>
          <w:citation/>
        </w:sdtPr>
        <w:sdtContent>
          <w:r>
            <w:fldChar w:fldCharType="begin"/>
          </w:r>
          <w:r>
            <w:instrText xml:space="preserve"> CITATION 10 \l 1040 </w:instrText>
          </w:r>
          <w:r>
            <w:fldChar w:fldCharType="separate"/>
          </w:r>
          <w:r w:rsidRPr="002E1A28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="00AD2E2A">
        <w:t>sfrutta i</w:t>
      </w:r>
      <w:r w:rsidR="00C000C2">
        <w:t xml:space="preserve"> costrutti del linguaggio OWL + dei </w:t>
      </w:r>
      <w:r w:rsidR="00294F56">
        <w:t xml:space="preserve">costrutti sintattici per creare delle </w:t>
      </w:r>
      <w:r w:rsidR="00C0341E">
        <w:t xml:space="preserve">clausole di </w:t>
      </w:r>
      <w:proofErr w:type="spellStart"/>
      <w:r w:rsidR="00C0341E">
        <w:t>Horn</w:t>
      </w:r>
      <w:proofErr w:type="spellEnd"/>
      <w:r w:rsidR="00C0341E">
        <w:t xml:space="preserve"> da cui poter dedurre conoscenza. </w:t>
      </w:r>
      <w:r w:rsidR="004A5F1C">
        <w:t xml:space="preserve">Con le regole SWLR possiamo dedurre nuove asserzioni della </w:t>
      </w:r>
      <w:proofErr w:type="spellStart"/>
      <w:r w:rsidR="004A5F1C">
        <w:t>ABox</w:t>
      </w:r>
      <w:proofErr w:type="spellEnd"/>
      <w:r w:rsidR="004A5F1C">
        <w:t xml:space="preserve"> che con la DL non esistevano.</w:t>
      </w:r>
      <w:r w:rsidR="00C0341E">
        <w:t xml:space="preserve"> Ovviamente ciò richiede un </w:t>
      </w:r>
      <w:proofErr w:type="spellStart"/>
      <w:r w:rsidR="00C0341E">
        <w:t>reasoner</w:t>
      </w:r>
      <w:proofErr w:type="spellEnd"/>
      <w:r w:rsidR="00C0341E">
        <w:t xml:space="preserve"> in grado di analizzare queste clausole, ad es. </w:t>
      </w:r>
      <w:proofErr w:type="spellStart"/>
      <w:r w:rsidR="00C0341E">
        <w:t>Pellet</w:t>
      </w:r>
      <w:proofErr w:type="spellEnd"/>
      <w:r w:rsidR="00C0341E">
        <w:t>.</w:t>
      </w:r>
    </w:p>
    <w:p w:rsidR="002D2B2B" w:rsidRPr="00803176" w:rsidRDefault="00803176" w:rsidP="005C5A90">
      <w:pPr>
        <w:jc w:val="left"/>
        <w:rPr>
          <w:rStyle w:val="Enfasiintensa"/>
        </w:rPr>
      </w:pPr>
      <w:proofErr w:type="gramStart"/>
      <w:r w:rsidRPr="00803176">
        <w:rPr>
          <w:rStyle w:val="Enfasiintensa"/>
        </w:rPr>
        <w:t>o:ScuolaSedeDirettivoPer</w:t>
      </w:r>
      <w:proofErr w:type="gramEnd"/>
      <w:r w:rsidRPr="00803176">
        <w:rPr>
          <w:rStyle w:val="Enfasiintensa"/>
        </w:rPr>
        <w:t>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) ^ </w:t>
      </w:r>
      <w:proofErr w:type="spellStart"/>
      <w:r w:rsidRPr="00803176">
        <w:rPr>
          <w:rStyle w:val="Enfasiintensa"/>
        </w:rPr>
        <w:t>CLV:hasIdentifier</w:t>
      </w:r>
      <w:proofErr w:type="spellEnd"/>
      <w:r w:rsidRPr="00803176">
        <w:rPr>
          <w:rStyle w:val="Enfasiintensa"/>
        </w:rPr>
        <w:t>(</w:t>
      </w:r>
      <w:r w:rsidRPr="00803176">
        <w:rPr>
          <w:rStyle w:val="Enfasiintensa"/>
          <w:b/>
          <w:color w:val="2F5496" w:themeColor="accent5" w:themeShade="BF"/>
        </w:rPr>
        <w:t>?s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 -&gt; o:IstitutoHaCodice(</w:t>
      </w:r>
      <w:r w:rsidRPr="00803176">
        <w:rPr>
          <w:rStyle w:val="Enfasiintensa"/>
          <w:b/>
          <w:color w:val="2F5496" w:themeColor="accent5" w:themeShade="BF"/>
        </w:rPr>
        <w:t>?i</w:t>
      </w:r>
      <w:r w:rsidRPr="00803176">
        <w:rPr>
          <w:rStyle w:val="Enfasiintensa"/>
        </w:rPr>
        <w:t xml:space="preserve">, </w:t>
      </w:r>
      <w:r w:rsidRPr="00803176">
        <w:rPr>
          <w:rStyle w:val="Enfasiintensa"/>
          <w:b/>
          <w:color w:val="2F5496" w:themeColor="accent5" w:themeShade="BF"/>
        </w:rPr>
        <w:t>?id</w:t>
      </w:r>
      <w:r w:rsidRPr="00803176">
        <w:rPr>
          <w:rStyle w:val="Enfasiintensa"/>
        </w:rPr>
        <w:t>)</w:t>
      </w:r>
    </w:p>
    <w:p w:rsidR="00803176" w:rsidRPr="003C2211" w:rsidRDefault="003C2211" w:rsidP="005C5A90">
      <w:pPr>
        <w:jc w:val="left"/>
        <w:rPr>
          <w:rStyle w:val="Enfasiintensa"/>
        </w:rPr>
      </w:pPr>
      <w:proofErr w:type="gramStart"/>
      <w:r w:rsidRPr="003C2211">
        <w:rPr>
          <w:rStyle w:val="Enfasiintensa"/>
        </w:rPr>
        <w:t>o:IstitutoHaSedeDirettivoIn</w:t>
      </w:r>
      <w:proofErr w:type="gramEnd"/>
      <w:r w:rsidRPr="003C2211">
        <w:rPr>
          <w:rStyle w:val="Enfasiintensa"/>
        </w:rPr>
        <w:t>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>) ^ l0:name(</w:t>
      </w:r>
      <w:r w:rsidRPr="003C2211">
        <w:rPr>
          <w:rStyle w:val="Enfasiintensa"/>
          <w:b/>
          <w:color w:val="2F5496" w:themeColor="accent5" w:themeShade="BF"/>
        </w:rPr>
        <w:t>?s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 -&gt; o:IstitutoHaNome(</w:t>
      </w:r>
      <w:r w:rsidRPr="003C2211">
        <w:rPr>
          <w:rStyle w:val="Enfasiintensa"/>
          <w:b/>
          <w:color w:val="2F5496" w:themeColor="accent5" w:themeShade="BF"/>
        </w:rPr>
        <w:t>?i</w:t>
      </w:r>
      <w:r w:rsidRPr="003C2211">
        <w:rPr>
          <w:rStyle w:val="Enfasiintensa"/>
        </w:rPr>
        <w:t xml:space="preserve">, </w:t>
      </w:r>
      <w:r w:rsidRPr="003C2211">
        <w:rPr>
          <w:rStyle w:val="Enfasiintensa"/>
          <w:b/>
          <w:color w:val="2F5496" w:themeColor="accent5" w:themeShade="BF"/>
        </w:rPr>
        <w:t>?n</w:t>
      </w:r>
      <w:r w:rsidRPr="003C2211">
        <w:rPr>
          <w:rStyle w:val="Enfasiintensa"/>
        </w:rPr>
        <w:t>)</w:t>
      </w:r>
    </w:p>
    <w:p w:rsidR="002D2B2B" w:rsidRDefault="0058559A" w:rsidP="002D2B2B">
      <w:r>
        <w:t xml:space="preserve">Entrambe le regole devono essere eseguite dopo l’avvio del </w:t>
      </w:r>
      <w:proofErr w:type="spellStart"/>
      <w:r>
        <w:t>reasoner</w:t>
      </w:r>
      <w:proofErr w:type="spellEnd"/>
      <w:r>
        <w:t>, in qua</w:t>
      </w:r>
      <w:r w:rsidR="00C000C2">
        <w:t xml:space="preserve">nto per un individuo, una proprietà </w:t>
      </w:r>
      <w:r>
        <w:t>può essere dedotta e non</w:t>
      </w:r>
      <w:r w:rsidR="00C000C2">
        <w:t xml:space="preserve"> necessariamente</w:t>
      </w:r>
      <w:r>
        <w:t xml:space="preserve"> esplicitata da un assioma. </w:t>
      </w:r>
      <w:r w:rsidR="00E770E9">
        <w:t>Selezionando un istituto di esempio e a</w:t>
      </w:r>
      <w:r w:rsidR="001C3D0E">
        <w:t xml:space="preserve">vviando il </w:t>
      </w:r>
      <w:proofErr w:type="spellStart"/>
      <w:r w:rsidR="001C3D0E">
        <w:t>reasoner</w:t>
      </w:r>
      <w:proofErr w:type="spellEnd"/>
      <w:r w:rsidR="001C3D0E">
        <w:t xml:space="preserve"> otteniamo queste </w:t>
      </w:r>
      <w:r w:rsidR="00C0341E">
        <w:t>due spiegazioni.</w:t>
      </w:r>
    </w:p>
    <w:p w:rsidR="00E770E9" w:rsidRDefault="00663279" w:rsidP="002D2B2B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4129</wp:posOffset>
            </wp:positionH>
            <wp:positionV relativeFrom="paragraph">
              <wp:posOffset>1049655</wp:posOffset>
            </wp:positionV>
            <wp:extent cx="3608705" cy="782234"/>
            <wp:effectExtent l="19050" t="19050" r="10795" b="18415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28436" r="57548" b="59533"/>
                    <a:stretch/>
                  </pic:blipFill>
                  <pic:spPr bwMode="auto">
                    <a:xfrm>
                      <a:off x="0" y="0"/>
                      <a:ext cx="3632656" cy="787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A54" wp14:editId="4D73134A">
                <wp:simplePos x="0" y="0"/>
                <wp:positionH relativeFrom="column">
                  <wp:posOffset>2297430</wp:posOffset>
                </wp:positionH>
                <wp:positionV relativeFrom="paragraph">
                  <wp:posOffset>1331594</wp:posOffset>
                </wp:positionV>
                <wp:extent cx="361950" cy="161925"/>
                <wp:effectExtent l="0" t="38100" r="57150" b="2857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695" id="Connettore 2 79" o:spid="_x0000_s1026" type="#_x0000_t32" style="position:absolute;margin-left:180.9pt;margin-top:104.85pt;width:28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626745</wp:posOffset>
                </wp:positionV>
                <wp:extent cx="457200" cy="161925"/>
                <wp:effectExtent l="0" t="38100" r="57150" b="285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F750" id="Connettore 2 77" o:spid="_x0000_s1026" type="#_x0000_t32" style="position:absolute;margin-left:152.4pt;margin-top:49.35pt;width:36pt;height:12.7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221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88595</wp:posOffset>
            </wp:positionV>
            <wp:extent cx="3675670" cy="666750"/>
            <wp:effectExtent l="19050" t="19050" r="20320" b="1905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7889" r="55548" b="61447"/>
                    <a:stretch/>
                  </pic:blipFill>
                  <pic:spPr bwMode="auto">
                    <a:xfrm>
                      <a:off x="0" y="0"/>
                      <a:ext cx="367567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E9">
        <w:rPr>
          <w:noProof/>
          <w:lang w:eastAsia="it-IT"/>
        </w:rPr>
        <w:drawing>
          <wp:inline distT="0" distB="0" distL="0" distR="0" wp14:anchorId="704095C1" wp14:editId="0C029327">
            <wp:extent cx="2695575" cy="1925411"/>
            <wp:effectExtent l="19050" t="19050" r="9525" b="1778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5371" t="42928" r="10941" b="26995"/>
                    <a:stretch/>
                  </pic:blipFill>
                  <pic:spPr bwMode="auto">
                    <a:xfrm>
                      <a:off x="0" y="0"/>
                      <a:ext cx="2708941" cy="1934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54" w:rsidRDefault="00EC1F54" w:rsidP="00FD5BF1">
      <w:pPr>
        <w:pStyle w:val="Titolo3"/>
      </w:pPr>
      <w:r>
        <w:t>Query DL</w:t>
      </w:r>
      <w:r w:rsidR="002C4E10">
        <w:t xml:space="preserve"> 1</w:t>
      </w:r>
    </w:p>
    <w:p w:rsidR="009969D0" w:rsidRPr="00C16DCF" w:rsidRDefault="007D6113" w:rsidP="009969D0">
      <w:pPr>
        <w:shd w:val="clear" w:color="auto" w:fill="DEEAF6" w:themeFill="accent1" w:themeFillTint="33"/>
        <w:spacing w:after="0"/>
      </w:pPr>
      <w:r>
        <w:t>Query</w:t>
      </w:r>
      <w:r w:rsidR="009969D0">
        <w:t xml:space="preserve">: </w:t>
      </w:r>
      <w:r w:rsidR="00995BF4">
        <w:t xml:space="preserve"> </w:t>
      </w:r>
      <w:r w:rsidR="009969D0">
        <w:rPr>
          <w:rStyle w:val="Enfasidelicata"/>
        </w:rPr>
        <w:t>/</w:t>
      </w:r>
      <w:r w:rsidR="009969D0" w:rsidRPr="00B81C8C">
        <w:rPr>
          <w:rStyle w:val="Enfasidelicata"/>
        </w:rPr>
        <w:t>agent/</w:t>
      </w:r>
      <w:proofErr w:type="spellStart"/>
      <w:r w:rsidR="009969D0">
        <w:rPr>
          <w:rStyle w:val="Enfasidelicata"/>
        </w:rPr>
        <w:t>ontology</w:t>
      </w:r>
      <w:proofErr w:type="spellEnd"/>
      <w:r w:rsidR="009969D0" w:rsidRPr="00B81C8C">
        <w:rPr>
          <w:rStyle w:val="Enfasidelicata"/>
        </w:rPr>
        <w:t>/</w:t>
      </w:r>
      <w:r w:rsidR="009969D0">
        <w:rPr>
          <w:rStyle w:val="Enfasidelicata"/>
        </w:rPr>
        <w:t>query/</w:t>
      </w:r>
      <w:r>
        <w:rPr>
          <w:rStyle w:val="Enfasidelicata"/>
        </w:rPr>
        <w:t>query_dl1.txt</w:t>
      </w:r>
      <w:r>
        <w:rPr>
          <w:rStyle w:val="Enfasidelicata"/>
        </w:rPr>
        <w:br/>
        <w:t xml:space="preserve"> </w:t>
      </w:r>
      <w:r w:rsidR="00995BF4">
        <w:rPr>
          <w:rStyle w:val="Enfasidelicata"/>
        </w:rPr>
        <w:t xml:space="preserve">     /agent/</w:t>
      </w:r>
      <w:proofErr w:type="spellStart"/>
      <w:r w:rsidR="00995BF4">
        <w:rPr>
          <w:rStyle w:val="Enfasidelicata"/>
        </w:rPr>
        <w:t>ontology</w:t>
      </w:r>
      <w:proofErr w:type="spellEnd"/>
      <w:r w:rsidR="00995BF4">
        <w:rPr>
          <w:rStyle w:val="Enfasidelicata"/>
        </w:rPr>
        <w:t>/query/query_dl2.txt</w:t>
      </w:r>
    </w:p>
    <w:p w:rsidR="005C5A90" w:rsidRDefault="005C5A90" w:rsidP="005C5A90">
      <w:pPr>
        <w:spacing w:before="240"/>
      </w:pPr>
      <w:r w:rsidRPr="00E03DB5">
        <w:rPr>
          <w:b/>
        </w:rPr>
        <w:t>Obiettivo</w:t>
      </w:r>
      <w:r>
        <w:t xml:space="preserve">: Formulare la classe </w:t>
      </w:r>
      <w:r w:rsidR="009969D0">
        <w:t>delle scuole “autonome”, cioè tali per cui esiste un istituto che gestisce solo quella scuola.</w:t>
      </w:r>
    </w:p>
    <w:p w:rsidR="009969D0" w:rsidRPr="0015310E" w:rsidRDefault="009969D0" w:rsidP="002D4CA9">
      <w:pPr>
        <w:spacing w:before="240"/>
        <w:rPr>
          <w:rStyle w:val="Enfasiintensa"/>
          <w:color w:val="auto"/>
        </w:rPr>
      </w:pPr>
      <w:r w:rsidRPr="0015310E">
        <w:rPr>
          <w:rStyle w:val="Enfasiintensa"/>
          <w:color w:val="auto"/>
        </w:rPr>
        <w:t xml:space="preserve">Scuola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è scuola gestita da' </w:t>
      </w:r>
      <w:proofErr w:type="spellStart"/>
      <w:r w:rsidRPr="0015310E">
        <w:rPr>
          <w:rStyle w:val="Enfasiintensa"/>
          <w:b/>
          <w:color w:val="auto"/>
        </w:rPr>
        <w:t>exactly</w:t>
      </w:r>
      <w:proofErr w:type="spellEnd"/>
      <w:r w:rsidRPr="0015310E">
        <w:rPr>
          <w:rStyle w:val="Enfasiintensa"/>
          <w:b/>
          <w:color w:val="auto"/>
        </w:rPr>
        <w:t xml:space="preserve"> 1</w:t>
      </w:r>
      <w:r w:rsidRPr="0015310E">
        <w:rPr>
          <w:rStyle w:val="Enfasiintensa"/>
          <w:color w:val="auto"/>
        </w:rPr>
        <w:t xml:space="preserve"> ('Istituto Scolastico' </w:t>
      </w:r>
      <w:r w:rsidRPr="0015310E">
        <w:rPr>
          <w:rStyle w:val="Enfasiintensa"/>
          <w:b/>
          <w:color w:val="auto"/>
        </w:rPr>
        <w:t>and</w:t>
      </w:r>
      <w:r w:rsidRPr="0015310E">
        <w:rPr>
          <w:rStyle w:val="Enfasiintensa"/>
          <w:color w:val="auto"/>
        </w:rPr>
        <w:t xml:space="preserve"> 'istituto gestisce' </w:t>
      </w:r>
      <w:proofErr w:type="spellStart"/>
      <w:r w:rsidRPr="0015310E">
        <w:rPr>
          <w:rStyle w:val="Enfasiintensa"/>
          <w:b/>
          <w:color w:val="auto"/>
        </w:rPr>
        <w:t>exactly</w:t>
      </w:r>
      <w:proofErr w:type="spellEnd"/>
      <w:r w:rsidRPr="0015310E">
        <w:rPr>
          <w:rStyle w:val="Enfasiintensa"/>
          <w:b/>
          <w:color w:val="auto"/>
        </w:rPr>
        <w:t xml:space="preserve"> 1</w:t>
      </w:r>
      <w:r w:rsidRPr="0015310E">
        <w:rPr>
          <w:rStyle w:val="Enfasiintensa"/>
          <w:color w:val="auto"/>
        </w:rPr>
        <w:t xml:space="preserve"> Scuola)</w:t>
      </w:r>
    </w:p>
    <w:p w:rsidR="0015310E" w:rsidRDefault="00B430FB" w:rsidP="002D4CA9">
      <w:pPr>
        <w:spacing w:before="240"/>
      </w:pPr>
      <w:r>
        <w:t xml:space="preserve">Da notare che se avessimo specificato soltanto che l’istituto ISTITUTO_0003 gestisce </w:t>
      </w:r>
      <w:r w:rsidR="00B112F0">
        <w:t>SCUOLA_0005 (</w:t>
      </w:r>
      <w:r>
        <w:t>SENZA esplicitare l’</w:t>
      </w:r>
      <w:r w:rsidR="00B112F0">
        <w:t>unicità)</w:t>
      </w:r>
      <w:r>
        <w:t xml:space="preserve"> questa query non funziona. </w:t>
      </w:r>
      <w:r w:rsidR="00B112F0">
        <w:t xml:space="preserve">Questo perché </w:t>
      </w:r>
      <w:r>
        <w:t>OWL adotta l’assunzione del mondo aperto</w:t>
      </w:r>
      <w:r w:rsidR="00B112F0">
        <w:t>. Quindi, dichiariamo il seguente assioma.</w:t>
      </w:r>
    </w:p>
    <w:p w:rsidR="00B430FB" w:rsidRDefault="00B430FB" w:rsidP="00B430FB">
      <w:pPr>
        <w:spacing w:before="240"/>
        <w:jc w:val="center"/>
      </w:pPr>
    </w:p>
    <w:p w:rsidR="00B112F0" w:rsidRDefault="00B112F0" w:rsidP="00B112F0">
      <w:pPr>
        <w:spacing w:before="240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57199</wp:posOffset>
                </wp:positionV>
                <wp:extent cx="971550" cy="1179195"/>
                <wp:effectExtent l="0" t="38100" r="57150" b="20955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179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08CE" id="Connettore 2 67" o:spid="_x0000_s1026" type="#_x0000_t32" style="position:absolute;margin-left:189.15pt;margin-top:36pt;width:76.5pt;height:92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3782296" cy="1770380"/>
            <wp:effectExtent l="19050" t="19050" r="27940" b="2032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816" r="59733" b="21674"/>
                    <a:stretch/>
                  </pic:blipFill>
                  <pic:spPr bwMode="auto">
                    <a:xfrm>
                      <a:off x="0" y="0"/>
                      <a:ext cx="3804840" cy="1780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905423" cy="950595"/>
            <wp:effectExtent l="19050" t="19050" r="19050" b="2095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t="29121" r="59342" b="56503"/>
                    <a:stretch/>
                  </pic:blipFill>
                  <pic:spPr bwMode="auto">
                    <a:xfrm>
                      <a:off x="0" y="0"/>
                      <a:ext cx="1939763" cy="967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10" w:rsidRDefault="002C4E10" w:rsidP="002C4E10">
      <w:pPr>
        <w:pStyle w:val="Titolo3"/>
      </w:pPr>
      <w:r>
        <w:t>Query DL 2</w:t>
      </w:r>
    </w:p>
    <w:p w:rsidR="00025BC8" w:rsidRDefault="00995BF4" w:rsidP="00995BF4">
      <w:pPr>
        <w:spacing w:before="240"/>
      </w:pPr>
      <w:r w:rsidRPr="00995BF4">
        <w:rPr>
          <w:b/>
        </w:rPr>
        <w:t>Obiettivo</w:t>
      </w:r>
      <w:r>
        <w:t xml:space="preserve">: </w:t>
      </w:r>
      <w:r w:rsidR="00025BC8">
        <w:t xml:space="preserve">Formulare la classe </w:t>
      </w:r>
      <w:r w:rsidR="00B22518">
        <w:t xml:space="preserve">delle scuole del Centro, Sud Italia e Isole che dispongono di almeno una risorsa (email, </w:t>
      </w:r>
      <w:r w:rsidR="00B77A22">
        <w:t>PEC</w:t>
      </w:r>
      <w:r w:rsidR="00B22518">
        <w:t xml:space="preserve"> o sito) per essere contattata. Escludere le scuole superiori.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(</w:t>
      </w:r>
      <w:proofErr w:type="spellStart"/>
      <w:r w:rsidRPr="00B22518">
        <w:rPr>
          <w:rStyle w:val="Enfasiintensa"/>
          <w:b/>
          <w:color w:val="auto"/>
        </w:rPr>
        <w:t>not</w:t>
      </w:r>
      <w:proofErr w:type="spellEnd"/>
      <w:r w:rsidRPr="00B22518">
        <w:rPr>
          <w:rStyle w:val="Enfasiintensa"/>
          <w:color w:val="auto"/>
        </w:rPr>
        <w:t xml:space="preserve"> 'Scuola Secondaria 2 </w:t>
      </w:r>
      <w:proofErr w:type="spellStart"/>
      <w:r w:rsidRPr="00B22518">
        <w:rPr>
          <w:rStyle w:val="Enfasiintensa"/>
          <w:color w:val="auto"/>
        </w:rPr>
        <w:t>Grado'</w:t>
      </w:r>
      <w:proofErr w:type="spellEnd"/>
      <w:r w:rsidRPr="00B22518">
        <w:rPr>
          <w:rStyle w:val="Enfasiintensa"/>
          <w:color w:val="auto"/>
        </w:rPr>
        <w:t>)</w:t>
      </w:r>
    </w:p>
    <w:p w:rsidR="00B22518" w:rsidRPr="00B22518" w:rsidRDefault="00B22518" w:rsidP="00995BF4">
      <w:pPr>
        <w:spacing w:after="0"/>
        <w:rPr>
          <w:rStyle w:val="Enfasiintensa"/>
          <w:b/>
          <w:color w:val="auto"/>
        </w:rPr>
      </w:pPr>
      <w:r w:rsidRPr="00B22518">
        <w:rPr>
          <w:rStyle w:val="Enfasiintensa"/>
          <w:b/>
          <w:color w:val="auto"/>
        </w:rPr>
        <w:t>and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'ha indirizzo primario' </w:t>
      </w:r>
      <w:proofErr w:type="spellStart"/>
      <w:r w:rsidRPr="00B22518">
        <w:rPr>
          <w:rStyle w:val="Enfasiintensa"/>
          <w:b/>
          <w:color w:val="auto"/>
        </w:rPr>
        <w:t>exactly</w:t>
      </w:r>
      <w:proofErr w:type="spellEnd"/>
      <w:r w:rsidRPr="00B22518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 xml:space="preserve">'ha comun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livello più alto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ripartizione geografica' </w:t>
      </w:r>
      <w:proofErr w:type="spellStart"/>
      <w:r w:rsidRPr="00B22518">
        <w:rPr>
          <w:rStyle w:val="Enfasiintensa"/>
          <w:b/>
          <w:color w:val="auto"/>
        </w:rPr>
        <w:t>exactly</w:t>
      </w:r>
      <w:proofErr w:type="spellEnd"/>
      <w:r w:rsidRPr="00B22518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 xml:space="preserve">'ha nome' </w:t>
      </w:r>
      <w:r w:rsidRPr="00B22518">
        <w:rPr>
          <w:rStyle w:val="Enfasiintensa"/>
          <w:b/>
          <w:color w:val="auto"/>
        </w:rPr>
        <w:t>some</w:t>
      </w:r>
      <w:r w:rsidRPr="00B22518">
        <w:rPr>
          <w:rStyle w:val="Enfasiintensa"/>
          <w:color w:val="auto"/>
        </w:rPr>
        <w:t xml:space="preserve"> (</w:t>
      </w:r>
      <w:proofErr w:type="spellStart"/>
      <w:proofErr w:type="gramStart"/>
      <w:r w:rsidRPr="00B22518">
        <w:rPr>
          <w:rStyle w:val="Enfasiintensa"/>
          <w:color w:val="auto"/>
        </w:rPr>
        <w:t>not</w:t>
      </w:r>
      <w:proofErr w:type="spellEnd"/>
      <w:r w:rsidRPr="00B22518">
        <w:rPr>
          <w:rStyle w:val="Enfasiintensa"/>
          <w:color w:val="auto"/>
        </w:rPr>
        <w:t>{</w:t>
      </w:r>
      <w:proofErr w:type="gramEnd"/>
      <w:r w:rsidRPr="00B22518">
        <w:rPr>
          <w:rStyle w:val="Enfasiintensa"/>
          <w:color w:val="auto"/>
        </w:rPr>
        <w:t>"Nord-est"@</w:t>
      </w:r>
      <w:proofErr w:type="spellStart"/>
      <w:r w:rsidRPr="00B22518">
        <w:rPr>
          <w:rStyle w:val="Enfasiintensa"/>
          <w:color w:val="auto"/>
        </w:rPr>
        <w:t>it</w:t>
      </w:r>
      <w:proofErr w:type="spellEnd"/>
      <w:r w:rsidRPr="00B22518">
        <w:rPr>
          <w:rStyle w:val="Enfasiintensa"/>
          <w:color w:val="auto"/>
        </w:rPr>
        <w:t>, "Nord-ovest"@</w:t>
      </w:r>
      <w:proofErr w:type="spellStart"/>
      <w:r w:rsidRPr="00B22518">
        <w:rPr>
          <w:rStyle w:val="Enfasiintensa"/>
          <w:color w:val="auto"/>
        </w:rPr>
        <w:t>it</w:t>
      </w:r>
      <w:proofErr w:type="spellEnd"/>
      <w:r w:rsidRPr="00B22518">
        <w:rPr>
          <w:rStyle w:val="Enfasiintensa"/>
          <w:color w:val="auto"/>
        </w:rPr>
        <w:t>})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</w:r>
      <w:r w:rsidRPr="00B22518">
        <w:rPr>
          <w:rStyle w:val="Enfasiintensa"/>
          <w:color w:val="auto"/>
        </w:rPr>
        <w:tab/>
        <w:t>)</w:t>
      </w:r>
    </w:p>
    <w:p w:rsidR="00B22518" w:rsidRPr="00B22518" w:rsidRDefault="00122FE4" w:rsidP="00995BF4">
      <w:pPr>
        <w:spacing w:after="0"/>
        <w:rPr>
          <w:rStyle w:val="Enfasiintensa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38735</wp:posOffset>
            </wp:positionV>
            <wp:extent cx="2200275" cy="1142365"/>
            <wp:effectExtent l="19050" t="19050" r="9525" b="19685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3" t="65894" r="53687" b="13787"/>
                    <a:stretch/>
                  </pic:blipFill>
                  <pic:spPr bwMode="auto">
                    <a:xfrm>
                      <a:off x="0" y="0"/>
                      <a:ext cx="2200275" cy="1142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2518" w:rsidRPr="00B22518">
        <w:rPr>
          <w:rStyle w:val="Enfasiintensa"/>
          <w:color w:val="auto"/>
        </w:rPr>
        <w:tab/>
      </w:r>
      <w:r w:rsidR="00B22518"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ab/>
        <w:t>)</w:t>
      </w:r>
    </w:p>
    <w:p w:rsidR="00B22518" w:rsidRPr="00B22518" w:rsidRDefault="00B22518" w:rsidP="00995BF4">
      <w:pPr>
        <w:spacing w:after="0"/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>)</w:t>
      </w:r>
    </w:p>
    <w:p w:rsidR="00B22518" w:rsidRPr="00995BF4" w:rsidRDefault="00B22518" w:rsidP="00995BF4">
      <w:pPr>
        <w:spacing w:after="0"/>
        <w:rPr>
          <w:rStyle w:val="Enfasiintensa"/>
          <w:b/>
          <w:color w:val="auto"/>
        </w:rPr>
      </w:pPr>
      <w:r w:rsidRPr="00995BF4">
        <w:rPr>
          <w:rStyle w:val="Enfasiintensa"/>
          <w:b/>
          <w:color w:val="auto"/>
        </w:rPr>
        <w:t>and</w:t>
      </w:r>
    </w:p>
    <w:p w:rsidR="00B22518" w:rsidRDefault="00B22518" w:rsidP="00995BF4">
      <w:pPr>
        <w:rPr>
          <w:rStyle w:val="Enfasiintensa"/>
          <w:color w:val="auto"/>
        </w:rPr>
      </w:pPr>
      <w:r w:rsidRPr="00B22518">
        <w:rPr>
          <w:rStyle w:val="Enfasiintensa"/>
          <w:color w:val="auto"/>
        </w:rPr>
        <w:t xml:space="preserve">('è contattabile alla risorsa' </w:t>
      </w:r>
      <w:proofErr w:type="spellStart"/>
      <w:r w:rsidRPr="00995BF4">
        <w:rPr>
          <w:rStyle w:val="Enfasiintensa"/>
          <w:b/>
          <w:color w:val="auto"/>
        </w:rPr>
        <w:t>min</w:t>
      </w:r>
      <w:proofErr w:type="spellEnd"/>
      <w:r w:rsidRPr="00995BF4">
        <w:rPr>
          <w:rStyle w:val="Enfasiintensa"/>
          <w:b/>
          <w:color w:val="auto"/>
        </w:rPr>
        <w:t xml:space="preserve"> 1</w:t>
      </w:r>
      <w:r w:rsidRPr="00B22518">
        <w:rPr>
          <w:rStyle w:val="Enfasiintensa"/>
          <w:color w:val="auto"/>
        </w:rPr>
        <w:t xml:space="preserve"> (</w:t>
      </w:r>
      <w:proofErr w:type="spellStart"/>
      <w:proofErr w:type="gramStart"/>
      <w:r w:rsidRPr="00B22518">
        <w:rPr>
          <w:rStyle w:val="Enfasiintensa"/>
          <w:color w:val="auto"/>
        </w:rPr>
        <w:t>xsd:anyURI</w:t>
      </w:r>
      <w:proofErr w:type="spellEnd"/>
      <w:proofErr w:type="gramEnd"/>
      <w:r w:rsidRPr="00B22518">
        <w:rPr>
          <w:rStyle w:val="Enfasiintensa"/>
          <w:color w:val="auto"/>
        </w:rPr>
        <w:t>))</w:t>
      </w:r>
    </w:p>
    <w:p w:rsidR="00530874" w:rsidRDefault="00FD5BF1" w:rsidP="00FD5BF1">
      <w:pPr>
        <w:pStyle w:val="Titolo3"/>
      </w:pPr>
      <w:r>
        <w:t>Query SPARQL</w:t>
      </w:r>
      <w:r w:rsidR="002C4E10">
        <w:t xml:space="preserve"> 1</w:t>
      </w:r>
    </w:p>
    <w:p w:rsidR="00995BF4" w:rsidRPr="00C16DCF" w:rsidRDefault="00995BF4" w:rsidP="00995BF4">
      <w:pPr>
        <w:shd w:val="clear" w:color="auto" w:fill="DEEAF6" w:themeFill="accent1" w:themeFillTint="33"/>
        <w:spacing w:after="0"/>
      </w:pPr>
      <w:r>
        <w:t xml:space="preserve">Query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ontology</w:t>
      </w:r>
      <w:proofErr w:type="spellEnd"/>
      <w:r w:rsidRPr="00B81C8C">
        <w:rPr>
          <w:rStyle w:val="Enfasidelicata"/>
        </w:rPr>
        <w:t>/</w:t>
      </w:r>
      <w:r>
        <w:rPr>
          <w:rStyle w:val="Enfasidelicata"/>
        </w:rPr>
        <w:t>query/query_sparql1.rq</w:t>
      </w:r>
    </w:p>
    <w:p w:rsidR="0058559A" w:rsidRDefault="00995BF4" w:rsidP="00995BF4">
      <w:pPr>
        <w:spacing w:before="240"/>
      </w:pPr>
      <w:r w:rsidRPr="00E03DB5">
        <w:rPr>
          <w:b/>
        </w:rPr>
        <w:t>Obiettivo</w:t>
      </w:r>
      <w:r>
        <w:t>:</w:t>
      </w:r>
      <w:r>
        <w:rPr>
          <w:b/>
        </w:rPr>
        <w:t xml:space="preserve"> </w:t>
      </w:r>
      <w:r w:rsidR="003D263B">
        <w:t xml:space="preserve">Estrarre informazioni di alcuni individui di tipo Scuola, presentandole nello stesso formato delle righe del dataset </w:t>
      </w:r>
      <w:r w:rsidR="003D263B" w:rsidRPr="003D263B">
        <w:rPr>
          <w:rStyle w:val="Enfasidelicata"/>
        </w:rPr>
        <w:t>ds1</w:t>
      </w:r>
      <w:r w:rsidR="0058559A">
        <w:t>.</w:t>
      </w:r>
    </w:p>
    <w:p w:rsidR="004A65F6" w:rsidRDefault="00122FE4" w:rsidP="0058559A">
      <w:pPr>
        <w:spacing w:before="240"/>
      </w:pPr>
      <w:r>
        <w:rPr>
          <w:noProof/>
          <w:lang w:eastAsia="it-IT"/>
        </w:rPr>
        <w:drawing>
          <wp:inline distT="0" distB="0" distL="0" distR="0" wp14:anchorId="5AE3FC53" wp14:editId="631E983B">
            <wp:extent cx="6192520" cy="695325"/>
            <wp:effectExtent l="19050" t="19050" r="17780" b="2857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34177" b="45862"/>
                    <a:stretch/>
                  </pic:blipFill>
                  <pic:spPr bwMode="auto">
                    <a:xfrm>
                      <a:off x="0" y="0"/>
                      <a:ext cx="6192520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9A" w:rsidRPr="0058559A" w:rsidRDefault="0058559A" w:rsidP="0058559A"/>
    <w:p w:rsidR="00530874" w:rsidRPr="00530874" w:rsidRDefault="00530874" w:rsidP="0058559A"/>
    <w:p w:rsidR="006A2446" w:rsidRDefault="006A2446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6" w:name="_Toc155888934"/>
      <w:r>
        <w:lastRenderedPageBreak/>
        <w:t>Conclusioni</w:t>
      </w:r>
      <w:bookmarkEnd w:id="56"/>
      <w:bookmarkEnd w:id="57"/>
      <w:bookmarkEnd w:id="58"/>
      <w:r w:rsidR="00ED4C43">
        <w:t xml:space="preserve"> e sviluppi futuri</w:t>
      </w:r>
      <w:bookmarkEnd w:id="66"/>
    </w:p>
    <w:p w:rsidR="001C5CD5" w:rsidRDefault="004825BC" w:rsidP="001C5CD5">
      <w:r>
        <w:t>S</w:t>
      </w:r>
      <w:r w:rsidR="00922CEF">
        <w:t xml:space="preserve">i è partiti </w:t>
      </w:r>
      <w:r w:rsidR="001C5CD5">
        <w:t>dall’argomento di</w:t>
      </w:r>
      <w:r w:rsidR="00D43793">
        <w:t xml:space="preserve"> rappresentazione </w:t>
      </w:r>
      <w:r w:rsidR="00922CEF">
        <w:t>della struttura delle pagine</w:t>
      </w:r>
      <w:r w:rsidR="00F45D72">
        <w:t>; questo è stato di aiuto per la fase successiva di apprendimento supervisionato.</w:t>
      </w:r>
      <w:r w:rsidR="00ED1ABB">
        <w:t xml:space="preserve"> </w:t>
      </w:r>
      <w:r w:rsidR="001C5CD5">
        <w:t xml:space="preserve">Per questioni di tempo non sono stati utilizzati strumenti che potessero ricavare automaticamente il valore della feature </w:t>
      </w:r>
      <w:proofErr w:type="spellStart"/>
      <w:r w:rsidR="001C5CD5" w:rsidRPr="00845038">
        <w:rPr>
          <w:rStyle w:val="Enfasidelicata"/>
        </w:rPr>
        <w:t>page_ungrouped_multim</w:t>
      </w:r>
      <w:proofErr w:type="spellEnd"/>
      <w:r w:rsidR="001C5CD5">
        <w:t xml:space="preserve">, il che può essere fatto ad esempio, usando tecniche di </w:t>
      </w:r>
      <w:proofErr w:type="spellStart"/>
      <w:r w:rsidR="001C5CD5">
        <w:t>Webpage</w:t>
      </w:r>
      <w:proofErr w:type="spellEnd"/>
      <w:r w:rsidR="001C5CD5">
        <w:t xml:space="preserve"> </w:t>
      </w:r>
      <w:proofErr w:type="spellStart"/>
      <w:r w:rsidR="001C5CD5">
        <w:t>Segmentation</w:t>
      </w:r>
      <w:proofErr w:type="spellEnd"/>
      <w:r w:rsidR="001C5CD5">
        <w:t xml:space="preserve"> (applicate sullo </w:t>
      </w:r>
      <w:proofErr w:type="spellStart"/>
      <w:r w:rsidR="001C5CD5">
        <w:t>screenshot</w:t>
      </w:r>
      <w:proofErr w:type="spellEnd"/>
      <w:r w:rsidR="001C5CD5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1C5CD5">
            <w:fldChar w:fldCharType="begin"/>
          </w:r>
          <w:r w:rsidR="001C5CD5">
            <w:instrText xml:space="preserve"> CITATION 5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7]</w:t>
          </w:r>
          <w:r w:rsidR="001C5CD5">
            <w:fldChar w:fldCharType="end"/>
          </w:r>
        </w:sdtContent>
      </w:sdt>
      <w:r w:rsidR="001C5CD5">
        <w:t xml:space="preserve"> , k-</w:t>
      </w:r>
      <w:proofErr w:type="spellStart"/>
      <w:r w:rsidR="001C5CD5">
        <w:t>means</w:t>
      </w:r>
      <w:proofErr w:type="spellEnd"/>
      <w:r w:rsidR="001C5CD5">
        <w:t xml:space="preserve"> o VIPS </w:t>
      </w:r>
      <w:sdt>
        <w:sdtPr>
          <w:id w:val="833964510"/>
          <w:citation/>
        </w:sdtPr>
        <w:sdtContent>
          <w:r w:rsidR="001C5CD5">
            <w:fldChar w:fldCharType="begin"/>
          </w:r>
          <w:r w:rsidR="001C5CD5">
            <w:instrText xml:space="preserve"> CITATION 6 \l 1040 </w:instrText>
          </w:r>
          <w:r w:rsidR="001C5CD5">
            <w:fldChar w:fldCharType="separate"/>
          </w:r>
          <w:r w:rsidR="002E1A28" w:rsidRPr="002E1A28">
            <w:rPr>
              <w:noProof/>
            </w:rPr>
            <w:t>[8]</w:t>
          </w:r>
          <w:r w:rsidR="001C5CD5">
            <w:fldChar w:fldCharType="end"/>
          </w:r>
        </w:sdtContent>
      </w:sdt>
      <w:r w:rsidR="001C5CD5">
        <w:t>.</w:t>
      </w:r>
    </w:p>
    <w:p w:rsidR="00045216" w:rsidRDefault="001C5CD5" w:rsidP="00A424D0">
      <w:r>
        <w:t>Successivamente</w:t>
      </w:r>
      <w:r w:rsidR="00267708">
        <w:t>,</w:t>
      </w:r>
      <w:r>
        <w:t xml:space="preserve"> l</w:t>
      </w:r>
      <w:r w:rsidR="00AE6A08">
        <w:t>a KB trattata, oltre alle funzionalità di report</w:t>
      </w:r>
      <w:r w:rsidR="00ED1ABB">
        <w:t>ing</w:t>
      </w:r>
      <w:r w:rsidR="00922CEF">
        <w:t xml:space="preserve"> (Job 1, 2</w:t>
      </w:r>
      <w:r w:rsidR="00AE6A08">
        <w:t>), ci ha permesso di giungere alle conclusioni</w:t>
      </w:r>
      <w:r w:rsidR="008215C6">
        <w:t xml:space="preserve"> mostrate in Figura 17 (Job 5) e Figura 18</w:t>
      </w:r>
      <w:r w:rsidR="00081B1C">
        <w:t xml:space="preserve"> (</w:t>
      </w:r>
      <w:r w:rsidR="00267708">
        <w:t xml:space="preserve">Job 3 e </w:t>
      </w:r>
      <w:r w:rsidR="00081B1C">
        <w:t>Job 4)</w:t>
      </w:r>
      <w:r w:rsidR="00922CEF">
        <w:t>.</w:t>
      </w:r>
      <w:r w:rsidR="008215C6">
        <w:br/>
      </w:r>
      <w:r w:rsidR="00007D81">
        <w:t xml:space="preserve">Nelle </w:t>
      </w:r>
      <w:r w:rsidR="00267708">
        <w:t xml:space="preserve">regioni del centro-nord Italia </w:t>
      </w:r>
      <w:r w:rsidR="00922CEF">
        <w:t>il</w:t>
      </w:r>
      <w:r w:rsidR="005B7207">
        <w:t xml:space="preserve"> Grupp</w:t>
      </w:r>
      <w:r w:rsidR="00DF0879">
        <w:t xml:space="preserve">o Spaggiari Parma, titolare </w:t>
      </w:r>
      <w:r w:rsidR="00922CEF">
        <w:t>del template #8</w:t>
      </w:r>
      <w:r w:rsidR="005B7207">
        <w:t xml:space="preserve"> “Prima Visione Web” (in rosso)</w:t>
      </w:r>
      <w:r w:rsidR="00922CEF">
        <w:t xml:space="preserve"> gestisce in modo capillare l’infrastruttura</w:t>
      </w:r>
      <w:r w:rsidR="002355CF">
        <w:t xml:space="preserve"> </w:t>
      </w:r>
      <w:r w:rsidR="00922CEF">
        <w:t>web scolastica</w:t>
      </w:r>
      <w:r w:rsidR="005B7207">
        <w:t xml:space="preserve">. Anche </w:t>
      </w:r>
      <w:r w:rsidR="00296324">
        <w:t>la</w:t>
      </w:r>
      <w:r w:rsidR="005B7207">
        <w:t xml:space="preserve"> Toscana non è esclusa:</w:t>
      </w:r>
      <w:r w:rsidR="00DF0879">
        <w:t xml:space="preserve"> è il </w:t>
      </w:r>
      <w:r w:rsidR="00296324">
        <w:t>secondo template più diffuso.</w:t>
      </w:r>
      <w:r w:rsidR="00045216">
        <w:t xml:space="preserve"> </w:t>
      </w:r>
      <w:r w:rsidR="00DF0879">
        <w:t>In sud Italia e nelle isole</w:t>
      </w:r>
      <w:r w:rsidR="004825BC">
        <w:t>,</w:t>
      </w:r>
      <w:r w:rsidR="00925E5B">
        <w:t xml:space="preserve"> gli studi di sviluppo stanno puntando sul template open source #5 (Bootstrap Italia). In Calabria e Sicilia</w:t>
      </w:r>
      <w:r w:rsidR="00257612">
        <w:t xml:space="preserve"> è</w:t>
      </w:r>
      <w:r w:rsidR="00925E5B">
        <w:t xml:space="preserve"> quello più impiegato</w:t>
      </w:r>
      <w:r w:rsidR="00045216">
        <w:t>,</w:t>
      </w:r>
      <w:r w:rsidR="00257612">
        <w:t xml:space="preserve"> con un netto distacco </w:t>
      </w:r>
      <w:r w:rsidR="000678F3">
        <w:t>su quello</w:t>
      </w:r>
      <w:r w:rsidR="00257612">
        <w:t xml:space="preserve"> immediatamente più popolare (28-13 in Calabria; 41-28 in Sicilia); in Puglia, Basilicata e Sardegna </w:t>
      </w:r>
      <w:r w:rsidR="000678F3">
        <w:t>è il secondo più impiegato.</w:t>
      </w:r>
      <w:r w:rsidR="00045216">
        <w:t xml:space="preserve"> In Abruzzo e Campania c’è invece una forte dif</w:t>
      </w:r>
      <w:r w:rsidR="00637B32">
        <w:t>fusione del template #7 (</w:t>
      </w:r>
      <w:proofErr w:type="spellStart"/>
      <w:r w:rsidR="00637B32">
        <w:t>Argoweb</w:t>
      </w:r>
      <w:proofErr w:type="spellEnd"/>
      <w:r w:rsidR="00045216">
        <w:t>).</w:t>
      </w:r>
    </w:p>
    <w:p w:rsidR="002355CF" w:rsidRDefault="00D22079" w:rsidP="00D22079">
      <w:r>
        <w:t>Ruolo importante ha avuto anche</w:t>
      </w:r>
      <w:r w:rsidR="00257413">
        <w:t xml:space="preserve"> la Rete </w:t>
      </w:r>
      <w:proofErr w:type="spellStart"/>
      <w:r w:rsidR="00257413">
        <w:t>Bayesiana</w:t>
      </w:r>
      <w:proofErr w:type="spellEnd"/>
      <w:r w:rsidR="00257413">
        <w:t xml:space="preserve"> da cui è emerso che il template #8</w:t>
      </w:r>
      <w:r w:rsidR="002355CF">
        <w:t>, seppur diffusissimo,</w:t>
      </w:r>
      <w:r w:rsidR="00257413">
        <w:t xml:space="preserve"> non è </w:t>
      </w:r>
      <w:r w:rsidR="002355CF">
        <w:t xml:space="preserve">il migliore in circolazione. Le scuole che lo adottano potrebbero valutare l’idea di virare su modelli open source </w:t>
      </w:r>
      <w:r w:rsidR="004825BC">
        <w:t>ch</w:t>
      </w:r>
      <w:r w:rsidR="002355CF">
        <w:t>e</w:t>
      </w:r>
      <w:r w:rsidR="004825BC">
        <w:t xml:space="preserve"> dimostrato di essere</w:t>
      </w:r>
      <w:r w:rsidR="002355CF">
        <w:t xml:space="preserve"> più performant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475"/>
      </w:tblGrid>
      <w:tr w:rsidR="00040C12" w:rsidTr="00C50FBD">
        <w:trPr>
          <w:jc w:val="center"/>
        </w:trPr>
        <w:tc>
          <w:tcPr>
            <w:tcW w:w="0" w:type="auto"/>
            <w:shd w:val="clear" w:color="auto" w:fill="70AD47" w:themeFill="accent6"/>
          </w:tcPr>
          <w:p w:rsidR="00040C12" w:rsidRDefault="00040C12" w:rsidP="00D22079">
            <w:r>
              <w:t>Prim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1, #4, #5, #7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040C12" w:rsidRDefault="00040C12" w:rsidP="00D22079">
            <w:r>
              <w:t>Second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3, #6, #8</w:t>
            </w:r>
          </w:p>
        </w:tc>
      </w:tr>
      <w:tr w:rsidR="00040C12" w:rsidTr="00C50FBD">
        <w:trPr>
          <w:jc w:val="center"/>
        </w:trPr>
        <w:tc>
          <w:tcPr>
            <w:tcW w:w="0" w:type="auto"/>
            <w:shd w:val="clear" w:color="auto" w:fill="ED7D31" w:themeFill="accent2"/>
          </w:tcPr>
          <w:p w:rsidR="00040C12" w:rsidRDefault="00040C12" w:rsidP="00D22079">
            <w:r>
              <w:t>Terza fascia</w:t>
            </w:r>
          </w:p>
        </w:tc>
        <w:tc>
          <w:tcPr>
            <w:tcW w:w="0" w:type="auto"/>
          </w:tcPr>
          <w:p w:rsidR="00040C12" w:rsidRDefault="00040C12" w:rsidP="00D22079">
            <w:r>
              <w:t>#2</w:t>
            </w:r>
          </w:p>
        </w:tc>
      </w:tr>
    </w:tbl>
    <w:p w:rsidR="00D22079" w:rsidRDefault="004825BC" w:rsidP="006E53B4">
      <w:pPr>
        <w:spacing w:before="240"/>
      </w:pPr>
      <w:r>
        <w:t xml:space="preserve">Se si disponesse di informazioni di tutt’altro tipo rispetto a quelle trattate in questo progetto, quali costi di installazione, costi di manutenzione, preferenze dei presidi degli istituti, </w:t>
      </w:r>
      <w:proofErr w:type="spellStart"/>
      <w:r>
        <w:t>ecc</w:t>
      </w:r>
      <w:proofErr w:type="spellEnd"/>
      <w:r>
        <w:t xml:space="preserve">… si potrebbe </w:t>
      </w:r>
      <w:r w:rsidR="00927A45">
        <w:t>integrare l’argomento del CSP, in aiuto al problema di scelta del template.</w:t>
      </w:r>
    </w:p>
    <w:p w:rsidR="00D22079" w:rsidRDefault="00D22079" w:rsidP="00A424D0">
      <w:r>
        <w:t xml:space="preserve">L’ambito di questo progetto comunque, può essere esteso analizzando tutti i siti del dataset </w:t>
      </w:r>
      <w:r w:rsidRPr="00BA5C72">
        <w:rPr>
          <w:rStyle w:val="Enfasidelicata"/>
        </w:rPr>
        <w:t>ds1</w:t>
      </w:r>
      <w:r>
        <w:t xml:space="preserve"> e catalogando i risultati per grado istruzione di scuola (scuole elementari, medie, e superiori). </w:t>
      </w:r>
    </w:p>
    <w:p w:rsidR="00221C06" w:rsidRDefault="00081B1C" w:rsidP="00221C06">
      <w:pPr>
        <w:keepNext/>
        <w:spacing w:before="240"/>
        <w:jc w:val="center"/>
      </w:pPr>
      <w:r>
        <w:lastRenderedPageBreak/>
        <w:t xml:space="preserve">  </w:t>
      </w:r>
      <w:r w:rsidR="00267708">
        <w:rPr>
          <w:noProof/>
          <w:lang w:eastAsia="it-IT"/>
        </w:rPr>
        <w:drawing>
          <wp:inline distT="0" distB="0" distL="0" distR="0" wp14:anchorId="696B2F1A" wp14:editId="4FFAEE75">
            <wp:extent cx="2952523" cy="3366000"/>
            <wp:effectExtent l="19050" t="19050" r="19685" b="254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_pi__popolari_per_regione.pn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2238" r="-1" b="9856"/>
                    <a:stretch/>
                  </pic:blipFill>
                  <pic:spPr bwMode="auto">
                    <a:xfrm>
                      <a:off x="0" y="0"/>
                      <a:ext cx="295252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6" w:rsidRDefault="00221C06" w:rsidP="00221C06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7</w:t>
        </w:r>
      </w:fldSimple>
      <w:r w:rsidR="00267708">
        <w:t>.</w:t>
      </w:r>
      <w:r w:rsidR="008A7613">
        <w:t xml:space="preserve"> Escluse regioni a </w:t>
      </w:r>
      <w:proofErr w:type="spellStart"/>
      <w:r w:rsidR="008A7613">
        <w:t>s.s.</w:t>
      </w:r>
      <w:proofErr w:type="spellEnd"/>
      <w:r w:rsidR="008A7613">
        <w:t xml:space="preserve"> Trentino Alto Adige e Valle d’Aosta (le cui scuole non sono incluse in </w:t>
      </w:r>
      <w:r w:rsidR="008A7613" w:rsidRPr="001F0C78">
        <w:rPr>
          <w:rStyle w:val="Enfasidelicata"/>
          <w:i w:val="0"/>
        </w:rPr>
        <w:t>ds1</w:t>
      </w:r>
      <w:r w:rsidR="008A7613">
        <w:t>).</w:t>
      </w:r>
    </w:p>
    <w:p w:rsidR="00FD4992" w:rsidRPr="00FD4992" w:rsidRDefault="00FD4992" w:rsidP="00FD4992"/>
    <w:p w:rsidR="00FB1EF9" w:rsidRDefault="00267708" w:rsidP="00FB1EF9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09D2B43" wp14:editId="5891AE09">
            <wp:extent cx="2885143" cy="3366000"/>
            <wp:effectExtent l="19050" t="19050" r="10795" b="2540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equenza_relativa_siti_con_una_buona_metrica____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832" r="1478" b="9810"/>
                    <a:stretch/>
                  </pic:blipFill>
                  <pic:spPr bwMode="auto">
                    <a:xfrm>
                      <a:off x="0" y="0"/>
                      <a:ext cx="2885143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334595F" wp14:editId="1A557099">
            <wp:extent cx="2905125" cy="3368001"/>
            <wp:effectExtent l="19050" t="19050" r="9525" b="2349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quenza_prov_siti_con_una_buona_metrica____.pn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221" b="9403"/>
                    <a:stretch/>
                  </pic:blipFill>
                  <pic:spPr bwMode="auto">
                    <a:xfrm>
                      <a:off x="0" y="0"/>
                      <a:ext cx="2906366" cy="336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9D" w:rsidRDefault="00FB1EF9" w:rsidP="00FB1EF9">
      <w:pPr>
        <w:pStyle w:val="Didascalia"/>
      </w:pPr>
      <w:r>
        <w:t xml:space="preserve">Figura </w:t>
      </w:r>
      <w:fldSimple w:instr=" SEQ Figura \* ARABIC ">
        <w:r w:rsidR="005117D1">
          <w:rPr>
            <w:noProof/>
          </w:rPr>
          <w:t>18</w:t>
        </w:r>
      </w:fldSimple>
      <w:r>
        <w:t>.</w:t>
      </w:r>
      <w:r w:rsidR="00267708">
        <w:t xml:space="preserve"> (*) Condizioni espresse nella clausola </w:t>
      </w:r>
      <w:proofErr w:type="spellStart"/>
      <w:r w:rsidR="00267708" w:rsidRPr="006136BD">
        <w:rPr>
          <w:rStyle w:val="Enfasiintensa"/>
          <w:i w:val="0"/>
        </w:rPr>
        <w:t>page_has_good_metric</w:t>
      </w:r>
      <w:proofErr w:type="spellEnd"/>
      <w:r w:rsidR="008A7613">
        <w:t>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5888935" w:displacedByCustomXml="next"/>
    <w:bookmarkStart w:id="68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2E1A28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#supported-data-types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submissions/SWRL/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2E1A28">
                <w:trPr>
                  <w:divId w:val="20885016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1A28" w:rsidRDefault="002E1A2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</w:tbl>
            <w:p w:rsidR="002E1A28" w:rsidRDefault="002E1A28">
              <w:pPr>
                <w:divId w:val="2088501643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3425C7">
      <w:type w:val="continuous"/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8E" w:rsidRDefault="0036348E" w:rsidP="00E35B26">
      <w:pPr>
        <w:spacing w:after="0" w:line="240" w:lineRule="auto"/>
      </w:pPr>
      <w:r>
        <w:separator/>
      </w:r>
    </w:p>
  </w:endnote>
  <w:endnote w:type="continuationSeparator" w:id="0">
    <w:p w:rsidR="0036348E" w:rsidRDefault="0036348E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5BF4" w:rsidRPr="00A05164" w:rsidRDefault="00995BF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D6208">
          <w:rPr>
            <w:noProof/>
          </w:rPr>
          <w:t>2</w:t>
        </w:r>
        <w:r w:rsidRPr="00A05164">
          <w:fldChar w:fldCharType="end"/>
        </w:r>
      </w:p>
    </w:sdtContent>
  </w:sdt>
  <w:p w:rsidR="00995BF4" w:rsidRPr="00A05164" w:rsidRDefault="00995B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5BF4" w:rsidRPr="00A05164" w:rsidRDefault="00995BF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D6208" w:rsidRPr="00DD6208">
          <w:rPr>
            <w:bCs/>
            <w:noProof/>
          </w:rPr>
          <w:t>3</w:t>
        </w:r>
        <w:r w:rsidRPr="00A05164">
          <w:rPr>
            <w:bCs/>
          </w:rPr>
          <w:fldChar w:fldCharType="end"/>
        </w:r>
      </w:p>
    </w:sdtContent>
  </w:sdt>
  <w:p w:rsidR="00995BF4" w:rsidRDefault="00995B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8E" w:rsidRDefault="0036348E" w:rsidP="00E35B26">
      <w:pPr>
        <w:spacing w:after="0" w:line="240" w:lineRule="auto"/>
      </w:pPr>
      <w:r>
        <w:separator/>
      </w:r>
    </w:p>
  </w:footnote>
  <w:footnote w:type="continuationSeparator" w:id="0">
    <w:p w:rsidR="0036348E" w:rsidRDefault="0036348E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4B92"/>
    <w:multiLevelType w:val="hybridMultilevel"/>
    <w:tmpl w:val="543E5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F285A"/>
    <w:multiLevelType w:val="hybridMultilevel"/>
    <w:tmpl w:val="7004D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4E2F"/>
    <w:multiLevelType w:val="hybridMultilevel"/>
    <w:tmpl w:val="66543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12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03742"/>
    <w:multiLevelType w:val="hybridMultilevel"/>
    <w:tmpl w:val="E9608B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4"/>
  </w:num>
  <w:num w:numId="5">
    <w:abstractNumId w:val="17"/>
  </w:num>
  <w:num w:numId="6">
    <w:abstractNumId w:val="18"/>
  </w:num>
  <w:num w:numId="7">
    <w:abstractNumId w:val="38"/>
  </w:num>
  <w:num w:numId="8">
    <w:abstractNumId w:val="0"/>
  </w:num>
  <w:num w:numId="9">
    <w:abstractNumId w:val="23"/>
  </w:num>
  <w:num w:numId="10">
    <w:abstractNumId w:val="35"/>
  </w:num>
  <w:num w:numId="11">
    <w:abstractNumId w:val="10"/>
  </w:num>
  <w:num w:numId="12">
    <w:abstractNumId w:val="28"/>
  </w:num>
  <w:num w:numId="13">
    <w:abstractNumId w:val="3"/>
  </w:num>
  <w:num w:numId="14">
    <w:abstractNumId w:val="32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24"/>
  </w:num>
  <w:num w:numId="20">
    <w:abstractNumId w:val="37"/>
  </w:num>
  <w:num w:numId="21">
    <w:abstractNumId w:val="25"/>
  </w:num>
  <w:num w:numId="22">
    <w:abstractNumId w:val="16"/>
  </w:num>
  <w:num w:numId="23">
    <w:abstractNumId w:val="33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14"/>
  </w:num>
  <w:num w:numId="29">
    <w:abstractNumId w:val="31"/>
  </w:num>
  <w:num w:numId="30">
    <w:abstractNumId w:val="21"/>
  </w:num>
  <w:num w:numId="31">
    <w:abstractNumId w:val="6"/>
  </w:num>
  <w:num w:numId="32">
    <w:abstractNumId w:val="13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22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2E0A"/>
    <w:rsid w:val="00003318"/>
    <w:rsid w:val="000053A3"/>
    <w:rsid w:val="00006DD5"/>
    <w:rsid w:val="00007D81"/>
    <w:rsid w:val="00007EE8"/>
    <w:rsid w:val="000110B8"/>
    <w:rsid w:val="00015767"/>
    <w:rsid w:val="00015A9A"/>
    <w:rsid w:val="00021ADE"/>
    <w:rsid w:val="000223BE"/>
    <w:rsid w:val="000232C1"/>
    <w:rsid w:val="00025146"/>
    <w:rsid w:val="00025BC8"/>
    <w:rsid w:val="00026A3E"/>
    <w:rsid w:val="00027640"/>
    <w:rsid w:val="000319E5"/>
    <w:rsid w:val="00031AAC"/>
    <w:rsid w:val="000327CB"/>
    <w:rsid w:val="0003297E"/>
    <w:rsid w:val="00033AFA"/>
    <w:rsid w:val="0003434E"/>
    <w:rsid w:val="00037392"/>
    <w:rsid w:val="00037FA1"/>
    <w:rsid w:val="00040135"/>
    <w:rsid w:val="0004086D"/>
    <w:rsid w:val="00040C12"/>
    <w:rsid w:val="000444BF"/>
    <w:rsid w:val="00045216"/>
    <w:rsid w:val="00046829"/>
    <w:rsid w:val="000475F5"/>
    <w:rsid w:val="000509C5"/>
    <w:rsid w:val="00051A7B"/>
    <w:rsid w:val="00052038"/>
    <w:rsid w:val="00052D38"/>
    <w:rsid w:val="00053DE7"/>
    <w:rsid w:val="0005478D"/>
    <w:rsid w:val="000568BB"/>
    <w:rsid w:val="0006019C"/>
    <w:rsid w:val="00060301"/>
    <w:rsid w:val="00061C20"/>
    <w:rsid w:val="000623F2"/>
    <w:rsid w:val="000627F7"/>
    <w:rsid w:val="000678F3"/>
    <w:rsid w:val="000756D9"/>
    <w:rsid w:val="000767CA"/>
    <w:rsid w:val="00081B1C"/>
    <w:rsid w:val="00082B8B"/>
    <w:rsid w:val="0008372D"/>
    <w:rsid w:val="00084279"/>
    <w:rsid w:val="0008443C"/>
    <w:rsid w:val="00090574"/>
    <w:rsid w:val="00090EB8"/>
    <w:rsid w:val="00093324"/>
    <w:rsid w:val="00094439"/>
    <w:rsid w:val="0009746B"/>
    <w:rsid w:val="00097D91"/>
    <w:rsid w:val="000A24D7"/>
    <w:rsid w:val="000A2718"/>
    <w:rsid w:val="000A3D2B"/>
    <w:rsid w:val="000A6A0F"/>
    <w:rsid w:val="000A6C40"/>
    <w:rsid w:val="000B05A4"/>
    <w:rsid w:val="000B0DD4"/>
    <w:rsid w:val="000B1A3B"/>
    <w:rsid w:val="000B2C73"/>
    <w:rsid w:val="000B5F0E"/>
    <w:rsid w:val="000C0620"/>
    <w:rsid w:val="000C3AC9"/>
    <w:rsid w:val="000C6C5E"/>
    <w:rsid w:val="000C7720"/>
    <w:rsid w:val="000D2647"/>
    <w:rsid w:val="000D4553"/>
    <w:rsid w:val="000D602C"/>
    <w:rsid w:val="000D688C"/>
    <w:rsid w:val="000F0331"/>
    <w:rsid w:val="000F22E7"/>
    <w:rsid w:val="000F2979"/>
    <w:rsid w:val="000F491A"/>
    <w:rsid w:val="000F57C2"/>
    <w:rsid w:val="00102832"/>
    <w:rsid w:val="00103C31"/>
    <w:rsid w:val="00105E43"/>
    <w:rsid w:val="00107854"/>
    <w:rsid w:val="00111C03"/>
    <w:rsid w:val="0011202D"/>
    <w:rsid w:val="00115F1A"/>
    <w:rsid w:val="0012084C"/>
    <w:rsid w:val="001213B1"/>
    <w:rsid w:val="00122FE4"/>
    <w:rsid w:val="00125361"/>
    <w:rsid w:val="00125612"/>
    <w:rsid w:val="00126C38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1D98"/>
    <w:rsid w:val="0015310E"/>
    <w:rsid w:val="0015624E"/>
    <w:rsid w:val="00156D07"/>
    <w:rsid w:val="00157B7B"/>
    <w:rsid w:val="00157FF3"/>
    <w:rsid w:val="00163D75"/>
    <w:rsid w:val="001673E6"/>
    <w:rsid w:val="001703D9"/>
    <w:rsid w:val="00170E29"/>
    <w:rsid w:val="0017124A"/>
    <w:rsid w:val="001733EE"/>
    <w:rsid w:val="00174A72"/>
    <w:rsid w:val="00176825"/>
    <w:rsid w:val="00177689"/>
    <w:rsid w:val="00182B75"/>
    <w:rsid w:val="0018522E"/>
    <w:rsid w:val="00191727"/>
    <w:rsid w:val="00193FF6"/>
    <w:rsid w:val="00196067"/>
    <w:rsid w:val="001964BC"/>
    <w:rsid w:val="00197C13"/>
    <w:rsid w:val="001A133A"/>
    <w:rsid w:val="001A2CF4"/>
    <w:rsid w:val="001A5A43"/>
    <w:rsid w:val="001A6C8D"/>
    <w:rsid w:val="001B12BA"/>
    <w:rsid w:val="001B6035"/>
    <w:rsid w:val="001B7A0B"/>
    <w:rsid w:val="001C03AF"/>
    <w:rsid w:val="001C3CB0"/>
    <w:rsid w:val="001C3D0E"/>
    <w:rsid w:val="001C4565"/>
    <w:rsid w:val="001C5CD5"/>
    <w:rsid w:val="001C7BEE"/>
    <w:rsid w:val="001D2426"/>
    <w:rsid w:val="001D3117"/>
    <w:rsid w:val="001D4354"/>
    <w:rsid w:val="001D5413"/>
    <w:rsid w:val="001D5E76"/>
    <w:rsid w:val="001D72EA"/>
    <w:rsid w:val="001E0F94"/>
    <w:rsid w:val="001E379F"/>
    <w:rsid w:val="001E4BBA"/>
    <w:rsid w:val="001E68C4"/>
    <w:rsid w:val="001E7083"/>
    <w:rsid w:val="001E7CC3"/>
    <w:rsid w:val="001F0C78"/>
    <w:rsid w:val="001F1208"/>
    <w:rsid w:val="001F4D77"/>
    <w:rsid w:val="001F6878"/>
    <w:rsid w:val="001F68BF"/>
    <w:rsid w:val="001F7AFB"/>
    <w:rsid w:val="0020157C"/>
    <w:rsid w:val="0020297D"/>
    <w:rsid w:val="0020344D"/>
    <w:rsid w:val="002145F5"/>
    <w:rsid w:val="00215C2C"/>
    <w:rsid w:val="00216016"/>
    <w:rsid w:val="00221C06"/>
    <w:rsid w:val="0022660E"/>
    <w:rsid w:val="00231F2F"/>
    <w:rsid w:val="00232450"/>
    <w:rsid w:val="0023410C"/>
    <w:rsid w:val="002355CF"/>
    <w:rsid w:val="002358E3"/>
    <w:rsid w:val="0023601C"/>
    <w:rsid w:val="0023755C"/>
    <w:rsid w:val="00240C02"/>
    <w:rsid w:val="0024131B"/>
    <w:rsid w:val="00241A9F"/>
    <w:rsid w:val="00245767"/>
    <w:rsid w:val="0024780D"/>
    <w:rsid w:val="00251BBB"/>
    <w:rsid w:val="002524F9"/>
    <w:rsid w:val="00257413"/>
    <w:rsid w:val="00257414"/>
    <w:rsid w:val="00257612"/>
    <w:rsid w:val="00261F28"/>
    <w:rsid w:val="00262E96"/>
    <w:rsid w:val="00263704"/>
    <w:rsid w:val="002637E9"/>
    <w:rsid w:val="002651FD"/>
    <w:rsid w:val="00267708"/>
    <w:rsid w:val="002703D2"/>
    <w:rsid w:val="002714B7"/>
    <w:rsid w:val="002731A1"/>
    <w:rsid w:val="00273329"/>
    <w:rsid w:val="00273F69"/>
    <w:rsid w:val="00274A19"/>
    <w:rsid w:val="00275F99"/>
    <w:rsid w:val="0028025B"/>
    <w:rsid w:val="00282E65"/>
    <w:rsid w:val="00283FE4"/>
    <w:rsid w:val="0028522B"/>
    <w:rsid w:val="0028764A"/>
    <w:rsid w:val="002928B9"/>
    <w:rsid w:val="00292A48"/>
    <w:rsid w:val="002930BC"/>
    <w:rsid w:val="002934D3"/>
    <w:rsid w:val="00294C1C"/>
    <w:rsid w:val="00294F56"/>
    <w:rsid w:val="00296324"/>
    <w:rsid w:val="002A2E51"/>
    <w:rsid w:val="002A3A82"/>
    <w:rsid w:val="002A654E"/>
    <w:rsid w:val="002A661A"/>
    <w:rsid w:val="002B03AA"/>
    <w:rsid w:val="002B791A"/>
    <w:rsid w:val="002C23D7"/>
    <w:rsid w:val="002C2A8A"/>
    <w:rsid w:val="002C4E10"/>
    <w:rsid w:val="002C5149"/>
    <w:rsid w:val="002C580C"/>
    <w:rsid w:val="002C607E"/>
    <w:rsid w:val="002C653D"/>
    <w:rsid w:val="002D2B2B"/>
    <w:rsid w:val="002D4CA9"/>
    <w:rsid w:val="002D6B2E"/>
    <w:rsid w:val="002E0FCA"/>
    <w:rsid w:val="002E1A28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1D03"/>
    <w:rsid w:val="00303B97"/>
    <w:rsid w:val="00304E61"/>
    <w:rsid w:val="00304FCE"/>
    <w:rsid w:val="00307B2C"/>
    <w:rsid w:val="003100E7"/>
    <w:rsid w:val="00311E23"/>
    <w:rsid w:val="003148D1"/>
    <w:rsid w:val="00316AE3"/>
    <w:rsid w:val="00317A2C"/>
    <w:rsid w:val="003205BA"/>
    <w:rsid w:val="0032257D"/>
    <w:rsid w:val="0032297F"/>
    <w:rsid w:val="0032623F"/>
    <w:rsid w:val="0033069D"/>
    <w:rsid w:val="00331B8C"/>
    <w:rsid w:val="00332D6F"/>
    <w:rsid w:val="00340BA8"/>
    <w:rsid w:val="00340E0A"/>
    <w:rsid w:val="00340FF7"/>
    <w:rsid w:val="00341AA7"/>
    <w:rsid w:val="00341C6B"/>
    <w:rsid w:val="003425C7"/>
    <w:rsid w:val="003435FE"/>
    <w:rsid w:val="00344968"/>
    <w:rsid w:val="00345D02"/>
    <w:rsid w:val="00347B55"/>
    <w:rsid w:val="00350C64"/>
    <w:rsid w:val="003615E2"/>
    <w:rsid w:val="003625E7"/>
    <w:rsid w:val="0036348E"/>
    <w:rsid w:val="0036361C"/>
    <w:rsid w:val="00365344"/>
    <w:rsid w:val="003658BD"/>
    <w:rsid w:val="0036689E"/>
    <w:rsid w:val="00372211"/>
    <w:rsid w:val="00380C17"/>
    <w:rsid w:val="00381119"/>
    <w:rsid w:val="00384503"/>
    <w:rsid w:val="00384D4F"/>
    <w:rsid w:val="00385173"/>
    <w:rsid w:val="00390B38"/>
    <w:rsid w:val="00391986"/>
    <w:rsid w:val="00391B1F"/>
    <w:rsid w:val="00393AE8"/>
    <w:rsid w:val="00395DAE"/>
    <w:rsid w:val="003965C8"/>
    <w:rsid w:val="003A6262"/>
    <w:rsid w:val="003A7534"/>
    <w:rsid w:val="003B5726"/>
    <w:rsid w:val="003C21E3"/>
    <w:rsid w:val="003C2211"/>
    <w:rsid w:val="003C2370"/>
    <w:rsid w:val="003C2D7A"/>
    <w:rsid w:val="003C3388"/>
    <w:rsid w:val="003C3752"/>
    <w:rsid w:val="003C432D"/>
    <w:rsid w:val="003C6878"/>
    <w:rsid w:val="003D152A"/>
    <w:rsid w:val="003D263B"/>
    <w:rsid w:val="003D2B03"/>
    <w:rsid w:val="003D5407"/>
    <w:rsid w:val="003E22ED"/>
    <w:rsid w:val="003E2A2A"/>
    <w:rsid w:val="003E5474"/>
    <w:rsid w:val="003F1022"/>
    <w:rsid w:val="003F15A8"/>
    <w:rsid w:val="003F359B"/>
    <w:rsid w:val="00400ECD"/>
    <w:rsid w:val="00402E23"/>
    <w:rsid w:val="00403D9C"/>
    <w:rsid w:val="0040672A"/>
    <w:rsid w:val="00407C63"/>
    <w:rsid w:val="00410BDA"/>
    <w:rsid w:val="004114EC"/>
    <w:rsid w:val="00412C9F"/>
    <w:rsid w:val="004156AF"/>
    <w:rsid w:val="00422F64"/>
    <w:rsid w:val="004247BB"/>
    <w:rsid w:val="00424897"/>
    <w:rsid w:val="00427396"/>
    <w:rsid w:val="00432FFB"/>
    <w:rsid w:val="0043433A"/>
    <w:rsid w:val="004409F9"/>
    <w:rsid w:val="0044778F"/>
    <w:rsid w:val="00451E00"/>
    <w:rsid w:val="004541FC"/>
    <w:rsid w:val="00461679"/>
    <w:rsid w:val="004621E3"/>
    <w:rsid w:val="004701B8"/>
    <w:rsid w:val="00471778"/>
    <w:rsid w:val="00471C09"/>
    <w:rsid w:val="00473E14"/>
    <w:rsid w:val="00476386"/>
    <w:rsid w:val="00480EEE"/>
    <w:rsid w:val="004825BC"/>
    <w:rsid w:val="00485A1F"/>
    <w:rsid w:val="00485A58"/>
    <w:rsid w:val="00486440"/>
    <w:rsid w:val="00487964"/>
    <w:rsid w:val="00487B11"/>
    <w:rsid w:val="00487FDF"/>
    <w:rsid w:val="004930B9"/>
    <w:rsid w:val="0049340D"/>
    <w:rsid w:val="004967E9"/>
    <w:rsid w:val="004A0150"/>
    <w:rsid w:val="004A082E"/>
    <w:rsid w:val="004A0E98"/>
    <w:rsid w:val="004A1C0F"/>
    <w:rsid w:val="004A29C1"/>
    <w:rsid w:val="004A3B76"/>
    <w:rsid w:val="004A3E2B"/>
    <w:rsid w:val="004A5EEC"/>
    <w:rsid w:val="004A5F1C"/>
    <w:rsid w:val="004A6400"/>
    <w:rsid w:val="004A65F6"/>
    <w:rsid w:val="004A7607"/>
    <w:rsid w:val="004A7B43"/>
    <w:rsid w:val="004B357A"/>
    <w:rsid w:val="004B395E"/>
    <w:rsid w:val="004B5946"/>
    <w:rsid w:val="004B64B5"/>
    <w:rsid w:val="004B7CFD"/>
    <w:rsid w:val="004C5954"/>
    <w:rsid w:val="004C5F44"/>
    <w:rsid w:val="004C7902"/>
    <w:rsid w:val="004D05E0"/>
    <w:rsid w:val="004D0B04"/>
    <w:rsid w:val="004D61D6"/>
    <w:rsid w:val="004D6FE1"/>
    <w:rsid w:val="004D7402"/>
    <w:rsid w:val="004E1999"/>
    <w:rsid w:val="004E1BA0"/>
    <w:rsid w:val="004E1C82"/>
    <w:rsid w:val="004E42BE"/>
    <w:rsid w:val="004E5385"/>
    <w:rsid w:val="004E7450"/>
    <w:rsid w:val="004E7D8B"/>
    <w:rsid w:val="004F3CC9"/>
    <w:rsid w:val="004F4F17"/>
    <w:rsid w:val="00500034"/>
    <w:rsid w:val="005003CD"/>
    <w:rsid w:val="00502887"/>
    <w:rsid w:val="0050711E"/>
    <w:rsid w:val="005117D1"/>
    <w:rsid w:val="005117FF"/>
    <w:rsid w:val="00512155"/>
    <w:rsid w:val="00517336"/>
    <w:rsid w:val="00520554"/>
    <w:rsid w:val="00523606"/>
    <w:rsid w:val="00523651"/>
    <w:rsid w:val="005254A0"/>
    <w:rsid w:val="00525A5D"/>
    <w:rsid w:val="00526187"/>
    <w:rsid w:val="00530874"/>
    <w:rsid w:val="00533DEE"/>
    <w:rsid w:val="00534152"/>
    <w:rsid w:val="00534EFE"/>
    <w:rsid w:val="00536B72"/>
    <w:rsid w:val="0053729E"/>
    <w:rsid w:val="00540825"/>
    <w:rsid w:val="00540E91"/>
    <w:rsid w:val="00542152"/>
    <w:rsid w:val="0054472F"/>
    <w:rsid w:val="00546987"/>
    <w:rsid w:val="00547A49"/>
    <w:rsid w:val="0055050E"/>
    <w:rsid w:val="00550C15"/>
    <w:rsid w:val="00555047"/>
    <w:rsid w:val="00555DB5"/>
    <w:rsid w:val="00557052"/>
    <w:rsid w:val="00561213"/>
    <w:rsid w:val="00561D15"/>
    <w:rsid w:val="00566E8B"/>
    <w:rsid w:val="00571B06"/>
    <w:rsid w:val="005754CB"/>
    <w:rsid w:val="0057796D"/>
    <w:rsid w:val="005826D9"/>
    <w:rsid w:val="00582C7F"/>
    <w:rsid w:val="00582FB3"/>
    <w:rsid w:val="005833A8"/>
    <w:rsid w:val="00584A9E"/>
    <w:rsid w:val="0058512F"/>
    <w:rsid w:val="0058559A"/>
    <w:rsid w:val="0058671F"/>
    <w:rsid w:val="005919A7"/>
    <w:rsid w:val="00591FF4"/>
    <w:rsid w:val="00593D7B"/>
    <w:rsid w:val="0059455E"/>
    <w:rsid w:val="00595310"/>
    <w:rsid w:val="00597483"/>
    <w:rsid w:val="005A2AEF"/>
    <w:rsid w:val="005A431B"/>
    <w:rsid w:val="005A44B1"/>
    <w:rsid w:val="005A44E4"/>
    <w:rsid w:val="005A4AC8"/>
    <w:rsid w:val="005B0C3C"/>
    <w:rsid w:val="005B31A5"/>
    <w:rsid w:val="005B59FA"/>
    <w:rsid w:val="005B7207"/>
    <w:rsid w:val="005C11C7"/>
    <w:rsid w:val="005C2EFE"/>
    <w:rsid w:val="005C3A8B"/>
    <w:rsid w:val="005C5A90"/>
    <w:rsid w:val="005C5E98"/>
    <w:rsid w:val="005D2790"/>
    <w:rsid w:val="005D52EB"/>
    <w:rsid w:val="005D5307"/>
    <w:rsid w:val="005E2BC1"/>
    <w:rsid w:val="005E2C24"/>
    <w:rsid w:val="005E7441"/>
    <w:rsid w:val="005F0B5D"/>
    <w:rsid w:val="005F2903"/>
    <w:rsid w:val="005F2CA2"/>
    <w:rsid w:val="005F39B0"/>
    <w:rsid w:val="005F54DE"/>
    <w:rsid w:val="005F6C7D"/>
    <w:rsid w:val="005F712F"/>
    <w:rsid w:val="005F72BC"/>
    <w:rsid w:val="005F73F2"/>
    <w:rsid w:val="005F7502"/>
    <w:rsid w:val="006045A1"/>
    <w:rsid w:val="006049E9"/>
    <w:rsid w:val="00605777"/>
    <w:rsid w:val="006075AA"/>
    <w:rsid w:val="006109F4"/>
    <w:rsid w:val="00611A30"/>
    <w:rsid w:val="00612487"/>
    <w:rsid w:val="006136BD"/>
    <w:rsid w:val="00613979"/>
    <w:rsid w:val="00621C40"/>
    <w:rsid w:val="00625FB1"/>
    <w:rsid w:val="00626951"/>
    <w:rsid w:val="006320A9"/>
    <w:rsid w:val="006321B7"/>
    <w:rsid w:val="006327A9"/>
    <w:rsid w:val="006329CE"/>
    <w:rsid w:val="00637B32"/>
    <w:rsid w:val="00640B1D"/>
    <w:rsid w:val="00640DC7"/>
    <w:rsid w:val="0064135E"/>
    <w:rsid w:val="0064201C"/>
    <w:rsid w:val="00642653"/>
    <w:rsid w:val="00643921"/>
    <w:rsid w:val="00643AF8"/>
    <w:rsid w:val="006444DD"/>
    <w:rsid w:val="0065024E"/>
    <w:rsid w:val="00650664"/>
    <w:rsid w:val="00650B4F"/>
    <w:rsid w:val="006562A3"/>
    <w:rsid w:val="00656E1F"/>
    <w:rsid w:val="00663279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870F3"/>
    <w:rsid w:val="00691C9F"/>
    <w:rsid w:val="0069254E"/>
    <w:rsid w:val="00697005"/>
    <w:rsid w:val="006A176A"/>
    <w:rsid w:val="006A2446"/>
    <w:rsid w:val="006A69C7"/>
    <w:rsid w:val="006B36A2"/>
    <w:rsid w:val="006B4A2F"/>
    <w:rsid w:val="006C016D"/>
    <w:rsid w:val="006C20DE"/>
    <w:rsid w:val="006C2112"/>
    <w:rsid w:val="006C5572"/>
    <w:rsid w:val="006C73FC"/>
    <w:rsid w:val="006D00A8"/>
    <w:rsid w:val="006E4FA6"/>
    <w:rsid w:val="006E53B4"/>
    <w:rsid w:val="006E5D3A"/>
    <w:rsid w:val="006F4252"/>
    <w:rsid w:val="006F5A03"/>
    <w:rsid w:val="006F75C5"/>
    <w:rsid w:val="006F7C3C"/>
    <w:rsid w:val="00700726"/>
    <w:rsid w:val="007015C3"/>
    <w:rsid w:val="00717B4F"/>
    <w:rsid w:val="007219B2"/>
    <w:rsid w:val="0072556D"/>
    <w:rsid w:val="00730659"/>
    <w:rsid w:val="00731226"/>
    <w:rsid w:val="00731313"/>
    <w:rsid w:val="007328DC"/>
    <w:rsid w:val="00740F46"/>
    <w:rsid w:val="00741AC2"/>
    <w:rsid w:val="00743437"/>
    <w:rsid w:val="00743721"/>
    <w:rsid w:val="00743BE6"/>
    <w:rsid w:val="00744389"/>
    <w:rsid w:val="0074750F"/>
    <w:rsid w:val="007606CA"/>
    <w:rsid w:val="007646A5"/>
    <w:rsid w:val="0077267D"/>
    <w:rsid w:val="0077392E"/>
    <w:rsid w:val="00777687"/>
    <w:rsid w:val="00786E27"/>
    <w:rsid w:val="00791661"/>
    <w:rsid w:val="007940B4"/>
    <w:rsid w:val="00795BD6"/>
    <w:rsid w:val="007A20D2"/>
    <w:rsid w:val="007A6CF4"/>
    <w:rsid w:val="007B0F9C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6113"/>
    <w:rsid w:val="007D7C4B"/>
    <w:rsid w:val="007E0077"/>
    <w:rsid w:val="007E0A4D"/>
    <w:rsid w:val="007E1373"/>
    <w:rsid w:val="007F174A"/>
    <w:rsid w:val="007F4606"/>
    <w:rsid w:val="007F5EC8"/>
    <w:rsid w:val="00801D7D"/>
    <w:rsid w:val="00802D28"/>
    <w:rsid w:val="00803176"/>
    <w:rsid w:val="00811F9E"/>
    <w:rsid w:val="008146DF"/>
    <w:rsid w:val="008215C6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45A5A"/>
    <w:rsid w:val="008475AD"/>
    <w:rsid w:val="00850B40"/>
    <w:rsid w:val="00856FAB"/>
    <w:rsid w:val="00857206"/>
    <w:rsid w:val="00861F3A"/>
    <w:rsid w:val="0086625A"/>
    <w:rsid w:val="00872906"/>
    <w:rsid w:val="00873961"/>
    <w:rsid w:val="00876AE8"/>
    <w:rsid w:val="00885ABC"/>
    <w:rsid w:val="00891711"/>
    <w:rsid w:val="008926BF"/>
    <w:rsid w:val="008929A7"/>
    <w:rsid w:val="008A0798"/>
    <w:rsid w:val="008A0B82"/>
    <w:rsid w:val="008A6B19"/>
    <w:rsid w:val="008A7613"/>
    <w:rsid w:val="008B2633"/>
    <w:rsid w:val="008B44E2"/>
    <w:rsid w:val="008B757C"/>
    <w:rsid w:val="008C3DBB"/>
    <w:rsid w:val="008C6CAD"/>
    <w:rsid w:val="008C7AD0"/>
    <w:rsid w:val="008D17F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2CEF"/>
    <w:rsid w:val="00925C15"/>
    <w:rsid w:val="00925E5B"/>
    <w:rsid w:val="009262C5"/>
    <w:rsid w:val="00926630"/>
    <w:rsid w:val="00927274"/>
    <w:rsid w:val="0092761E"/>
    <w:rsid w:val="00927A45"/>
    <w:rsid w:val="00931553"/>
    <w:rsid w:val="00942A29"/>
    <w:rsid w:val="00944898"/>
    <w:rsid w:val="00945158"/>
    <w:rsid w:val="009451DB"/>
    <w:rsid w:val="0094543B"/>
    <w:rsid w:val="00953B82"/>
    <w:rsid w:val="0095720F"/>
    <w:rsid w:val="00962AAD"/>
    <w:rsid w:val="00963549"/>
    <w:rsid w:val="009649BE"/>
    <w:rsid w:val="00966868"/>
    <w:rsid w:val="0096702E"/>
    <w:rsid w:val="0096754A"/>
    <w:rsid w:val="009726DD"/>
    <w:rsid w:val="00974C50"/>
    <w:rsid w:val="00976646"/>
    <w:rsid w:val="00976A9B"/>
    <w:rsid w:val="00977841"/>
    <w:rsid w:val="00980AAD"/>
    <w:rsid w:val="009908CE"/>
    <w:rsid w:val="00991098"/>
    <w:rsid w:val="00992BD8"/>
    <w:rsid w:val="00995BF4"/>
    <w:rsid w:val="009969D0"/>
    <w:rsid w:val="009A034F"/>
    <w:rsid w:val="009A0FBE"/>
    <w:rsid w:val="009A292E"/>
    <w:rsid w:val="009A2C31"/>
    <w:rsid w:val="009A5280"/>
    <w:rsid w:val="009A7B81"/>
    <w:rsid w:val="009A7BB3"/>
    <w:rsid w:val="009B01C7"/>
    <w:rsid w:val="009B2A45"/>
    <w:rsid w:val="009B4E72"/>
    <w:rsid w:val="009B5C31"/>
    <w:rsid w:val="009B60E2"/>
    <w:rsid w:val="009B6675"/>
    <w:rsid w:val="009B7C01"/>
    <w:rsid w:val="009C002F"/>
    <w:rsid w:val="009C5BF6"/>
    <w:rsid w:val="009C74B5"/>
    <w:rsid w:val="009D0897"/>
    <w:rsid w:val="009D0CB1"/>
    <w:rsid w:val="009D337E"/>
    <w:rsid w:val="009D561E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154"/>
    <w:rsid w:val="00A02F1F"/>
    <w:rsid w:val="00A031D7"/>
    <w:rsid w:val="00A0443D"/>
    <w:rsid w:val="00A05164"/>
    <w:rsid w:val="00A053EC"/>
    <w:rsid w:val="00A140AE"/>
    <w:rsid w:val="00A15BE7"/>
    <w:rsid w:val="00A249AD"/>
    <w:rsid w:val="00A24B62"/>
    <w:rsid w:val="00A27CD2"/>
    <w:rsid w:val="00A30A55"/>
    <w:rsid w:val="00A30BF6"/>
    <w:rsid w:val="00A31A5A"/>
    <w:rsid w:val="00A31FD9"/>
    <w:rsid w:val="00A33B7A"/>
    <w:rsid w:val="00A35432"/>
    <w:rsid w:val="00A424D0"/>
    <w:rsid w:val="00A442E4"/>
    <w:rsid w:val="00A45EDF"/>
    <w:rsid w:val="00A50115"/>
    <w:rsid w:val="00A516E5"/>
    <w:rsid w:val="00A529E1"/>
    <w:rsid w:val="00A54264"/>
    <w:rsid w:val="00A55F0E"/>
    <w:rsid w:val="00A564BA"/>
    <w:rsid w:val="00A5751E"/>
    <w:rsid w:val="00A60515"/>
    <w:rsid w:val="00A6123D"/>
    <w:rsid w:val="00A61AD8"/>
    <w:rsid w:val="00A63A19"/>
    <w:rsid w:val="00A64686"/>
    <w:rsid w:val="00A6696F"/>
    <w:rsid w:val="00A67EAE"/>
    <w:rsid w:val="00A712C7"/>
    <w:rsid w:val="00A72737"/>
    <w:rsid w:val="00A73E51"/>
    <w:rsid w:val="00A74259"/>
    <w:rsid w:val="00A760BB"/>
    <w:rsid w:val="00A76DDF"/>
    <w:rsid w:val="00A82BC6"/>
    <w:rsid w:val="00A83BF1"/>
    <w:rsid w:val="00A84368"/>
    <w:rsid w:val="00A84CA9"/>
    <w:rsid w:val="00A86AF3"/>
    <w:rsid w:val="00A870FD"/>
    <w:rsid w:val="00A937DF"/>
    <w:rsid w:val="00AA0068"/>
    <w:rsid w:val="00AA41A3"/>
    <w:rsid w:val="00AA54AC"/>
    <w:rsid w:val="00AA55E3"/>
    <w:rsid w:val="00AA72A6"/>
    <w:rsid w:val="00AB072C"/>
    <w:rsid w:val="00AB3D4D"/>
    <w:rsid w:val="00AB502E"/>
    <w:rsid w:val="00AC176B"/>
    <w:rsid w:val="00AC3D15"/>
    <w:rsid w:val="00AC4AE9"/>
    <w:rsid w:val="00AC6FDF"/>
    <w:rsid w:val="00AD051D"/>
    <w:rsid w:val="00AD1B5D"/>
    <w:rsid w:val="00AD29FF"/>
    <w:rsid w:val="00AD2E2A"/>
    <w:rsid w:val="00AD5268"/>
    <w:rsid w:val="00AE0B53"/>
    <w:rsid w:val="00AE13B1"/>
    <w:rsid w:val="00AE1D60"/>
    <w:rsid w:val="00AE240E"/>
    <w:rsid w:val="00AE6A08"/>
    <w:rsid w:val="00AF1943"/>
    <w:rsid w:val="00AF198E"/>
    <w:rsid w:val="00AF2998"/>
    <w:rsid w:val="00AF369B"/>
    <w:rsid w:val="00AF6AF8"/>
    <w:rsid w:val="00AF6F0D"/>
    <w:rsid w:val="00B00442"/>
    <w:rsid w:val="00B01D65"/>
    <w:rsid w:val="00B02C74"/>
    <w:rsid w:val="00B04D9E"/>
    <w:rsid w:val="00B067F4"/>
    <w:rsid w:val="00B10B2E"/>
    <w:rsid w:val="00B112F0"/>
    <w:rsid w:val="00B1302F"/>
    <w:rsid w:val="00B147EE"/>
    <w:rsid w:val="00B1508E"/>
    <w:rsid w:val="00B16B20"/>
    <w:rsid w:val="00B22518"/>
    <w:rsid w:val="00B23A34"/>
    <w:rsid w:val="00B30EA3"/>
    <w:rsid w:val="00B3340A"/>
    <w:rsid w:val="00B35C01"/>
    <w:rsid w:val="00B35EAF"/>
    <w:rsid w:val="00B3692D"/>
    <w:rsid w:val="00B410E7"/>
    <w:rsid w:val="00B430FB"/>
    <w:rsid w:val="00B47C08"/>
    <w:rsid w:val="00B52486"/>
    <w:rsid w:val="00B5607E"/>
    <w:rsid w:val="00B56DAD"/>
    <w:rsid w:val="00B6270A"/>
    <w:rsid w:val="00B65FDF"/>
    <w:rsid w:val="00B66615"/>
    <w:rsid w:val="00B67652"/>
    <w:rsid w:val="00B708B6"/>
    <w:rsid w:val="00B719A7"/>
    <w:rsid w:val="00B77A22"/>
    <w:rsid w:val="00B818EC"/>
    <w:rsid w:val="00B81C8C"/>
    <w:rsid w:val="00B83C5C"/>
    <w:rsid w:val="00B83E20"/>
    <w:rsid w:val="00B84646"/>
    <w:rsid w:val="00B85082"/>
    <w:rsid w:val="00B96311"/>
    <w:rsid w:val="00B96A6C"/>
    <w:rsid w:val="00BA269D"/>
    <w:rsid w:val="00BA35C2"/>
    <w:rsid w:val="00BA5C72"/>
    <w:rsid w:val="00BA7DE8"/>
    <w:rsid w:val="00BB05DA"/>
    <w:rsid w:val="00BB0F1B"/>
    <w:rsid w:val="00BB2056"/>
    <w:rsid w:val="00BB2899"/>
    <w:rsid w:val="00BB6DBC"/>
    <w:rsid w:val="00BB7924"/>
    <w:rsid w:val="00BC39DD"/>
    <w:rsid w:val="00BC448A"/>
    <w:rsid w:val="00BC53C1"/>
    <w:rsid w:val="00BC6FD1"/>
    <w:rsid w:val="00BC7977"/>
    <w:rsid w:val="00BC7E22"/>
    <w:rsid w:val="00BD035C"/>
    <w:rsid w:val="00BD3759"/>
    <w:rsid w:val="00BD6640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00C2"/>
    <w:rsid w:val="00C02A8C"/>
    <w:rsid w:val="00C02DC6"/>
    <w:rsid w:val="00C0341E"/>
    <w:rsid w:val="00C034BA"/>
    <w:rsid w:val="00C06AAA"/>
    <w:rsid w:val="00C075C2"/>
    <w:rsid w:val="00C114CA"/>
    <w:rsid w:val="00C11674"/>
    <w:rsid w:val="00C11CDB"/>
    <w:rsid w:val="00C123A1"/>
    <w:rsid w:val="00C1322C"/>
    <w:rsid w:val="00C16DCF"/>
    <w:rsid w:val="00C20A7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21A"/>
    <w:rsid w:val="00C357D7"/>
    <w:rsid w:val="00C364B4"/>
    <w:rsid w:val="00C4004F"/>
    <w:rsid w:val="00C40AB6"/>
    <w:rsid w:val="00C42E2D"/>
    <w:rsid w:val="00C43684"/>
    <w:rsid w:val="00C4400E"/>
    <w:rsid w:val="00C455ED"/>
    <w:rsid w:val="00C47196"/>
    <w:rsid w:val="00C47880"/>
    <w:rsid w:val="00C50FBD"/>
    <w:rsid w:val="00C510FC"/>
    <w:rsid w:val="00C5189C"/>
    <w:rsid w:val="00C51F9D"/>
    <w:rsid w:val="00C5389C"/>
    <w:rsid w:val="00C55F71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8568F"/>
    <w:rsid w:val="00C86EDE"/>
    <w:rsid w:val="00C91686"/>
    <w:rsid w:val="00C92CF4"/>
    <w:rsid w:val="00CA0CFE"/>
    <w:rsid w:val="00CA1628"/>
    <w:rsid w:val="00CA39C1"/>
    <w:rsid w:val="00CA4ACB"/>
    <w:rsid w:val="00CB077F"/>
    <w:rsid w:val="00CB3A86"/>
    <w:rsid w:val="00CB4E12"/>
    <w:rsid w:val="00CB5481"/>
    <w:rsid w:val="00CB6280"/>
    <w:rsid w:val="00CB79AA"/>
    <w:rsid w:val="00CC00F2"/>
    <w:rsid w:val="00CC164E"/>
    <w:rsid w:val="00CC310B"/>
    <w:rsid w:val="00CC4E0E"/>
    <w:rsid w:val="00CC6366"/>
    <w:rsid w:val="00CC6DE8"/>
    <w:rsid w:val="00CD1E13"/>
    <w:rsid w:val="00CD3ACA"/>
    <w:rsid w:val="00CE29E6"/>
    <w:rsid w:val="00CE402C"/>
    <w:rsid w:val="00CE46CE"/>
    <w:rsid w:val="00CE5B47"/>
    <w:rsid w:val="00CE5C76"/>
    <w:rsid w:val="00CE68D4"/>
    <w:rsid w:val="00CF29A6"/>
    <w:rsid w:val="00CF4AF8"/>
    <w:rsid w:val="00CF601B"/>
    <w:rsid w:val="00D02BA2"/>
    <w:rsid w:val="00D03FE1"/>
    <w:rsid w:val="00D047B1"/>
    <w:rsid w:val="00D17561"/>
    <w:rsid w:val="00D20832"/>
    <w:rsid w:val="00D20B6A"/>
    <w:rsid w:val="00D22079"/>
    <w:rsid w:val="00D242D1"/>
    <w:rsid w:val="00D2734C"/>
    <w:rsid w:val="00D27555"/>
    <w:rsid w:val="00D30B15"/>
    <w:rsid w:val="00D3707A"/>
    <w:rsid w:val="00D3722E"/>
    <w:rsid w:val="00D374E7"/>
    <w:rsid w:val="00D37A91"/>
    <w:rsid w:val="00D426A8"/>
    <w:rsid w:val="00D43793"/>
    <w:rsid w:val="00D45794"/>
    <w:rsid w:val="00D51438"/>
    <w:rsid w:val="00D53696"/>
    <w:rsid w:val="00D554AA"/>
    <w:rsid w:val="00D5555E"/>
    <w:rsid w:val="00D564CD"/>
    <w:rsid w:val="00D56AD4"/>
    <w:rsid w:val="00D63342"/>
    <w:rsid w:val="00D642CA"/>
    <w:rsid w:val="00D6655C"/>
    <w:rsid w:val="00D6776D"/>
    <w:rsid w:val="00D71F92"/>
    <w:rsid w:val="00D726CF"/>
    <w:rsid w:val="00D812A2"/>
    <w:rsid w:val="00D85C03"/>
    <w:rsid w:val="00D91446"/>
    <w:rsid w:val="00D9461E"/>
    <w:rsid w:val="00DA0C9E"/>
    <w:rsid w:val="00DA0D80"/>
    <w:rsid w:val="00DA1B57"/>
    <w:rsid w:val="00DA2B7E"/>
    <w:rsid w:val="00DA5AA7"/>
    <w:rsid w:val="00DA66E3"/>
    <w:rsid w:val="00DA6A97"/>
    <w:rsid w:val="00DA6C1C"/>
    <w:rsid w:val="00DA6CC1"/>
    <w:rsid w:val="00DA719A"/>
    <w:rsid w:val="00DB57D6"/>
    <w:rsid w:val="00DB6E20"/>
    <w:rsid w:val="00DB6E87"/>
    <w:rsid w:val="00DB7F7E"/>
    <w:rsid w:val="00DC21D9"/>
    <w:rsid w:val="00DC3F53"/>
    <w:rsid w:val="00DC6015"/>
    <w:rsid w:val="00DC6334"/>
    <w:rsid w:val="00DC6E41"/>
    <w:rsid w:val="00DC7731"/>
    <w:rsid w:val="00DC778D"/>
    <w:rsid w:val="00DC78F9"/>
    <w:rsid w:val="00DD0581"/>
    <w:rsid w:val="00DD07DD"/>
    <w:rsid w:val="00DD09F5"/>
    <w:rsid w:val="00DD1093"/>
    <w:rsid w:val="00DD2D67"/>
    <w:rsid w:val="00DD5C03"/>
    <w:rsid w:val="00DD6208"/>
    <w:rsid w:val="00DD7448"/>
    <w:rsid w:val="00DE1CD3"/>
    <w:rsid w:val="00DE2E04"/>
    <w:rsid w:val="00DE517F"/>
    <w:rsid w:val="00DE5D04"/>
    <w:rsid w:val="00DE5D65"/>
    <w:rsid w:val="00DF07E2"/>
    <w:rsid w:val="00DF0879"/>
    <w:rsid w:val="00DF21EA"/>
    <w:rsid w:val="00DF22B1"/>
    <w:rsid w:val="00DF3038"/>
    <w:rsid w:val="00DF3A24"/>
    <w:rsid w:val="00DF44F7"/>
    <w:rsid w:val="00DF5313"/>
    <w:rsid w:val="00DF5E26"/>
    <w:rsid w:val="00E03DB5"/>
    <w:rsid w:val="00E0400E"/>
    <w:rsid w:val="00E07665"/>
    <w:rsid w:val="00E078A9"/>
    <w:rsid w:val="00E132F0"/>
    <w:rsid w:val="00E14905"/>
    <w:rsid w:val="00E175AB"/>
    <w:rsid w:val="00E26385"/>
    <w:rsid w:val="00E27524"/>
    <w:rsid w:val="00E30185"/>
    <w:rsid w:val="00E31FDC"/>
    <w:rsid w:val="00E32366"/>
    <w:rsid w:val="00E32F5C"/>
    <w:rsid w:val="00E33413"/>
    <w:rsid w:val="00E34BBC"/>
    <w:rsid w:val="00E34FD3"/>
    <w:rsid w:val="00E351E1"/>
    <w:rsid w:val="00E35B26"/>
    <w:rsid w:val="00E37641"/>
    <w:rsid w:val="00E407AA"/>
    <w:rsid w:val="00E43D9B"/>
    <w:rsid w:val="00E44CEB"/>
    <w:rsid w:val="00E467FF"/>
    <w:rsid w:val="00E479EA"/>
    <w:rsid w:val="00E505FF"/>
    <w:rsid w:val="00E53945"/>
    <w:rsid w:val="00E6169A"/>
    <w:rsid w:val="00E65235"/>
    <w:rsid w:val="00E675CB"/>
    <w:rsid w:val="00E702A0"/>
    <w:rsid w:val="00E70309"/>
    <w:rsid w:val="00E7039F"/>
    <w:rsid w:val="00E7081D"/>
    <w:rsid w:val="00E729E6"/>
    <w:rsid w:val="00E73A97"/>
    <w:rsid w:val="00E742F6"/>
    <w:rsid w:val="00E770E9"/>
    <w:rsid w:val="00E775D6"/>
    <w:rsid w:val="00E81944"/>
    <w:rsid w:val="00E84DC9"/>
    <w:rsid w:val="00E90B38"/>
    <w:rsid w:val="00E9192C"/>
    <w:rsid w:val="00E91B8E"/>
    <w:rsid w:val="00E95A09"/>
    <w:rsid w:val="00E96022"/>
    <w:rsid w:val="00E976CE"/>
    <w:rsid w:val="00EA0608"/>
    <w:rsid w:val="00EA4F26"/>
    <w:rsid w:val="00EA5C48"/>
    <w:rsid w:val="00EA5E6E"/>
    <w:rsid w:val="00EA7E10"/>
    <w:rsid w:val="00EB0C6C"/>
    <w:rsid w:val="00EB251A"/>
    <w:rsid w:val="00EB25F4"/>
    <w:rsid w:val="00EB7093"/>
    <w:rsid w:val="00EB7841"/>
    <w:rsid w:val="00EB78FB"/>
    <w:rsid w:val="00EC1F54"/>
    <w:rsid w:val="00EC741E"/>
    <w:rsid w:val="00EC74B5"/>
    <w:rsid w:val="00ED1ABB"/>
    <w:rsid w:val="00ED22EE"/>
    <w:rsid w:val="00ED4C43"/>
    <w:rsid w:val="00ED69AB"/>
    <w:rsid w:val="00ED7217"/>
    <w:rsid w:val="00EE6824"/>
    <w:rsid w:val="00EF1184"/>
    <w:rsid w:val="00EF2576"/>
    <w:rsid w:val="00EF55EC"/>
    <w:rsid w:val="00EF5BB5"/>
    <w:rsid w:val="00EF7A4F"/>
    <w:rsid w:val="00EF7BA1"/>
    <w:rsid w:val="00F0201B"/>
    <w:rsid w:val="00F02E90"/>
    <w:rsid w:val="00F0606B"/>
    <w:rsid w:val="00F07122"/>
    <w:rsid w:val="00F07B1D"/>
    <w:rsid w:val="00F1019F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379BE"/>
    <w:rsid w:val="00F410E0"/>
    <w:rsid w:val="00F42AA4"/>
    <w:rsid w:val="00F45503"/>
    <w:rsid w:val="00F45D72"/>
    <w:rsid w:val="00F462B9"/>
    <w:rsid w:val="00F515E8"/>
    <w:rsid w:val="00F61CBA"/>
    <w:rsid w:val="00F6477F"/>
    <w:rsid w:val="00F666C9"/>
    <w:rsid w:val="00F72EED"/>
    <w:rsid w:val="00F75D27"/>
    <w:rsid w:val="00F75FD2"/>
    <w:rsid w:val="00F77B67"/>
    <w:rsid w:val="00F77B8F"/>
    <w:rsid w:val="00F80649"/>
    <w:rsid w:val="00F815EB"/>
    <w:rsid w:val="00F81EF8"/>
    <w:rsid w:val="00F83397"/>
    <w:rsid w:val="00F836BD"/>
    <w:rsid w:val="00F85A8D"/>
    <w:rsid w:val="00F87B1F"/>
    <w:rsid w:val="00F900F5"/>
    <w:rsid w:val="00F91707"/>
    <w:rsid w:val="00F92EE2"/>
    <w:rsid w:val="00F93727"/>
    <w:rsid w:val="00F93F0B"/>
    <w:rsid w:val="00F97745"/>
    <w:rsid w:val="00FA0058"/>
    <w:rsid w:val="00FA0587"/>
    <w:rsid w:val="00FA16A7"/>
    <w:rsid w:val="00FA203A"/>
    <w:rsid w:val="00FA4515"/>
    <w:rsid w:val="00FA7AC1"/>
    <w:rsid w:val="00FB1EF9"/>
    <w:rsid w:val="00FB39A3"/>
    <w:rsid w:val="00FB7624"/>
    <w:rsid w:val="00FC72A1"/>
    <w:rsid w:val="00FD422D"/>
    <w:rsid w:val="00FD4992"/>
    <w:rsid w:val="00FD5BF1"/>
    <w:rsid w:val="00FD745E"/>
    <w:rsid w:val="00FE0829"/>
    <w:rsid w:val="00FE18E5"/>
    <w:rsid w:val="00FE237C"/>
    <w:rsid w:val="00FE337F"/>
    <w:rsid w:val="00FE704E"/>
    <w:rsid w:val="00FE7707"/>
    <w:rsid w:val="00FE77EA"/>
    <w:rsid w:val="00FF08F1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E069"/>
  <w15:chartTrackingRefBased/>
  <w15:docId w15:val="{27B1D475-51CF-43DA-95EC-98D4D176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5BF4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  <w:style w:type="paragraph" w:styleId="Nessunaspaziatura">
    <w:name w:val="No Spacing"/>
    <w:uiPriority w:val="1"/>
    <w:qFormat/>
    <w:rsid w:val="001F0C78"/>
    <w:pPr>
      <w:spacing w:after="0" w:line="240" w:lineRule="auto"/>
      <w:jc w:val="both"/>
    </w:pPr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paswjoomla.net/pasw/" TargetMode="External"/><Relationship Id="rId42" Type="http://schemas.openxmlformats.org/officeDocument/2006/relationships/hyperlink" Target="https://www.crummy.com/software/BeautifulSoup/bs4/doc/" TargetMode="External"/><Relationship Id="rId47" Type="http://schemas.openxmlformats.org/officeDocument/2006/relationships/hyperlink" Target="https://artint.info/AIPython/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1.png"/><Relationship Id="rId84" Type="http://schemas.openxmlformats.org/officeDocument/2006/relationships/chart" Target="charts/chart18.xml"/><Relationship Id="rId89" Type="http://schemas.openxmlformats.org/officeDocument/2006/relationships/hyperlink" Target="https://schema.gov.it/lode/extract?url=https://w3id.org/italia/onto/l0" TargetMode="External"/><Relationship Id="rId112" Type="http://schemas.openxmlformats.org/officeDocument/2006/relationships/image" Target="media/image41.png"/><Relationship Id="rId16" Type="http://schemas.openxmlformats.org/officeDocument/2006/relationships/image" Target="media/image3.png"/><Relationship Id="rId107" Type="http://schemas.openxmlformats.org/officeDocument/2006/relationships/image" Target="media/image36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53" Type="http://schemas.openxmlformats.org/officeDocument/2006/relationships/hyperlink" Target="https://dati.istruzione.it/opendata/opendata/sparql/endpoint/query/service/?ds=SCUANAGRAFESTAT" TargetMode="External"/><Relationship Id="rId58" Type="http://schemas.openxmlformats.org/officeDocument/2006/relationships/image" Target="media/image17.png"/><Relationship Id="rId74" Type="http://schemas.openxmlformats.org/officeDocument/2006/relationships/chart" Target="charts/chart8.xml"/><Relationship Id="rId79" Type="http://schemas.openxmlformats.org/officeDocument/2006/relationships/chart" Target="charts/chart13.xml"/><Relationship Id="rId102" Type="http://schemas.openxmlformats.org/officeDocument/2006/relationships/image" Target="media/image31.png"/><Relationship Id="rId5" Type="http://schemas.openxmlformats.org/officeDocument/2006/relationships/settings" Target="settings.xml"/><Relationship Id="rId90" Type="http://schemas.openxmlformats.org/officeDocument/2006/relationships/hyperlink" Target="https://schema.gov.it/lode/extract?url=https://w3id.org/italia/onto/l0" TargetMode="External"/><Relationship Id="rId95" Type="http://schemas.openxmlformats.org/officeDocument/2006/relationships/hyperlink" Target="https://dati.istruzione.it/opendata/opendata/catalogo/elements1/leaf/?area=Scuole&amp;datasetId=DS0400SCUANAGRAFESTAT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eb.spaggiari.eu/www/app/default/index.php?p=pvb&amp;s=pvb" TargetMode="External"/><Relationship Id="rId43" Type="http://schemas.openxmlformats.org/officeDocument/2006/relationships/image" Target="media/image11.png"/><Relationship Id="rId48" Type="http://schemas.openxmlformats.org/officeDocument/2006/relationships/chart" Target="charts/chart1.xml"/><Relationship Id="rId64" Type="http://schemas.openxmlformats.org/officeDocument/2006/relationships/hyperlink" Target="https://query.wikidata.org/" TargetMode="External"/><Relationship Id="rId69" Type="http://schemas.openxmlformats.org/officeDocument/2006/relationships/image" Target="media/image22.png"/><Relationship Id="rId113" Type="http://schemas.openxmlformats.org/officeDocument/2006/relationships/image" Target="media/image42.png"/><Relationship Id="rId80" Type="http://schemas.openxmlformats.org/officeDocument/2006/relationships/chart" Target="charts/chart14.xml"/><Relationship Id="rId85" Type="http://schemas.openxmlformats.org/officeDocument/2006/relationships/hyperlink" Target="https://github.com/italia/daf-ontologie-vocabolari-controllati/tree/master/Ontologie/CLV/latest" TargetMode="Externa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liceotedone.edu.it/" TargetMode="External"/><Relationship Id="rId38" Type="http://schemas.openxmlformats.org/officeDocument/2006/relationships/hyperlink" Target="https://www.liceofermicanosa.edu.it/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32.png"/><Relationship Id="rId108" Type="http://schemas.openxmlformats.org/officeDocument/2006/relationships/image" Target="media/image37.png"/><Relationship Id="rId54" Type="http://schemas.openxmlformats.org/officeDocument/2006/relationships/hyperlink" Target="https://github.com/yuce/pyswip" TargetMode="External"/><Relationship Id="rId70" Type="http://schemas.openxmlformats.org/officeDocument/2006/relationships/hyperlink" Target="https://www.patettacairo.edu.it/" TargetMode="External"/><Relationship Id="rId75" Type="http://schemas.openxmlformats.org/officeDocument/2006/relationships/chart" Target="charts/chart9.xml"/><Relationship Id="rId91" Type="http://schemas.openxmlformats.org/officeDocument/2006/relationships/hyperlink" Target="https://protege.stanford.edu/" TargetMode="External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www.liceopepecalamo.edu.it/" TargetMode="External"/><Relationship Id="rId49" Type="http://schemas.openxmlformats.org/officeDocument/2006/relationships/chart" Target="charts/chart2.xml"/><Relationship Id="rId114" Type="http://schemas.openxmlformats.org/officeDocument/2006/relationships/image" Target="media/image43.png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52" Type="http://schemas.openxmlformats.org/officeDocument/2006/relationships/chart" Target="charts/chart5.xml"/><Relationship Id="rId60" Type="http://schemas.openxmlformats.org/officeDocument/2006/relationships/hyperlink" Target="https://www.wikidata.org/wiki/Property:P806" TargetMode="External"/><Relationship Id="rId65" Type="http://schemas.openxmlformats.org/officeDocument/2006/relationships/hyperlink" Target="https://pgmpy.org/" TargetMode="External"/><Relationship Id="rId73" Type="http://schemas.openxmlformats.org/officeDocument/2006/relationships/chart" Target="charts/chart7.xml"/><Relationship Id="rId78" Type="http://schemas.openxmlformats.org/officeDocument/2006/relationships/chart" Target="charts/chart12.xml"/><Relationship Id="rId81" Type="http://schemas.openxmlformats.org/officeDocument/2006/relationships/chart" Target="charts/chart15.xml"/><Relationship Id="rId86" Type="http://schemas.openxmlformats.org/officeDocument/2006/relationships/hyperlink" Target="https://schema.gov.it/lode/extract?url=https://w3id.org/italia/onto/CLV" TargetMode="External"/><Relationship Id="rId94" Type="http://schemas.openxmlformats.org/officeDocument/2006/relationships/image" Target="media/image24.png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10.png"/><Relationship Id="rId109" Type="http://schemas.openxmlformats.org/officeDocument/2006/relationships/image" Target="media/image38.png"/><Relationship Id="rId34" Type="http://schemas.openxmlformats.org/officeDocument/2006/relationships/image" Target="media/image7.png"/><Relationship Id="rId50" Type="http://schemas.openxmlformats.org/officeDocument/2006/relationships/chart" Target="charts/chart3.xml"/><Relationship Id="rId55" Type="http://schemas.openxmlformats.org/officeDocument/2006/relationships/hyperlink" Target="https://query.wikidata.org/" TargetMode="External"/><Relationship Id="rId76" Type="http://schemas.openxmlformats.org/officeDocument/2006/relationships/chart" Target="charts/chart10.xml"/><Relationship Id="rId97" Type="http://schemas.openxmlformats.org/officeDocument/2006/relationships/image" Target="media/image26.png"/><Relationship Id="rId104" Type="http://schemas.openxmlformats.org/officeDocument/2006/relationships/image" Target="media/image33.png"/><Relationship Id="rId7" Type="http://schemas.openxmlformats.org/officeDocument/2006/relationships/footnotes" Target="footnotes.xml"/><Relationship Id="rId71" Type="http://schemas.openxmlformats.org/officeDocument/2006/relationships/hyperlink" Target="https://www.alberghierolaspezia.edu.it/" TargetMode="External"/><Relationship Id="rId92" Type="http://schemas.openxmlformats.org/officeDocument/2006/relationships/hyperlink" Target="https://github.com/stardog-union/pellet/tree/mast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desmos.com/calculator/2epakrbyrj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0.emf"/><Relationship Id="rId87" Type="http://schemas.openxmlformats.org/officeDocument/2006/relationships/hyperlink" Target="https://schema.gov.it/lodview/onto/CLV" TargetMode="External"/><Relationship Id="rId110" Type="http://schemas.openxmlformats.org/officeDocument/2006/relationships/image" Target="media/image39.png"/><Relationship Id="rId115" Type="http://schemas.openxmlformats.org/officeDocument/2006/relationships/image" Target="media/image44.png"/><Relationship Id="rId61" Type="http://schemas.openxmlformats.org/officeDocument/2006/relationships/hyperlink" Target="https://www.wikidata.org/wiki/Q6606" TargetMode="External"/><Relationship Id="rId82" Type="http://schemas.openxmlformats.org/officeDocument/2006/relationships/chart" Target="charts/chart16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30" Type="http://schemas.openxmlformats.org/officeDocument/2006/relationships/hyperlink" Target="https://dati.istruzione.it/opendata/opendata/catalogo/elements1/leaf/?area=Scuole&amp;datasetId=DS0400SCUANAGRAFESTAT" TargetMode="External"/><Relationship Id="rId35" Type="http://schemas.openxmlformats.org/officeDocument/2006/relationships/hyperlink" Target="https://www.desmos.com/calculator/aaqy3tao8g" TargetMode="External"/><Relationship Id="rId56" Type="http://schemas.openxmlformats.org/officeDocument/2006/relationships/image" Target="media/image15.png"/><Relationship Id="rId77" Type="http://schemas.openxmlformats.org/officeDocument/2006/relationships/chart" Target="charts/chart11.xml"/><Relationship Id="rId100" Type="http://schemas.openxmlformats.org/officeDocument/2006/relationships/image" Target="media/image29.png"/><Relationship Id="rId105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chart" Target="charts/chart6.xml"/><Relationship Id="rId93" Type="http://schemas.openxmlformats.org/officeDocument/2006/relationships/image" Target="media/image23.png"/><Relationship Id="rId98" Type="http://schemas.openxmlformats.org/officeDocument/2006/relationships/image" Target="media/image27.png"/><Relationship Id="rId3" Type="http://schemas.openxmlformats.org/officeDocument/2006/relationships/numbering" Target="numbering.xml"/><Relationship Id="rId25" Type="http://schemas.openxmlformats.org/officeDocument/2006/relationships/hyperlink" Target="https://italiajoo.demoargoweb.com/" TargetMode="External"/><Relationship Id="rId46" Type="http://schemas.openxmlformats.org/officeDocument/2006/relationships/image" Target="media/image14.png"/><Relationship Id="rId67" Type="http://schemas.openxmlformats.org/officeDocument/2006/relationships/package" Target="embeddings/Disegno_di_Microsoft_Visio.vsdx"/><Relationship Id="rId116" Type="http://schemas.openxmlformats.org/officeDocument/2006/relationships/fontTable" Target="fontTable.xm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selenium.dev/" TargetMode="External"/><Relationship Id="rId62" Type="http://schemas.openxmlformats.org/officeDocument/2006/relationships/hyperlink" Target="https://www.wikidata.org/wiki/Q104155857" TargetMode="External"/><Relationship Id="rId83" Type="http://schemas.openxmlformats.org/officeDocument/2006/relationships/chart" Target="charts/chart17.xml"/><Relationship Id="rId88" Type="http://schemas.openxmlformats.org/officeDocument/2006/relationships/hyperlink" Target="https://schema.gov.it/webvowl/" TargetMode="External"/><Relationship Id="rId111" Type="http://schemas.openxmlformats.org/officeDocument/2006/relationships/image" Target="media/image40.png"/><Relationship Id="rId15" Type="http://schemas.openxmlformats.org/officeDocument/2006/relationships/hyperlink" Target="https://www.einsteinrimini.edu.it/" TargetMode="External"/><Relationship Id="rId36" Type="http://schemas.openxmlformats.org/officeDocument/2006/relationships/image" Target="media/image8.png"/><Relationship Id="rId57" Type="http://schemas.openxmlformats.org/officeDocument/2006/relationships/image" Target="media/image16.png"/><Relationship Id="rId106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user\Desktop\icon-745751\agent\pgm\bif\char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Desktop\icon-745751\agent\pgm\bif\char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user\Desktop\icon-745751\agent\pgm\bif\char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user\Desktop\icon-745751\agent\pgm\bif\char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user\Desktop\icon-745751\agent\pgm\bif\char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>
                <a:latin typeface="Segoe UI" panose="020B0502040204020203" pitchFamily="34" charset="0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D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D$3:$D$6</c:f>
              <c:numCache>
                <c:formatCode>General</c:formatCode>
                <c:ptCount val="4"/>
                <c:pt idx="0">
                  <c:v>0</c:v>
                </c:pt>
                <c:pt idx="1">
                  <c:v>5.1000000000000004E-3</c:v>
                </c:pt>
                <c:pt idx="2">
                  <c:v>0.58320000000000005</c:v>
                </c:pt>
                <c:pt idx="3">
                  <c:v>0.41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0-4FD7-BDB9-FDB5839295DB}"/>
            </c:ext>
          </c:extLst>
        </c:ser>
        <c:ser>
          <c:idx val="1"/>
          <c:order val="1"/>
          <c:tx>
            <c:strRef>
              <c:f>'query4-11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E$3:$E$6</c:f>
              <c:numCache>
                <c:formatCode>General</c:formatCode>
                <c:ptCount val="4"/>
                <c:pt idx="0">
                  <c:v>8.4900000000000003E-2</c:v>
                </c:pt>
                <c:pt idx="1">
                  <c:v>0.2011</c:v>
                </c:pt>
                <c:pt idx="2">
                  <c:v>0.4521</c:v>
                </c:pt>
                <c:pt idx="3">
                  <c:v>0.26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0-4FD7-BDB9-FDB583929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F$3:$F$6</c:f>
              <c:numCache>
                <c:formatCode>General</c:formatCode>
                <c:ptCount val="4"/>
                <c:pt idx="0">
                  <c:v>2.9100000000000001E-2</c:v>
                </c:pt>
                <c:pt idx="1">
                  <c:v>3.3599999999999998E-2</c:v>
                </c:pt>
                <c:pt idx="2">
                  <c:v>0.41460000000000002</c:v>
                </c:pt>
                <c:pt idx="3">
                  <c:v>0.52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6-4997-828D-7647C2259818}"/>
            </c:ext>
          </c:extLst>
        </c:ser>
        <c:ser>
          <c:idx val="1"/>
          <c:order val="1"/>
          <c:tx>
            <c:strRef>
              <c:f>'query4-11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G$3:$G$6</c:f>
              <c:numCache>
                <c:formatCode>General</c:formatCode>
                <c:ptCount val="4"/>
                <c:pt idx="0">
                  <c:v>7.3800000000000004E-2</c:v>
                </c:pt>
                <c:pt idx="1">
                  <c:v>0.16839999999999999</c:v>
                </c:pt>
                <c:pt idx="2">
                  <c:v>0.40610000000000002</c:v>
                </c:pt>
                <c:pt idx="3">
                  <c:v>0.351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6-4997-828D-7647C2259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H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H$3:$H$6</c:f>
              <c:numCache>
                <c:formatCode>General</c:formatCode>
                <c:ptCount val="4"/>
                <c:pt idx="0">
                  <c:v>0</c:v>
                </c:pt>
                <c:pt idx="1">
                  <c:v>1.18E-2</c:v>
                </c:pt>
                <c:pt idx="2">
                  <c:v>0.23569999999999999</c:v>
                </c:pt>
                <c:pt idx="3">
                  <c:v>0.752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1-4925-B585-8396FE80C683}"/>
            </c:ext>
          </c:extLst>
        </c:ser>
        <c:ser>
          <c:idx val="1"/>
          <c:order val="1"/>
          <c:tx>
            <c:strRef>
              <c:f>'query4-11'!$I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I$3:$I$6</c:f>
              <c:numCache>
                <c:formatCode>General</c:formatCode>
                <c:ptCount val="4"/>
                <c:pt idx="0">
                  <c:v>5.0999999999999997E-2</c:v>
                </c:pt>
                <c:pt idx="1">
                  <c:v>0.1125</c:v>
                </c:pt>
                <c:pt idx="2">
                  <c:v>0.3226</c:v>
                </c:pt>
                <c:pt idx="3">
                  <c:v>0.513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51-4925-B585-8396FE80C6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J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J$3:$J$6</c:f>
              <c:numCache>
                <c:formatCode>General</c:formatCode>
                <c:ptCount val="4"/>
                <c:pt idx="0">
                  <c:v>0</c:v>
                </c:pt>
                <c:pt idx="1">
                  <c:v>6.9999999999999999E-4</c:v>
                </c:pt>
                <c:pt idx="2">
                  <c:v>0.15740000000000001</c:v>
                </c:pt>
                <c:pt idx="3">
                  <c:v>0.84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C1F-B9F2-10647A17E17A}"/>
            </c:ext>
          </c:extLst>
        </c:ser>
        <c:ser>
          <c:idx val="1"/>
          <c:order val="1"/>
          <c:tx>
            <c:strRef>
              <c:f>'query4-11'!$K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K$3:$K$6</c:f>
              <c:numCache>
                <c:formatCode>General</c:formatCode>
                <c:ptCount val="4"/>
                <c:pt idx="0">
                  <c:v>9.4999999999999998E-3</c:v>
                </c:pt>
                <c:pt idx="1">
                  <c:v>1.83E-2</c:v>
                </c:pt>
                <c:pt idx="2">
                  <c:v>0.1842</c:v>
                </c:pt>
                <c:pt idx="3">
                  <c:v>0.78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C1F-B9F2-10647A17E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L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L$3:$L$6</c:f>
              <c:numCache>
                <c:formatCode>General</c:formatCode>
                <c:ptCount val="4"/>
                <c:pt idx="0">
                  <c:v>0</c:v>
                </c:pt>
                <c:pt idx="1">
                  <c:v>1.29E-2</c:v>
                </c:pt>
                <c:pt idx="2">
                  <c:v>0.62250000000000005</c:v>
                </c:pt>
                <c:pt idx="3">
                  <c:v>0.364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2-467F-A554-7848B6AC1088}"/>
            </c:ext>
          </c:extLst>
        </c:ser>
        <c:ser>
          <c:idx val="1"/>
          <c:order val="1"/>
          <c:tx>
            <c:strRef>
              <c:f>'query4-11'!$M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M$3:$M$6</c:f>
              <c:numCache>
                <c:formatCode>General</c:formatCode>
                <c:ptCount val="4"/>
                <c:pt idx="0">
                  <c:v>3.3799999999999997E-2</c:v>
                </c:pt>
                <c:pt idx="1">
                  <c:v>9.4E-2</c:v>
                </c:pt>
                <c:pt idx="2">
                  <c:v>0.5343</c:v>
                </c:pt>
                <c:pt idx="3">
                  <c:v>0.337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2-467F-A554-7848B6AC10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N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N$3:$N$6</c:f>
              <c:numCache>
                <c:formatCode>General</c:formatCode>
                <c:ptCount val="4"/>
                <c:pt idx="0">
                  <c:v>0</c:v>
                </c:pt>
                <c:pt idx="1">
                  <c:v>1.78E-2</c:v>
                </c:pt>
                <c:pt idx="2">
                  <c:v>0.4083</c:v>
                </c:pt>
                <c:pt idx="3">
                  <c:v>0.573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B5C-B181-9C8A902B06A0}"/>
            </c:ext>
          </c:extLst>
        </c:ser>
        <c:ser>
          <c:idx val="1"/>
          <c:order val="1"/>
          <c:tx>
            <c:strRef>
              <c:f>'query4-11'!$O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O$3:$O$6</c:f>
              <c:numCache>
                <c:formatCode>General</c:formatCode>
                <c:ptCount val="4"/>
                <c:pt idx="0">
                  <c:v>2.6700000000000002E-2</c:v>
                </c:pt>
                <c:pt idx="1">
                  <c:v>6.8599999999999994E-2</c:v>
                </c:pt>
                <c:pt idx="2">
                  <c:v>0.38619999999999999</c:v>
                </c:pt>
                <c:pt idx="3">
                  <c:v>0.51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B5C-B181-9C8A902B0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P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P$3:$P$6</c:f>
              <c:numCache>
                <c:formatCode>General</c:formatCode>
                <c:ptCount val="4"/>
                <c:pt idx="0">
                  <c:v>0</c:v>
                </c:pt>
                <c:pt idx="1">
                  <c:v>3.7499999999999999E-2</c:v>
                </c:pt>
                <c:pt idx="2">
                  <c:v>0.77910000000000001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8CE-ABD5-BFEECA14AD90}"/>
            </c:ext>
          </c:extLst>
        </c:ser>
        <c:ser>
          <c:idx val="1"/>
          <c:order val="1"/>
          <c:tx>
            <c:strRef>
              <c:f>'query4-11'!$Q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Q$3:$Q$6</c:f>
              <c:numCache>
                <c:formatCode>General</c:formatCode>
                <c:ptCount val="4"/>
                <c:pt idx="0">
                  <c:v>3.6600000000000001E-2</c:v>
                </c:pt>
                <c:pt idx="1">
                  <c:v>0.1119</c:v>
                </c:pt>
                <c:pt idx="2">
                  <c:v>0.67689999999999995</c:v>
                </c:pt>
                <c:pt idx="3">
                  <c:v>0.17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8CE-ABD5-BFEECA14A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NDOM_nodes, NDOM_height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2!$D$2</c:f>
              <c:strCache>
                <c:ptCount val="1"/>
                <c:pt idx="0">
                  <c:v>MAP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query12!$A$3:$B$14</c:f>
              <c:multiLvlStrCache>
                <c:ptCount val="12"/>
                <c:lvl>
                  <c:pt idx="0">
                    <c:v>1 [0, 4]</c:v>
                  </c:pt>
                  <c:pt idx="1">
                    <c:v>2 [5-13]</c:v>
                  </c:pt>
                  <c:pt idx="2">
                    <c:v>3 [14+]</c:v>
                  </c:pt>
                  <c:pt idx="3">
                    <c:v>1 [0, 4]</c:v>
                  </c:pt>
                  <c:pt idx="4">
                    <c:v>2 [5-13]</c:v>
                  </c:pt>
                  <c:pt idx="5">
                    <c:v>3 [14+]</c:v>
                  </c:pt>
                  <c:pt idx="6">
                    <c:v>1 [0, 4]</c:v>
                  </c:pt>
                  <c:pt idx="7">
                    <c:v>2 [5-13]</c:v>
                  </c:pt>
                  <c:pt idx="8">
                    <c:v>3 [14+]</c:v>
                  </c:pt>
                  <c:pt idx="9">
                    <c:v>1 [0, 4]</c:v>
                  </c:pt>
                  <c:pt idx="10">
                    <c:v>2 [5-13]</c:v>
                  </c:pt>
                  <c:pt idx="11">
                    <c:v>3 [14+]</c:v>
                  </c:pt>
                </c:lvl>
                <c:lvl>
                  <c:pt idx="0">
                    <c:v>1 [0, 500]</c:v>
                  </c:pt>
                  <c:pt idx="1">
                    <c:v>1 [0, 500]</c:v>
                  </c:pt>
                  <c:pt idx="2">
                    <c:v>1 [0, 500]</c:v>
                  </c:pt>
                  <c:pt idx="3">
                    <c:v>2 [501, 1000]</c:v>
                  </c:pt>
                  <c:pt idx="4">
                    <c:v>2 [501, 1000]</c:v>
                  </c:pt>
                  <c:pt idx="5">
                    <c:v>2 [501, 1000]</c:v>
                  </c:pt>
                  <c:pt idx="6">
                    <c:v>3 [1001, 1500]</c:v>
                  </c:pt>
                  <c:pt idx="7">
                    <c:v>3 [1001, 1500]</c:v>
                  </c:pt>
                  <c:pt idx="8">
                    <c:v>3 [1001, 1500]</c:v>
                  </c:pt>
                  <c:pt idx="9">
                    <c:v>4 [1501+]</c:v>
                  </c:pt>
                  <c:pt idx="10">
                    <c:v>4 [1501+]</c:v>
                  </c:pt>
                  <c:pt idx="11">
                    <c:v>4 [1501+]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query12!$D$3:$D$14</c:f>
              <c:numCache>
                <c:formatCode>General</c:formatCode>
                <c:ptCount val="12"/>
                <c:pt idx="0">
                  <c:v>5.7099999999999998E-2</c:v>
                </c:pt>
                <c:pt idx="1">
                  <c:v>0.71870000000000001</c:v>
                </c:pt>
                <c:pt idx="2">
                  <c:v>1.47E-2</c:v>
                </c:pt>
                <c:pt idx="3">
                  <c:v>6.8999999999999999E-3</c:v>
                </c:pt>
                <c:pt idx="4">
                  <c:v>0.1116</c:v>
                </c:pt>
                <c:pt idx="5">
                  <c:v>4.0000000000000001E-3</c:v>
                </c:pt>
                <c:pt idx="6">
                  <c:v>2.7000000000000001E-3</c:v>
                </c:pt>
                <c:pt idx="7">
                  <c:v>4.1200000000000001E-2</c:v>
                </c:pt>
                <c:pt idx="8">
                  <c:v>1.6999999999999999E-3</c:v>
                </c:pt>
                <c:pt idx="9">
                  <c:v>2.2000000000000001E-3</c:v>
                </c:pt>
                <c:pt idx="10">
                  <c:v>3.7100000000000001E-2</c:v>
                </c:pt>
                <c:pt idx="11">
                  <c:v>2.0999999999999999E-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7F77-4068-9820-C726DEF84D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2209055"/>
        <c:axId val="1102204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2!$C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query12!$A$3:$B$14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1 [0, 4]</c:v>
                        </c:pt>
                        <c:pt idx="1">
                          <c:v>2 [5-13]</c:v>
                        </c:pt>
                        <c:pt idx="2">
                          <c:v>3 [14+]</c:v>
                        </c:pt>
                        <c:pt idx="3">
                          <c:v>1 [0, 4]</c:v>
                        </c:pt>
                        <c:pt idx="4">
                          <c:v>2 [5-13]</c:v>
                        </c:pt>
                        <c:pt idx="5">
                          <c:v>3 [14+]</c:v>
                        </c:pt>
                        <c:pt idx="6">
                          <c:v>1 [0, 4]</c:v>
                        </c:pt>
                        <c:pt idx="7">
                          <c:v>2 [5-13]</c:v>
                        </c:pt>
                        <c:pt idx="8">
                          <c:v>3 [14+]</c:v>
                        </c:pt>
                        <c:pt idx="9">
                          <c:v>1 [0, 4]</c:v>
                        </c:pt>
                        <c:pt idx="10">
                          <c:v>2 [5-13]</c:v>
                        </c:pt>
                        <c:pt idx="11">
                          <c:v>3 [14+]</c:v>
                        </c:pt>
                      </c:lvl>
                      <c:lvl>
                        <c:pt idx="0">
                          <c:v>1 [0, 500]</c:v>
                        </c:pt>
                        <c:pt idx="1">
                          <c:v>1 [0, 500]</c:v>
                        </c:pt>
                        <c:pt idx="2">
                          <c:v>1 [0, 500]</c:v>
                        </c:pt>
                        <c:pt idx="3">
                          <c:v>2 [501, 1000]</c:v>
                        </c:pt>
                        <c:pt idx="4">
                          <c:v>2 [501, 1000]</c:v>
                        </c:pt>
                        <c:pt idx="5">
                          <c:v>2 [501, 1000]</c:v>
                        </c:pt>
                        <c:pt idx="6">
                          <c:v>3 [1001, 1500]</c:v>
                        </c:pt>
                        <c:pt idx="7">
                          <c:v>3 [1001, 1500]</c:v>
                        </c:pt>
                        <c:pt idx="8">
                          <c:v>3 [1001, 1500]</c:v>
                        </c:pt>
                        <c:pt idx="9">
                          <c:v>4 [1501+]</c:v>
                        </c:pt>
                        <c:pt idx="10">
                          <c:v>4 [1501+]</c:v>
                        </c:pt>
                        <c:pt idx="11">
                          <c:v>4 [1501+]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query12!$C$3:$C$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.4999999999999999E-2</c:v>
                      </c:pt>
                      <c:pt idx="1">
                        <c:v>0.86350000000000005</c:v>
                      </c:pt>
                      <c:pt idx="2">
                        <c:v>0</c:v>
                      </c:pt>
                      <c:pt idx="3">
                        <c:v>8.0000000000000004E-4</c:v>
                      </c:pt>
                      <c:pt idx="4">
                        <c:v>0.1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3.8999999999999998E-3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6.7999999999999996E-3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77-4068-9820-C726DEF84DD8}"/>
                  </c:ext>
                </c:extLst>
              </c15:ser>
            </c15:filteredBarSeries>
          </c:ext>
        </c:extLst>
      </c:barChart>
      <c:catAx>
        <c:axId val="110220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4063"/>
        <c:crosses val="autoZero"/>
        <c:auto val="1"/>
        <c:lblAlgn val="ctr"/>
        <c:lblOffset val="100"/>
        <c:noMultiLvlLbl val="0"/>
      </c:catAx>
      <c:valAx>
        <c:axId val="11022040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022090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Segoe UI" panose="020B0502040204020203" pitchFamily="34" charset="0"/>
                <a:cs typeface="Segoe UI" panose="020B0502040204020203" pitchFamily="34" charset="0"/>
              </a:rPr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query13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query1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query13!$C$3:$C$10</c:f>
              <c:numCache>
                <c:formatCode>General</c:formatCode>
                <c:ptCount val="8"/>
                <c:pt idx="0">
                  <c:v>3.2800000000000003E-2</c:v>
                </c:pt>
                <c:pt idx="1">
                  <c:v>4.4699999999999997E-2</c:v>
                </c:pt>
                <c:pt idx="2">
                  <c:v>1.6400000000000001E-2</c:v>
                </c:pt>
                <c:pt idx="3">
                  <c:v>5.74E-2</c:v>
                </c:pt>
                <c:pt idx="4">
                  <c:v>4.0399999999999998E-2</c:v>
                </c:pt>
                <c:pt idx="5">
                  <c:v>0.11269999999999999</c:v>
                </c:pt>
                <c:pt idx="6">
                  <c:v>3.3500000000000002E-2</c:v>
                </c:pt>
                <c:pt idx="7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3-4982-8FB1-700C84E31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5921088"/>
        <c:axId val="1895919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query13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query13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query13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4700000000000002E-2</c:v>
                      </c:pt>
                      <c:pt idx="1">
                        <c:v>4.6300000000000001E-2</c:v>
                      </c:pt>
                      <c:pt idx="2">
                        <c:v>2.7E-2</c:v>
                      </c:pt>
                      <c:pt idx="3">
                        <c:v>5.79E-2</c:v>
                      </c:pt>
                      <c:pt idx="4">
                        <c:v>3.8600000000000002E-2</c:v>
                      </c:pt>
                      <c:pt idx="5">
                        <c:v>0.1158</c:v>
                      </c:pt>
                      <c:pt idx="6">
                        <c:v>3.09E-2</c:v>
                      </c:pt>
                      <c:pt idx="7">
                        <c:v>0.6485999999999999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6C3-4982-8FB1-700C84E314DB}"/>
                  </c:ext>
                </c:extLst>
              </c15:ser>
            </c15:filteredBarSeries>
          </c:ext>
        </c:extLst>
      </c:barChart>
      <c:catAx>
        <c:axId val="1895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19008"/>
        <c:crosses val="autoZero"/>
        <c:auto val="1"/>
        <c:lblAlgn val="ctr"/>
        <c:lblOffset val="100"/>
        <c:noMultiLvlLbl val="0"/>
      </c:catAx>
      <c:valAx>
        <c:axId val="189591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5921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  <a:t>Metriche valutazione performance modelli (TE)</a:t>
            </a:r>
            <a:br>
              <a:rPr lang="it-IT" sz="1050" b="1" baseline="0"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baseline="0">
                <a:latin typeface="Segoe UI" panose="020B0502040204020203" pitchFamily="34" charset="0"/>
                <a:cs typeface="Segoe UI" panose="020B0502040204020203" pitchFamily="34" charset="0"/>
              </a:rPr>
              <a:t>(basso è meglio) </a:t>
            </a:r>
            <a:endParaRPr lang="it-IT" sz="1050" b="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Coefficiente di determinazione R^2 (TE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/>
            </a:r>
            <a:b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</a:b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(bass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it-IT" sz="1050" b="1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TS) </a:t>
            </a:r>
            <a:r>
              <a:rPr lang="it-IT" sz="105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(alto è meglio) </a:t>
            </a:r>
            <a:endParaRPr lang="it-IT" sz="1050" b="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defRPr>
            </a:pP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P(page_template |</a:t>
            </a:r>
            <a:b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</a:br>
            <a:r>
              <a:rPr lang="it-IT" sz="1000" i="0">
                <a:latin typeface="Segoe UI" panose="020B0502040204020203" pitchFamily="34" charset="0"/>
                <a:ea typeface="Cambria" panose="02040503050406030204" pitchFamily="18" charset="0"/>
                <a:cs typeface="Segoe UI" panose="020B0502040204020203" pitchFamily="34" charset="0"/>
              </a:rPr>
              <a:t>NDOM_nodes=1, NDOM_height=1, metric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C$3:$C$10</c:f>
              <c:numCache>
                <c:formatCode>General</c:formatCode>
                <c:ptCount val="8"/>
                <c:pt idx="0">
                  <c:v>6.5799999999999997E-2</c:v>
                </c:pt>
                <c:pt idx="1">
                  <c:v>2.2499999999999999E-2</c:v>
                </c:pt>
                <c:pt idx="2">
                  <c:v>2.29E-2</c:v>
                </c:pt>
                <c:pt idx="3">
                  <c:v>0.23719999999999999</c:v>
                </c:pt>
                <c:pt idx="4">
                  <c:v>0.33250000000000002</c:v>
                </c:pt>
                <c:pt idx="5">
                  <c:v>0.1295</c:v>
                </c:pt>
                <c:pt idx="6">
                  <c:v>0.1031</c:v>
                </c:pt>
                <c:pt idx="7">
                  <c:v>8.6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EF3-A4A4-C06A532B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B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76E-2</c:v>
                      </c:pt>
                      <c:pt idx="1">
                        <c:v>4.3200000000000002E-2</c:v>
                      </c:pt>
                      <c:pt idx="2">
                        <c:v>4.5999999999999999E-2</c:v>
                      </c:pt>
                      <c:pt idx="3">
                        <c:v>0.3372</c:v>
                      </c:pt>
                      <c:pt idx="4">
                        <c:v>0.2394</c:v>
                      </c:pt>
                      <c:pt idx="5">
                        <c:v>0.1663</c:v>
                      </c:pt>
                      <c:pt idx="6">
                        <c:v>9.5000000000000001E-2</c:v>
                      </c:pt>
                      <c:pt idx="7">
                        <c:v>4.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83-4EF3-A4A4-C06A532B466A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nodes=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query1-3'!$E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E$3:$E$10</c:f>
              <c:numCache>
                <c:formatCode>General</c:formatCode>
                <c:ptCount val="8"/>
                <c:pt idx="0">
                  <c:v>8.2500000000000004E-2</c:v>
                </c:pt>
                <c:pt idx="1">
                  <c:v>6.0999999999999999E-2</c:v>
                </c:pt>
                <c:pt idx="2">
                  <c:v>3.7999999999999999E-2</c:v>
                </c:pt>
                <c:pt idx="3">
                  <c:v>0.106</c:v>
                </c:pt>
                <c:pt idx="4">
                  <c:v>0.1394</c:v>
                </c:pt>
                <c:pt idx="5">
                  <c:v>9.0499999999999997E-2</c:v>
                </c:pt>
                <c:pt idx="6">
                  <c:v>0.11260000000000001</c:v>
                </c:pt>
                <c:pt idx="7">
                  <c:v>0.369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A-497D-90E1-DCD1DCBFB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ery1-3'!$D$2</c15:sqref>
                        </c15:formulaRef>
                      </c:ext>
                    </c:extLst>
                    <c:strCache>
                      <c:ptCount val="1"/>
                      <c:pt idx="0">
                        <c:v>M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query1-3'!$A$3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query1-3'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6669999999999999</c:v>
                      </c:pt>
                      <c:pt idx="1">
                        <c:v>6.9400000000000003E-2</c:v>
                      </c:pt>
                      <c:pt idx="2">
                        <c:v>2.7799999999999998E-2</c:v>
                      </c:pt>
                      <c:pt idx="3">
                        <c:v>0.15279999999999999</c:v>
                      </c:pt>
                      <c:pt idx="4">
                        <c:v>6.9400000000000003E-2</c:v>
                      </c:pt>
                      <c:pt idx="5">
                        <c:v>5.5599999999999997E-2</c:v>
                      </c:pt>
                      <c:pt idx="6">
                        <c:v>9.7199999999999995E-2</c:v>
                      </c:pt>
                      <c:pt idx="7">
                        <c:v>0.361099999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FA-497D-90E1-DCD1DCBFBACB}"/>
                  </c:ext>
                </c:extLst>
              </c15:ser>
            </c15:filteredBarSeries>
          </c:ext>
        </c:extLst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>
                <a:latin typeface="Segoe UI" panose="020B0502040204020203" pitchFamily="34" charset="0"/>
                <a:cs typeface="Segoe UI" panose="020B0502040204020203" pitchFamily="34" charset="0"/>
              </a:rPr>
              <a:t>P(page_template | NDOM_height=2,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1-3'!$F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F$3:$F$10</c:f>
              <c:numCache>
                <c:formatCode>General</c:formatCode>
                <c:ptCount val="8"/>
                <c:pt idx="0">
                  <c:v>0.1239</c:v>
                </c:pt>
                <c:pt idx="1">
                  <c:v>7.4999999999999997E-3</c:v>
                </c:pt>
                <c:pt idx="2">
                  <c:v>2.8299999999999999E-2</c:v>
                </c:pt>
                <c:pt idx="3">
                  <c:v>4.9700000000000001E-2</c:v>
                </c:pt>
                <c:pt idx="4">
                  <c:v>1.01E-2</c:v>
                </c:pt>
                <c:pt idx="5">
                  <c:v>5.6599999999999998E-2</c:v>
                </c:pt>
                <c:pt idx="6">
                  <c:v>8.5800000000000001E-2</c:v>
                </c:pt>
                <c:pt idx="7">
                  <c:v>0.638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CA9-87A8-8142534B63E0}"/>
            </c:ext>
          </c:extLst>
        </c:ser>
        <c:ser>
          <c:idx val="1"/>
          <c:order val="1"/>
          <c:tx>
            <c:strRef>
              <c:f>'query1-3'!$G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uery1-3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query1-3'!$G$3:$G$10</c:f>
              <c:numCache>
                <c:formatCode>General</c:formatCode>
                <c:ptCount val="8"/>
                <c:pt idx="0">
                  <c:v>5.7599999999999998E-2</c:v>
                </c:pt>
                <c:pt idx="1">
                  <c:v>7.4200000000000002E-2</c:v>
                </c:pt>
                <c:pt idx="2">
                  <c:v>4.0800000000000003E-2</c:v>
                </c:pt>
                <c:pt idx="3">
                  <c:v>0.11310000000000001</c:v>
                </c:pt>
                <c:pt idx="4">
                  <c:v>6.6799999999999998E-2</c:v>
                </c:pt>
                <c:pt idx="5">
                  <c:v>9.9199999999999997E-2</c:v>
                </c:pt>
                <c:pt idx="6">
                  <c:v>7.8899999999999998E-2</c:v>
                </c:pt>
                <c:pt idx="7">
                  <c:v>0.469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B-4CA9-87A8-8142534B6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597375"/>
        <c:axId val="1231602367"/>
      </c:barChart>
      <c:catAx>
        <c:axId val="123159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602367"/>
        <c:crosses val="autoZero"/>
        <c:auto val="1"/>
        <c:lblAlgn val="ctr"/>
        <c:lblOffset val="100"/>
        <c:noMultiLvlLbl val="0"/>
      </c:catAx>
      <c:valAx>
        <c:axId val="123160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15973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latin typeface="Segoe UI" panose="020B0502040204020203" pitchFamily="34" charset="0"/>
                <a:cs typeface="Segoe UI" panose="020B0502040204020203" pitchFamily="34" charset="0"/>
              </a:rPr>
              <a:t>P(metric | page_template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ry4-11'!$B$2</c:f>
              <c:strCache>
                <c:ptCount val="1"/>
                <c:pt idx="0">
                  <c:v>M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B$3:$B$6</c:f>
              <c:numCache>
                <c:formatCode>General</c:formatCode>
                <c:ptCount val="4"/>
                <c:pt idx="0">
                  <c:v>0</c:v>
                </c:pt>
                <c:pt idx="1">
                  <c:v>5.1900000000000002E-2</c:v>
                </c:pt>
                <c:pt idx="2">
                  <c:v>0.42009999999999997</c:v>
                </c:pt>
                <c:pt idx="3">
                  <c:v>0.52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E-4469-85EA-EC49499C1394}"/>
            </c:ext>
          </c:extLst>
        </c:ser>
        <c:ser>
          <c:idx val="1"/>
          <c:order val="1"/>
          <c:tx>
            <c:strRef>
              <c:f>'query4-11'!$C$2</c:f>
              <c:strCache>
                <c:ptCount val="1"/>
                <c:pt idx="0">
                  <c:v>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ry4-11'!$A$3:$A$6</c:f>
              <c:strCache>
                <c:ptCount val="4"/>
                <c:pt idx="0">
                  <c:v>1 [1, 2)</c:v>
                </c:pt>
                <c:pt idx="1">
                  <c:v>2 [2, 3)</c:v>
                </c:pt>
                <c:pt idx="2">
                  <c:v>3 [3, 4)</c:v>
                </c:pt>
                <c:pt idx="3">
                  <c:v>4 [4, 5]</c:v>
                </c:pt>
              </c:strCache>
            </c:strRef>
          </c:cat>
          <c:val>
            <c:numRef>
              <c:f>'query4-11'!$C$3:$C$6</c:f>
              <c:numCache>
                <c:formatCode>General</c:formatCode>
                <c:ptCount val="4"/>
                <c:pt idx="0">
                  <c:v>3.7900000000000003E-2</c:v>
                </c:pt>
                <c:pt idx="1">
                  <c:v>9.8299999999999998E-2</c:v>
                </c:pt>
                <c:pt idx="2">
                  <c:v>0.40439999999999998</c:v>
                </c:pt>
                <c:pt idx="3">
                  <c:v>0.459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E-4469-85EA-EC49499C1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9546831"/>
        <c:axId val="1219547663"/>
      </c:barChart>
      <c:catAx>
        <c:axId val="12195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7663"/>
        <c:crosses val="autoZero"/>
        <c:auto val="1"/>
        <c:lblAlgn val="ctr"/>
        <c:lblOffset val="100"/>
        <c:noMultiLvlLbl val="0"/>
      </c:catAx>
      <c:valAx>
        <c:axId val="121954766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4683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7</b:RefOrder>
  </b:Source>
  <b:Source>
    <b:Tag>6</b:Tag>
    <b:SourceType>InternetSite</b:SourceType>
    <b:Guid>{28E9ADEB-569D-4420-BE35-3553AFFBDFE6}</b:Guid>
    <b:URL>https://github.com/tpopela/vips_java</b:URL>
    <b:RefOrder>8</b:RefOrder>
  </b:Source>
  <b:Source>
    <b:Tag>9</b:Tag>
    <b:SourceType>InternetSite</b:SourceType>
    <b:Guid>{D8CB115C-919A-4F14-B527-CB7C2EE1F403}</b:Guid>
    <b:URL>https://pgmpy.org/#supported-data-types</b:URL>
    <b:RefOrder>5</b:RefOrder>
  </b:Source>
  <b:Source>
    <b:Tag>10</b:Tag>
    <b:SourceType>InternetSite</b:SourceType>
    <b:Guid>{D7B370FD-EDC3-46DA-9566-80A8A4150579}</b:Guid>
    <b:URL>https://www.w3.org/submissions/SWR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2E669-9215-48C7-9EEF-C45115B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0</TotalTime>
  <Pages>41</Pages>
  <Words>9670</Words>
  <Characters>5512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7T17:43:00Z</dcterms:created>
  <dcterms:modified xsi:type="dcterms:W3CDTF">2024-01-11T17:08:00Z</dcterms:modified>
</cp:coreProperties>
</file>